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EA" w:rsidRDefault="00952727" w:rsidP="005C3196">
      <w:pPr>
        <w:pStyle w:val="NoSpacing"/>
        <w:tabs>
          <w:tab w:val="right" w:pos="10800"/>
        </w:tabs>
        <w:ind w:left="-90"/>
        <w:rPr>
          <w:rFonts w:ascii="Tw Cen MT" w:hAnsi="Tw Cen MT"/>
          <w:b/>
          <w:sz w:val="28"/>
          <w:szCs w:val="20"/>
        </w:rPr>
      </w:pPr>
      <w:r w:rsidRPr="00B74613">
        <w:rPr>
          <w:rFonts w:ascii="Tw Cen MT" w:hAnsi="Tw Cen MT"/>
          <w:b/>
          <w:sz w:val="28"/>
          <w:szCs w:val="20"/>
        </w:rPr>
        <w:t>Intake Date:</w:t>
      </w:r>
      <w:r w:rsidR="00B74613">
        <w:rPr>
          <w:rFonts w:ascii="Tw Cen MT" w:hAnsi="Tw Cen MT"/>
          <w:b/>
          <w:sz w:val="28"/>
          <w:szCs w:val="20"/>
        </w:rPr>
        <w:t xml:space="preserve"> ______________  </w:t>
      </w:r>
      <w:r>
        <w:rPr>
          <w:rFonts w:ascii="Tw Cen MT" w:hAnsi="Tw Cen MT"/>
          <w:b/>
          <w:sz w:val="28"/>
          <w:szCs w:val="20"/>
        </w:rPr>
        <w:t xml:space="preserve">  </w:t>
      </w:r>
      <w:proofErr w:type="spellStart"/>
      <w:r>
        <w:rPr>
          <w:rFonts w:ascii="Tw Cen MT" w:hAnsi="Tw Cen MT"/>
          <w:b/>
          <w:sz w:val="28"/>
          <w:szCs w:val="20"/>
        </w:rPr>
        <w:t>ServicePoint</w:t>
      </w:r>
      <w:proofErr w:type="spellEnd"/>
      <w:r>
        <w:rPr>
          <w:rFonts w:ascii="Tw Cen MT" w:hAnsi="Tw Cen MT"/>
          <w:b/>
          <w:sz w:val="28"/>
          <w:szCs w:val="20"/>
        </w:rPr>
        <w:t xml:space="preserve"> Client ID for Head of Ho</w:t>
      </w:r>
      <w:r w:rsidR="00B74613">
        <w:rPr>
          <w:rFonts w:ascii="Tw Cen MT" w:hAnsi="Tw Cen MT"/>
          <w:b/>
          <w:sz w:val="28"/>
          <w:szCs w:val="20"/>
        </w:rPr>
        <w:t>usehold: _____________</w:t>
      </w:r>
    </w:p>
    <w:p w:rsidR="00AC23EA" w:rsidRDefault="00AC23EA" w:rsidP="00AC23EA">
      <w:pPr>
        <w:pStyle w:val="NoSpacing"/>
        <w:tabs>
          <w:tab w:val="right" w:pos="10800"/>
        </w:tabs>
        <w:rPr>
          <w:rFonts w:ascii="Tw Cen MT" w:hAnsi="Tw Cen MT"/>
          <w:b/>
          <w:sz w:val="28"/>
          <w:szCs w:val="20"/>
        </w:rPr>
      </w:pPr>
    </w:p>
    <w:p w:rsidR="00AC23EA" w:rsidRPr="00B30780" w:rsidRDefault="00AC23EA" w:rsidP="00AC23EA">
      <w:pPr>
        <w:pStyle w:val="NoSpacing"/>
        <w:ind w:right="-180"/>
        <w:rPr>
          <w:rFonts w:ascii="Tw Cen MT" w:hAnsi="Tw Cen MT"/>
          <w:sz w:val="24"/>
          <w:szCs w:val="20"/>
        </w:rPr>
      </w:pPr>
    </w:p>
    <w:tbl>
      <w:tblPr>
        <w:tblW w:w="1125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50"/>
      </w:tblGrid>
      <w:tr w:rsidR="002C46AA" w:rsidRPr="00682A5D" w:rsidTr="00B74613">
        <w:trPr>
          <w:trHeight w:val="1034"/>
        </w:trPr>
        <w:tc>
          <w:tcPr>
            <w:tcW w:w="11250" w:type="dxa"/>
            <w:vAlign w:val="center"/>
          </w:tcPr>
          <w:p w:rsidR="002C46AA" w:rsidRPr="000E2328" w:rsidRDefault="002C46AA" w:rsidP="007678D3">
            <w:pPr>
              <w:pStyle w:val="NoSpacing"/>
              <w:spacing w:line="276" w:lineRule="auto"/>
              <w:rPr>
                <w:rFonts w:ascii="Tw Cen MT" w:hAnsi="Tw Cen MT"/>
                <w:sz w:val="20"/>
                <w:szCs w:val="20"/>
              </w:rPr>
            </w:pPr>
            <w:r w:rsidRPr="00F16070">
              <w:rPr>
                <w:rFonts w:ascii="Tw Cen MT" w:hAnsi="Tw Cen MT"/>
                <w:b/>
                <w:szCs w:val="24"/>
              </w:rPr>
              <w:t xml:space="preserve">Household Type: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Single Individual 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Female Single Parent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Male Single Parent 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="00513D4C" w:rsidRPr="00F16070">
              <w:rPr>
                <w:rFonts w:ascii="Tw Cen MT" w:hAnsi="Tw Cen MT"/>
                <w:szCs w:val="24"/>
              </w:rPr>
              <w:t xml:space="preserve">Two Parent </w:t>
            </w:r>
            <w:r w:rsidRPr="00F16070">
              <w:rPr>
                <w:rFonts w:ascii="Tw Cen MT" w:hAnsi="Tw Cen MT"/>
                <w:szCs w:val="24"/>
              </w:rPr>
              <w:t xml:space="preserve">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Foster Parent(s)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Grandparent(s) w/ children 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Couple with No Children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Non-custodial Caregiver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>Other: _____________________</w:t>
            </w:r>
          </w:p>
        </w:tc>
      </w:tr>
    </w:tbl>
    <w:p w:rsidR="000A62C7" w:rsidRPr="00B30780" w:rsidRDefault="000A62C7" w:rsidP="00FF2CDC">
      <w:pPr>
        <w:pStyle w:val="NoSpacing"/>
        <w:ind w:right="-180"/>
        <w:rPr>
          <w:rFonts w:ascii="Tw Cen MT" w:hAnsi="Tw Cen MT"/>
          <w:sz w:val="24"/>
          <w:szCs w:val="20"/>
        </w:rPr>
      </w:pPr>
    </w:p>
    <w:p w:rsidR="00F16070" w:rsidRDefault="00F16070" w:rsidP="002C46AA">
      <w:pPr>
        <w:pStyle w:val="NoSpacing"/>
        <w:ind w:left="-90" w:right="-180"/>
        <w:rPr>
          <w:rFonts w:ascii="Tw Cen MT" w:hAnsi="Tw Cen MT"/>
          <w:b/>
          <w:color w:val="C00000"/>
          <w:sz w:val="28"/>
          <w:szCs w:val="20"/>
        </w:rPr>
      </w:pPr>
    </w:p>
    <w:p w:rsidR="000A0C2D" w:rsidRPr="00884254" w:rsidRDefault="002C46AA" w:rsidP="004A17EA">
      <w:pPr>
        <w:pStyle w:val="NoSpacing"/>
        <w:spacing w:after="120"/>
        <w:ind w:left="-90" w:right="-180"/>
        <w:rPr>
          <w:rFonts w:ascii="Tw Cen MT" w:hAnsi="Tw Cen MT"/>
          <w:color w:val="C00000"/>
          <w:sz w:val="28"/>
          <w:szCs w:val="20"/>
        </w:rPr>
      </w:pPr>
      <w:r w:rsidRPr="00884254">
        <w:rPr>
          <w:rFonts w:ascii="Tw Cen MT" w:hAnsi="Tw Cen MT"/>
          <w:b/>
          <w:color w:val="C00000"/>
          <w:sz w:val="28"/>
          <w:szCs w:val="20"/>
        </w:rPr>
        <w:t>HEAD OF HOUSEHOLD (</w:t>
      </w:r>
      <w:proofErr w:type="spellStart"/>
      <w:r w:rsidRPr="00884254">
        <w:rPr>
          <w:rFonts w:ascii="Tw Cen MT" w:hAnsi="Tw Cen MT"/>
          <w:b/>
          <w:color w:val="C00000"/>
          <w:sz w:val="28"/>
          <w:szCs w:val="20"/>
        </w:rPr>
        <w:t>HoH</w:t>
      </w:r>
      <w:proofErr w:type="spellEnd"/>
      <w:r w:rsidRPr="00884254">
        <w:rPr>
          <w:rFonts w:ascii="Tw Cen MT" w:hAnsi="Tw Cen MT"/>
          <w:b/>
          <w:color w:val="C00000"/>
          <w:sz w:val="28"/>
          <w:szCs w:val="20"/>
        </w:rPr>
        <w:t>)</w:t>
      </w:r>
      <w:r w:rsidR="00D14744" w:rsidRPr="00884254">
        <w:rPr>
          <w:rFonts w:ascii="Tw Cen MT" w:hAnsi="Tw Cen MT"/>
          <w:b/>
          <w:color w:val="C00000"/>
          <w:sz w:val="28"/>
          <w:szCs w:val="20"/>
        </w:rPr>
        <w:t xml:space="preserve"> Data</w:t>
      </w:r>
      <w:r w:rsidRPr="00884254">
        <w:rPr>
          <w:rFonts w:ascii="Tw Cen MT" w:hAnsi="Tw Cen MT"/>
          <w:b/>
          <w:color w:val="C00000"/>
          <w:sz w:val="28"/>
          <w:szCs w:val="20"/>
        </w:rPr>
        <w:t xml:space="preserve"> </w:t>
      </w:r>
      <w:r w:rsidR="00534B10">
        <w:rPr>
          <w:rFonts w:ascii="Tw Cen MT" w:hAnsi="Tw Cen MT"/>
          <w:color w:val="C00000"/>
          <w:sz w:val="28"/>
          <w:szCs w:val="20"/>
        </w:rPr>
        <w:t>(Page 1 of 3</w:t>
      </w:r>
      <w:r w:rsidR="00DD6F8B" w:rsidRPr="00445B47">
        <w:rPr>
          <w:rFonts w:ascii="Tw Cen MT" w:hAnsi="Tw Cen MT"/>
          <w:color w:val="C00000"/>
          <w:sz w:val="28"/>
          <w:szCs w:val="20"/>
        </w:rPr>
        <w:t>)</w:t>
      </w:r>
    </w:p>
    <w:tbl>
      <w:tblPr>
        <w:tblW w:w="11350" w:type="dxa"/>
        <w:tblInd w:w="-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1267"/>
        <w:gridCol w:w="180"/>
        <w:gridCol w:w="45"/>
        <w:gridCol w:w="820"/>
        <w:gridCol w:w="35"/>
        <w:gridCol w:w="1530"/>
        <w:gridCol w:w="775"/>
        <w:gridCol w:w="360"/>
        <w:gridCol w:w="2250"/>
        <w:gridCol w:w="35"/>
        <w:gridCol w:w="415"/>
        <w:gridCol w:w="755"/>
        <w:gridCol w:w="2863"/>
        <w:gridCol w:w="10"/>
      </w:tblGrid>
      <w:tr w:rsidR="002C46AA" w:rsidRPr="00682A5D" w:rsidTr="007475A2">
        <w:trPr>
          <w:gridBefore w:val="1"/>
          <w:wBefore w:w="10" w:type="dxa"/>
          <w:trHeight w:val="324"/>
        </w:trPr>
        <w:tc>
          <w:tcPr>
            <w:tcW w:w="11340" w:type="dxa"/>
            <w:gridSpan w:val="14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703126" w:rsidRDefault="00703126" w:rsidP="00D20538">
            <w:pPr>
              <w:pStyle w:val="NoSpacing"/>
              <w:ind w:right="-180"/>
              <w:rPr>
                <w:rFonts w:ascii="Tw Cen MT" w:hAnsi="Tw Cen MT"/>
                <w:b/>
              </w:rPr>
            </w:pPr>
          </w:p>
          <w:p w:rsidR="00353E08" w:rsidRPr="00601111" w:rsidRDefault="002C46AA" w:rsidP="00D20538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Name</w:t>
            </w:r>
            <w:r w:rsidRPr="00601111">
              <w:rPr>
                <w:rFonts w:ascii="Tw Cen MT" w:hAnsi="Tw Cen MT"/>
              </w:rPr>
              <w:t>: __________________________</w:t>
            </w:r>
            <w:r w:rsidR="00CA2A24" w:rsidRPr="00601111">
              <w:rPr>
                <w:rFonts w:ascii="Tw Cen MT" w:hAnsi="Tw Cen MT"/>
              </w:rPr>
              <w:t>_____</w:t>
            </w:r>
            <w:r w:rsidRPr="00601111">
              <w:rPr>
                <w:rFonts w:ascii="Tw Cen MT" w:hAnsi="Tw Cen MT"/>
              </w:rPr>
              <w:t>____</w:t>
            </w:r>
            <w:r w:rsidR="000172B8" w:rsidRPr="00601111">
              <w:rPr>
                <w:rFonts w:ascii="Tw Cen MT" w:hAnsi="Tw Cen MT"/>
              </w:rPr>
              <w:t>____</w:t>
            </w:r>
            <w:r w:rsidR="002224D1" w:rsidRPr="00601111">
              <w:rPr>
                <w:rFonts w:ascii="Tw Cen MT" w:hAnsi="Tw Cen MT"/>
              </w:rPr>
              <w:t>__</w:t>
            </w:r>
            <w:r w:rsidRPr="00601111">
              <w:rPr>
                <w:rFonts w:ascii="Tw Cen MT" w:hAnsi="Tw Cen MT"/>
              </w:rPr>
              <w:t xml:space="preserve">   </w:t>
            </w:r>
            <w:r w:rsidRPr="00601111">
              <w:rPr>
                <w:rFonts w:ascii="Tw Cen MT" w:hAnsi="Tw Cen MT"/>
                <w:b/>
              </w:rPr>
              <w:t>DOB</w:t>
            </w:r>
            <w:r w:rsidRPr="00601111">
              <w:rPr>
                <w:rFonts w:ascii="Tw Cen MT" w:hAnsi="Tw Cen MT"/>
              </w:rPr>
              <w:t>: ____</w:t>
            </w:r>
            <w:r w:rsidR="000172B8" w:rsidRPr="00601111">
              <w:rPr>
                <w:rFonts w:ascii="Tw Cen MT" w:hAnsi="Tw Cen MT"/>
              </w:rPr>
              <w:t>___________</w:t>
            </w:r>
            <w:r w:rsidR="002224D1" w:rsidRPr="00601111">
              <w:rPr>
                <w:rFonts w:ascii="Tw Cen MT" w:hAnsi="Tw Cen MT"/>
              </w:rPr>
              <w:t>_</w:t>
            </w:r>
            <w:r w:rsidRPr="00601111">
              <w:rPr>
                <w:rFonts w:ascii="Tw Cen MT" w:hAnsi="Tw Cen MT"/>
              </w:rPr>
              <w:t xml:space="preserve">_   </w:t>
            </w:r>
            <w:r w:rsidRPr="00601111">
              <w:rPr>
                <w:rFonts w:ascii="Tw Cen MT" w:hAnsi="Tw Cen MT"/>
                <w:b/>
              </w:rPr>
              <w:t xml:space="preserve">Rel. to </w:t>
            </w:r>
            <w:proofErr w:type="spellStart"/>
            <w:r w:rsidRPr="00601111">
              <w:rPr>
                <w:rFonts w:ascii="Tw Cen MT" w:hAnsi="Tw Cen MT"/>
                <w:b/>
              </w:rPr>
              <w:t>HoH</w:t>
            </w:r>
            <w:proofErr w:type="spellEnd"/>
            <w:r w:rsidRPr="00601111">
              <w:rPr>
                <w:rFonts w:ascii="Tw Cen MT" w:hAnsi="Tw Cen MT"/>
              </w:rPr>
              <w:t>:  __</w:t>
            </w:r>
            <w:r w:rsidRPr="00601111">
              <w:rPr>
                <w:rFonts w:ascii="Tw Cen MT" w:hAnsi="Tw Cen MT"/>
                <w:u w:val="single"/>
              </w:rPr>
              <w:t>SELF</w:t>
            </w:r>
            <w:r w:rsidRPr="00601111">
              <w:rPr>
                <w:rFonts w:ascii="Tw Cen MT" w:hAnsi="Tw Cen MT"/>
              </w:rPr>
              <w:t>_</w:t>
            </w:r>
            <w:r w:rsidR="00CA2A24" w:rsidRPr="00601111">
              <w:rPr>
                <w:rFonts w:ascii="Tw Cen MT" w:hAnsi="Tw Cen MT"/>
              </w:rPr>
              <w:t>_</w:t>
            </w:r>
            <w:r w:rsidR="000172B8" w:rsidRPr="00601111">
              <w:rPr>
                <w:rFonts w:ascii="Tw Cen MT" w:hAnsi="Tw Cen MT"/>
              </w:rPr>
              <w:t>__</w:t>
            </w:r>
          </w:p>
        </w:tc>
      </w:tr>
      <w:tr w:rsidR="008151F6" w:rsidRPr="00682A5D" w:rsidTr="007475A2">
        <w:trPr>
          <w:gridBefore w:val="1"/>
          <w:wBefore w:w="10" w:type="dxa"/>
          <w:trHeight w:val="189"/>
        </w:trPr>
        <w:tc>
          <w:tcPr>
            <w:tcW w:w="11340" w:type="dxa"/>
            <w:gridSpan w:val="1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8151F6" w:rsidRPr="00601111" w:rsidRDefault="00316060" w:rsidP="007A477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  <w:b/>
                <w:szCs w:val="20"/>
              </w:rPr>
              <w:t>Gender</w:t>
            </w:r>
            <w:r w:rsidRPr="00F16070">
              <w:rPr>
                <w:rFonts w:ascii="Tw Cen MT" w:hAnsi="Tw Cen MT"/>
                <w:szCs w:val="20"/>
              </w:rPr>
              <w:t xml:space="preserve">: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Pr="00F16070">
              <w:rPr>
                <w:rFonts w:ascii="Tw Cen MT" w:hAnsi="Tw Cen MT"/>
                <w:szCs w:val="20"/>
              </w:rPr>
              <w:t xml:space="preserve">Female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Pr="00F16070">
              <w:rPr>
                <w:rFonts w:ascii="Tw Cen MT" w:hAnsi="Tw Cen MT"/>
                <w:szCs w:val="20"/>
              </w:rPr>
              <w:t xml:space="preserve">Male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>Gender other than singularly Male or Female</w:t>
            </w:r>
            <w:r w:rsidRPr="00F16070">
              <w:rPr>
                <w:rFonts w:ascii="Tw Cen MT" w:hAnsi="Tw Cen MT"/>
                <w:szCs w:val="20"/>
              </w:rPr>
              <w:t xml:space="preserve">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 xml:space="preserve"> Transgender</w:t>
            </w:r>
            <w:r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>Questioning</w:t>
            </w:r>
            <w:r w:rsidRPr="00F16070">
              <w:rPr>
                <w:rFonts w:ascii="Tw Cen MT" w:hAnsi="Tw Cen MT"/>
                <w:szCs w:val="20"/>
              </w:rPr>
              <w:t xml:space="preserve"> 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Pr="00F16070">
              <w:rPr>
                <w:rFonts w:ascii="Tw Cen MT" w:hAnsi="Tw Cen MT"/>
                <w:szCs w:val="20"/>
              </w:rPr>
              <w:sym w:font="Wingdings" w:char="F06F"/>
            </w:r>
            <w:r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8F75B7" w:rsidRPr="00682A5D" w:rsidTr="007475A2">
        <w:trPr>
          <w:gridBefore w:val="1"/>
          <w:wBefore w:w="10" w:type="dxa"/>
          <w:trHeight w:val="189"/>
        </w:trPr>
        <w:tc>
          <w:tcPr>
            <w:tcW w:w="4652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8F75B7" w:rsidRPr="00601111" w:rsidRDefault="008F75B7" w:rsidP="00BB1B64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Veteran?</w:t>
            </w:r>
            <w:r w:rsidRPr="00601111">
              <w:rPr>
                <w:rFonts w:ascii="Tw Cen MT" w:hAnsi="Tw Cen MT"/>
              </w:rPr>
              <w:t xml:space="preserve">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Yes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o </w:t>
            </w:r>
            <w:r w:rsidRPr="00601111">
              <w:rPr>
                <w:rFonts w:ascii="Tw Cen MT" w:hAnsi="Tw Cen MT"/>
              </w:rPr>
              <w:br/>
              <w:t xml:space="preserve">             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Refused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Doesn’t Know                                                                                       </w:t>
            </w:r>
          </w:p>
        </w:tc>
        <w:tc>
          <w:tcPr>
            <w:tcW w:w="306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75B7" w:rsidRDefault="008F75B7" w:rsidP="008F75B7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C5698">
              <w:rPr>
                <w:rFonts w:ascii="Tw Cen MT" w:hAnsi="Tw Cen MT"/>
                <w:b/>
              </w:rPr>
              <w:t>Primary Language:</w:t>
            </w:r>
          </w:p>
          <w:p w:rsidR="008F75B7" w:rsidRPr="00601111" w:rsidRDefault="008F75B7" w:rsidP="008F75B7">
            <w:pPr>
              <w:pStyle w:val="NoSpacing"/>
              <w:ind w:right="-180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________________________</w:t>
            </w:r>
            <w:r w:rsidRPr="00EC5698">
              <w:rPr>
                <w:rFonts w:ascii="Tw Cen MT" w:hAnsi="Tw Cen MT"/>
                <w:b/>
              </w:rPr>
              <w:t>_</w:t>
            </w:r>
          </w:p>
        </w:tc>
        <w:tc>
          <w:tcPr>
            <w:tcW w:w="362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154FE" w:rsidRPr="004B7296" w:rsidRDefault="00E154FE" w:rsidP="00E154FE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4B7296">
              <w:rPr>
                <w:rFonts w:ascii="Tw Cen MT" w:hAnsi="Tw Cen MT"/>
                <w:b/>
              </w:rPr>
              <w:t>Population A/B</w:t>
            </w:r>
            <w:r>
              <w:rPr>
                <w:rFonts w:ascii="Tw Cen MT" w:hAnsi="Tw Cen MT"/>
                <w:b/>
              </w:rPr>
              <w:t xml:space="preserve"> (required for JOHS funded or </w:t>
            </w:r>
            <w:proofErr w:type="spellStart"/>
            <w:r>
              <w:rPr>
                <w:rFonts w:ascii="Tw Cen MT" w:hAnsi="Tw Cen MT"/>
                <w:b/>
              </w:rPr>
              <w:t>CoC</w:t>
            </w:r>
            <w:proofErr w:type="spellEnd"/>
            <w:r>
              <w:rPr>
                <w:rFonts w:ascii="Tw Cen MT" w:hAnsi="Tw Cen MT"/>
                <w:b/>
              </w:rPr>
              <w:t xml:space="preserve"> programs)</w:t>
            </w:r>
          </w:p>
          <w:p w:rsidR="008F75B7" w:rsidRPr="008F75B7" w:rsidRDefault="00E154FE" w:rsidP="00E154FE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 A     </w:t>
            </w:r>
            <w:r w:rsidRPr="00601111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 B</w:t>
            </w:r>
          </w:p>
        </w:tc>
      </w:tr>
      <w:tr w:rsidR="006E3F92" w:rsidRPr="00682A5D" w:rsidTr="007475A2">
        <w:trPr>
          <w:gridBefore w:val="1"/>
          <w:wBefore w:w="10" w:type="dxa"/>
          <w:trHeight w:val="783"/>
        </w:trPr>
        <w:tc>
          <w:tcPr>
            <w:tcW w:w="1267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6E3F92" w:rsidRDefault="006E3F92" w:rsidP="00316060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6E3F92" w:rsidRDefault="006E3F92" w:rsidP="000E4C25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610" w:type="dxa"/>
            <w:gridSpan w:val="5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6E3F92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frican   </w:t>
            </w:r>
          </w:p>
          <w:p w:rsidR="006E3F92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sian  </w:t>
            </w:r>
          </w:p>
          <w:p w:rsidR="006E3F92" w:rsidRDefault="006E3F92" w:rsidP="000E4C25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Black/African American   </w:t>
            </w:r>
          </w:p>
          <w:p w:rsidR="006E3F92" w:rsidRDefault="006E3F92" w:rsidP="00E2483E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Latino/Hispanic </w:t>
            </w:r>
          </w:p>
          <w:p w:rsidR="006E3F92" w:rsidRPr="00601111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420" w:type="dxa"/>
            <w:gridSpan w:val="4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6E3F92" w:rsidRDefault="006E3F92" w:rsidP="0031606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Native Am/Alaska Native</w:t>
            </w:r>
          </w:p>
          <w:p w:rsidR="006E3F92" w:rsidRDefault="006E3F92" w:rsidP="0031606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ative Hawaiian/Pacific Islander    </w:t>
            </w:r>
          </w:p>
          <w:p w:rsidR="006E3F92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Slavic    </w:t>
            </w:r>
          </w:p>
          <w:p w:rsidR="006E3F92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White      </w:t>
            </w:r>
          </w:p>
          <w:p w:rsidR="006E3F92" w:rsidRPr="00601111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Declined to Answer</w:t>
            </w:r>
          </w:p>
        </w:tc>
        <w:tc>
          <w:tcPr>
            <w:tcW w:w="11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b/>
                <w:szCs w:val="20"/>
              </w:rPr>
              <w:t>Ethnicity:</w:t>
            </w:r>
            <w:r w:rsidRPr="005A7AF9">
              <w:rPr>
                <w:rFonts w:ascii="Tw Cen MT" w:hAnsi="Tw Cen MT"/>
                <w:szCs w:val="20"/>
              </w:rPr>
              <w:t xml:space="preserve">    </w:t>
            </w:r>
          </w:p>
        </w:tc>
        <w:tc>
          <w:tcPr>
            <w:tcW w:w="2873" w:type="dxa"/>
            <w:gridSpan w:val="2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Non-Hispanic/Non-Latino      </w:t>
            </w:r>
          </w:p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Hispanic/Latino    </w:t>
            </w:r>
          </w:p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Client Doesn’t Know    </w:t>
            </w:r>
          </w:p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>Client Refused</w:t>
            </w:r>
          </w:p>
        </w:tc>
      </w:tr>
      <w:tr w:rsidR="00E45548" w:rsidRPr="00682A5D" w:rsidTr="007475A2">
        <w:trPr>
          <w:gridBefore w:val="1"/>
          <w:wBefore w:w="10" w:type="dxa"/>
          <w:trHeight w:val="524"/>
        </w:trPr>
        <w:tc>
          <w:tcPr>
            <w:tcW w:w="7262" w:type="dxa"/>
            <w:gridSpan w:val="9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45548" w:rsidRPr="002224D1" w:rsidRDefault="00E45548" w:rsidP="00E45548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>
              <w:rPr>
                <w:sz w:val="20"/>
              </w:rPr>
              <w:t xml:space="preserve">* When entering data in </w:t>
            </w:r>
            <w:proofErr w:type="spellStart"/>
            <w:r>
              <w:rPr>
                <w:sz w:val="20"/>
              </w:rPr>
              <w:t>ServicePoint</w:t>
            </w:r>
            <w:proofErr w:type="spellEnd"/>
            <w:r w:rsidRPr="000E4C25">
              <w:rPr>
                <w:sz w:val="20"/>
              </w:rPr>
              <w:t xml:space="preserve">, you will need to enter these responses under </w:t>
            </w:r>
            <w:r>
              <w:rPr>
                <w:b/>
                <w:sz w:val="20"/>
              </w:rPr>
              <w:t>BOTH</w:t>
            </w:r>
            <w:r w:rsidRPr="000E4C25">
              <w:rPr>
                <w:b/>
                <w:sz w:val="20"/>
              </w:rPr>
              <w:t xml:space="preserve"> </w:t>
            </w:r>
            <w:r w:rsidRPr="000E4C25">
              <w:rPr>
                <w:sz w:val="20"/>
              </w:rPr>
              <w:t>the Inclusive Identity as well as Federal ra</w:t>
            </w:r>
            <w:r>
              <w:rPr>
                <w:sz w:val="20"/>
              </w:rPr>
              <w:t>ce/ethnicity categories areas</w:t>
            </w:r>
            <w:r w:rsidRPr="000E4C25">
              <w:rPr>
                <w:sz w:val="20"/>
              </w:rPr>
              <w:t>.</w:t>
            </w:r>
          </w:p>
        </w:tc>
        <w:tc>
          <w:tcPr>
            <w:tcW w:w="4078" w:type="dxa"/>
            <w:gridSpan w:val="5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45548" w:rsidRPr="002224D1" w:rsidRDefault="00E45548" w:rsidP="000E4C25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</w:p>
        </w:tc>
      </w:tr>
      <w:tr w:rsidR="00EC5698" w:rsidRPr="00682A5D" w:rsidTr="007475A2">
        <w:trPr>
          <w:gridBefore w:val="1"/>
          <w:wBefore w:w="10" w:type="dxa"/>
          <w:trHeight w:val="524"/>
        </w:trPr>
        <w:tc>
          <w:tcPr>
            <w:tcW w:w="1447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EC5698" w:rsidRPr="00EC5698" w:rsidRDefault="00EC5698" w:rsidP="00EC5698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9893" w:type="dxa"/>
            <w:gridSpan w:val="1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EC5698" w:rsidRPr="00EC5698" w:rsidRDefault="00EC5698" w:rsidP="00EC5698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EC5698" w:rsidRPr="00EC5698" w:rsidRDefault="00EC5698" w:rsidP="00EC5698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 w:rsidR="00A1520D"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="00847001">
              <w:rPr>
                <w:rFonts w:ascii="Tw Cen MT" w:hAnsi="Tw Cen MT"/>
              </w:rPr>
              <w:t>Other: ____________</w:t>
            </w:r>
          </w:p>
        </w:tc>
      </w:tr>
      <w:tr w:rsidR="00A6584A" w:rsidRPr="00682A5D" w:rsidTr="007475A2">
        <w:trPr>
          <w:gridBefore w:val="1"/>
          <w:wBefore w:w="10" w:type="dxa"/>
          <w:trHeight w:val="524"/>
        </w:trPr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584A" w:rsidRPr="00A6584A" w:rsidRDefault="00A6584A" w:rsidP="00A6584A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A6584A" w:rsidRPr="00A6584A" w:rsidRDefault="00A6584A" w:rsidP="00A6584A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9893" w:type="dxa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584A" w:rsidRPr="00A6584A" w:rsidRDefault="00A6584A" w:rsidP="00A6584A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A6584A" w:rsidRPr="00A6584A" w:rsidRDefault="00A6584A" w:rsidP="00A6584A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="00A1520D" w:rsidRPr="00A6584A">
              <w:rPr>
                <w:rFonts w:ascii="Tw Cen MT" w:hAnsi="Tw Cen MT"/>
              </w:rPr>
              <w:sym w:font="Wingdings" w:char="F06F"/>
            </w:r>
            <w:r w:rsidR="00A1520D">
              <w:rPr>
                <w:rFonts w:ascii="Tw Cen MT" w:hAnsi="Tw Cen MT"/>
              </w:rPr>
              <w:t>COBRA</w:t>
            </w:r>
            <w:r w:rsidR="00A1520D" w:rsidRPr="00A6584A">
              <w:rPr>
                <w:rFonts w:ascii="Tw Cen MT" w:hAnsi="Tw Cen MT"/>
              </w:rPr>
              <w:t xml:space="preserve">       </w:t>
            </w:r>
          </w:p>
          <w:p w:rsidR="00A6584A" w:rsidRPr="003037D5" w:rsidRDefault="00A6584A" w:rsidP="00A6584A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AC23EA" w:rsidRPr="00682A5D" w:rsidTr="007475A2">
        <w:trPr>
          <w:gridBefore w:val="1"/>
          <w:wBefore w:w="10" w:type="dxa"/>
          <w:trHeight w:val="524"/>
        </w:trPr>
        <w:tc>
          <w:tcPr>
            <w:tcW w:w="2347" w:type="dxa"/>
            <w:gridSpan w:val="5"/>
            <w:tcBorders>
              <w:top w:val="nil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AC23EA" w:rsidRPr="00AC23EA" w:rsidRDefault="00AC23EA" w:rsidP="00AC23EA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AC23EA">
              <w:rPr>
                <w:rFonts w:ascii="Tw Cen MT" w:hAnsi="Tw Cen MT"/>
                <w:b/>
              </w:rPr>
              <w:t>Continuous and Ongoing Non-Cash Benefits:</w:t>
            </w:r>
          </w:p>
          <w:p w:rsidR="00AC23EA" w:rsidRPr="00AC23EA" w:rsidRDefault="00AC23EA" w:rsidP="00AC23EA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t>(Select all that apply)</w:t>
            </w:r>
          </w:p>
        </w:tc>
        <w:tc>
          <w:tcPr>
            <w:tcW w:w="8993" w:type="dxa"/>
            <w:gridSpan w:val="9"/>
            <w:tcBorders>
              <w:top w:val="nil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AC23EA" w:rsidRPr="00AC23EA" w:rsidRDefault="00AC23EA" w:rsidP="00AC23EA">
            <w:pPr>
              <w:spacing w:after="0" w:line="240" w:lineRule="auto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None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Client Refused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Client Doesn’t Know</w:t>
            </w:r>
          </w:p>
          <w:p w:rsidR="00BD4381" w:rsidRDefault="00AC23EA" w:rsidP="00AC23EA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Supplemental Nutrition Assistance (SNAP) </w:t>
            </w:r>
            <w:r w:rsidR="00BD4381">
              <w:rPr>
                <w:rFonts w:ascii="Tw Cen MT" w:hAnsi="Tw Cen MT"/>
              </w:rPr>
              <w:t xml:space="preserve">      </w:t>
            </w:r>
            <w:r w:rsidR="00BD4381" w:rsidRPr="00AC23EA">
              <w:rPr>
                <w:rFonts w:ascii="Tw Cen MT" w:hAnsi="Tw Cen MT"/>
              </w:rPr>
              <w:sym w:font="Wingdings" w:char="F06F"/>
            </w:r>
            <w:r w:rsidR="00BD4381" w:rsidRPr="00AC23EA">
              <w:rPr>
                <w:rFonts w:ascii="Tw Cen MT" w:hAnsi="Tw Cen MT"/>
              </w:rPr>
              <w:t xml:space="preserve">WIC        </w:t>
            </w:r>
            <w:r w:rsidR="00BD4381" w:rsidRPr="00AC23EA">
              <w:rPr>
                <w:rFonts w:ascii="Tw Cen MT" w:hAnsi="Tw Cen MT"/>
              </w:rPr>
              <w:sym w:font="Wingdings" w:char="F06F"/>
            </w:r>
            <w:r w:rsidR="00BD4381" w:rsidRPr="00AC23EA">
              <w:rPr>
                <w:rFonts w:ascii="Tw Cen MT" w:hAnsi="Tw Cen MT"/>
              </w:rPr>
              <w:t xml:space="preserve">TANF Child Care Services          </w:t>
            </w:r>
          </w:p>
          <w:p w:rsidR="00AC23EA" w:rsidRPr="00AC23EA" w:rsidRDefault="00AC23EA" w:rsidP="00AC23EA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Transportation Services         </w:t>
            </w:r>
            <w:r w:rsidR="00BD4381" w:rsidRPr="00AC23EA">
              <w:rPr>
                <w:rFonts w:ascii="Tw Cen MT" w:hAnsi="Tw Cen MT"/>
              </w:rPr>
              <w:sym w:font="Wingdings" w:char="F06F"/>
            </w:r>
            <w:r w:rsidR="00BD4381">
              <w:rPr>
                <w:rFonts w:ascii="Tw Cen MT" w:hAnsi="Tw Cen MT"/>
              </w:rPr>
              <w:t>Other TANF-Funded</w:t>
            </w:r>
            <w:r w:rsidR="00BD4381" w:rsidRPr="00AC23EA">
              <w:rPr>
                <w:rFonts w:ascii="Tw Cen MT" w:hAnsi="Tw Cen MT"/>
              </w:rPr>
              <w:t xml:space="preserve"> Services         </w:t>
            </w:r>
          </w:p>
          <w:p w:rsidR="00AC23EA" w:rsidRPr="00AC23EA" w:rsidRDefault="00AC23EA" w:rsidP="00AC23EA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Other (Describe):__________________________________________________</w:t>
            </w:r>
          </w:p>
        </w:tc>
      </w:tr>
      <w:tr w:rsidR="00534B10" w:rsidRPr="00682A5D" w:rsidTr="007475A2">
        <w:trPr>
          <w:gridAfter w:val="1"/>
          <w:wAfter w:w="10" w:type="dxa"/>
          <w:trHeight w:val="25"/>
        </w:trPr>
        <w:tc>
          <w:tcPr>
            <w:tcW w:w="11340" w:type="dxa"/>
            <w:gridSpan w:val="1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E2328" w:rsidRDefault="000E2328" w:rsidP="00534B10">
            <w:pPr>
              <w:pStyle w:val="NoSpacing"/>
              <w:ind w:left="-90" w:right="-180"/>
              <w:rPr>
                <w:rFonts w:ascii="Tw Cen MT" w:hAnsi="Tw Cen MT"/>
                <w:b/>
                <w:color w:val="C00000"/>
                <w:sz w:val="28"/>
                <w:szCs w:val="20"/>
              </w:rPr>
            </w:pPr>
          </w:p>
          <w:p w:rsidR="000E2328" w:rsidRDefault="000E2328" w:rsidP="00534B10">
            <w:pPr>
              <w:pStyle w:val="NoSpacing"/>
              <w:ind w:left="-90" w:right="-180"/>
              <w:rPr>
                <w:rFonts w:ascii="Tw Cen MT" w:hAnsi="Tw Cen MT"/>
                <w:b/>
                <w:color w:val="C00000"/>
                <w:sz w:val="28"/>
                <w:szCs w:val="20"/>
              </w:rPr>
            </w:pPr>
          </w:p>
          <w:p w:rsidR="000E2328" w:rsidRDefault="000E2328" w:rsidP="00534B10">
            <w:pPr>
              <w:pStyle w:val="NoSpacing"/>
              <w:ind w:left="-90" w:right="-180"/>
              <w:rPr>
                <w:rFonts w:ascii="Tw Cen MT" w:hAnsi="Tw Cen MT"/>
                <w:b/>
                <w:color w:val="C00000"/>
                <w:sz w:val="28"/>
                <w:szCs w:val="20"/>
              </w:rPr>
            </w:pPr>
          </w:p>
          <w:p w:rsidR="000E2328" w:rsidRDefault="000E2328" w:rsidP="00534B10">
            <w:pPr>
              <w:pStyle w:val="NoSpacing"/>
              <w:ind w:left="-90" w:right="-180"/>
              <w:rPr>
                <w:rFonts w:ascii="Tw Cen MT" w:hAnsi="Tw Cen MT"/>
                <w:b/>
                <w:color w:val="C00000"/>
                <w:sz w:val="28"/>
                <w:szCs w:val="20"/>
              </w:rPr>
            </w:pPr>
          </w:p>
          <w:p w:rsidR="000E2328" w:rsidRDefault="000E2328" w:rsidP="00534B10">
            <w:pPr>
              <w:pStyle w:val="NoSpacing"/>
              <w:ind w:left="-90" w:right="-180"/>
              <w:rPr>
                <w:rFonts w:ascii="Tw Cen MT" w:hAnsi="Tw Cen MT"/>
                <w:b/>
                <w:color w:val="C00000"/>
                <w:sz w:val="28"/>
                <w:szCs w:val="20"/>
              </w:rPr>
            </w:pPr>
          </w:p>
          <w:p w:rsidR="000E2328" w:rsidRDefault="000E2328" w:rsidP="00534B10">
            <w:pPr>
              <w:pStyle w:val="NoSpacing"/>
              <w:ind w:left="-90" w:right="-180"/>
              <w:rPr>
                <w:rFonts w:ascii="Tw Cen MT" w:hAnsi="Tw Cen MT"/>
                <w:b/>
                <w:color w:val="C00000"/>
                <w:sz w:val="28"/>
                <w:szCs w:val="20"/>
              </w:rPr>
            </w:pPr>
          </w:p>
          <w:p w:rsidR="00534B10" w:rsidRPr="00534B10" w:rsidRDefault="00534B10" w:rsidP="00534B10">
            <w:pPr>
              <w:pStyle w:val="NoSpacing"/>
              <w:ind w:left="-90" w:right="-180"/>
              <w:rPr>
                <w:rFonts w:ascii="Tw Cen MT" w:hAnsi="Tw Cen MT"/>
                <w:color w:val="C00000"/>
                <w:sz w:val="28"/>
                <w:szCs w:val="20"/>
              </w:rPr>
            </w:pPr>
            <w:bookmarkStart w:id="0" w:name="_GoBack"/>
            <w:bookmarkEnd w:id="0"/>
            <w:r w:rsidRPr="00884254">
              <w:rPr>
                <w:rFonts w:ascii="Tw Cen MT" w:hAnsi="Tw Cen MT"/>
                <w:b/>
                <w:color w:val="C00000"/>
                <w:sz w:val="28"/>
                <w:szCs w:val="20"/>
              </w:rPr>
              <w:t>HEAD OF HOUSEHOLD (</w:t>
            </w:r>
            <w:proofErr w:type="spellStart"/>
            <w:r w:rsidRPr="00884254">
              <w:rPr>
                <w:rFonts w:ascii="Tw Cen MT" w:hAnsi="Tw Cen MT"/>
                <w:b/>
                <w:color w:val="C00000"/>
                <w:sz w:val="28"/>
                <w:szCs w:val="20"/>
              </w:rPr>
              <w:t>HoH</w:t>
            </w:r>
            <w:proofErr w:type="spellEnd"/>
            <w:r w:rsidRPr="00884254">
              <w:rPr>
                <w:rFonts w:ascii="Tw Cen MT" w:hAnsi="Tw Cen MT"/>
                <w:b/>
                <w:color w:val="C00000"/>
                <w:sz w:val="28"/>
                <w:szCs w:val="20"/>
              </w:rPr>
              <w:t xml:space="preserve">) Data </w:t>
            </w:r>
            <w:r>
              <w:rPr>
                <w:rFonts w:ascii="Tw Cen MT" w:hAnsi="Tw Cen MT"/>
                <w:color w:val="C00000"/>
                <w:sz w:val="28"/>
                <w:szCs w:val="20"/>
              </w:rPr>
              <w:t>(Page 2 of 3</w:t>
            </w:r>
            <w:r w:rsidRPr="00445B47">
              <w:rPr>
                <w:rFonts w:ascii="Tw Cen MT" w:hAnsi="Tw Cen MT"/>
                <w:color w:val="C00000"/>
                <w:sz w:val="28"/>
                <w:szCs w:val="20"/>
              </w:rPr>
              <w:t>)</w:t>
            </w:r>
          </w:p>
        </w:tc>
      </w:tr>
      <w:tr w:rsidR="00F16070" w:rsidRPr="00682A5D" w:rsidTr="007475A2">
        <w:trPr>
          <w:gridAfter w:val="1"/>
          <w:wAfter w:w="10" w:type="dxa"/>
          <w:trHeight w:val="524"/>
        </w:trPr>
        <w:tc>
          <w:tcPr>
            <w:tcW w:w="11340" w:type="dxa"/>
            <w:gridSpan w:val="14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F16070" w:rsidRPr="00F16070" w:rsidRDefault="00F16070" w:rsidP="00F16070">
            <w:pPr>
              <w:pStyle w:val="NoSpacing"/>
              <w:ind w:right="-180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  <w:b/>
              </w:rPr>
              <w:t>Continuous and Ongoing Income</w:t>
            </w:r>
            <w:r w:rsidRPr="00F16070">
              <w:rPr>
                <w:rFonts w:ascii="Tw Cen MT" w:hAnsi="Tw Cen MT"/>
              </w:rPr>
              <w:t xml:space="preserve"> (Fill in all that apply. Do not count if </w:t>
            </w:r>
            <w:r w:rsidR="007E2CAA">
              <w:rPr>
                <w:rFonts w:ascii="Tw Cen MT" w:hAnsi="Tw Cen MT"/>
              </w:rPr>
              <w:t xml:space="preserve">income is </w:t>
            </w:r>
            <w:r w:rsidRPr="00F16070">
              <w:rPr>
                <w:rFonts w:ascii="Tw Cen MT" w:hAnsi="Tw Cen MT"/>
              </w:rPr>
              <w:t xml:space="preserve">one time, </w:t>
            </w:r>
            <w:r w:rsidR="007E2CAA">
              <w:rPr>
                <w:rFonts w:ascii="Tw Cen MT" w:hAnsi="Tw Cen MT"/>
              </w:rPr>
              <w:t xml:space="preserve">has </w:t>
            </w:r>
            <w:r w:rsidRPr="00F16070">
              <w:rPr>
                <w:rFonts w:ascii="Tw Cen MT" w:hAnsi="Tw Cen MT"/>
              </w:rPr>
              <w:t xml:space="preserve">ended, or </w:t>
            </w:r>
            <w:r w:rsidR="007E2CAA">
              <w:rPr>
                <w:rFonts w:ascii="Tw Cen MT" w:hAnsi="Tw Cen MT"/>
              </w:rPr>
              <w:t xml:space="preserve">is </w:t>
            </w:r>
            <w:r w:rsidRPr="00F16070">
              <w:rPr>
                <w:rFonts w:ascii="Tw Cen MT" w:hAnsi="Tw Cen MT"/>
              </w:rPr>
              <w:t>ending soon):</w:t>
            </w:r>
          </w:p>
          <w:p w:rsidR="00F16070" w:rsidRPr="00F16070" w:rsidRDefault="00F16070" w:rsidP="00F16070">
            <w:pPr>
              <w:spacing w:after="0" w:line="240" w:lineRule="auto"/>
              <w:rPr>
                <w:rFonts w:ascii="Tw Cen MT" w:hAnsi="Tw Cen MT"/>
              </w:rPr>
            </w:pPr>
          </w:p>
          <w:p w:rsidR="00F16070" w:rsidRPr="00F16070" w:rsidRDefault="00F16070" w:rsidP="00F16070">
            <w:pPr>
              <w:spacing w:after="0" w:line="240" w:lineRule="auto"/>
              <w:rPr>
                <w:rFonts w:ascii="Times New Roman" w:hAnsi="Times New Roman"/>
              </w:rPr>
            </w:pP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None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Client Refused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>Client Doesn’t Know</w:t>
            </w:r>
          </w:p>
          <w:p w:rsidR="00F16070" w:rsidRPr="00F16070" w:rsidRDefault="00F16070" w:rsidP="00F16070">
            <w:pPr>
              <w:spacing w:after="0" w:line="240" w:lineRule="auto"/>
              <w:ind w:left="720" w:hanging="18"/>
              <w:rPr>
                <w:rFonts w:ascii="Times New Roman" w:hAnsi="Times New Roman"/>
              </w:rPr>
            </w:pPr>
          </w:p>
          <w:p w:rsidR="00ED3554" w:rsidRPr="00F16070" w:rsidRDefault="00ED3554" w:rsidP="00ED3554">
            <w:pPr>
              <w:spacing w:after="120" w:line="240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</w:rPr>
              <w:t xml:space="preserve">Monthly Amount                                                            </w:t>
            </w:r>
            <w:r w:rsidR="00C0076B">
              <w:rPr>
                <w:rFonts w:ascii="Tw Cen MT" w:hAnsi="Tw Cen MT"/>
              </w:rPr>
              <w:t xml:space="preserve">    </w:t>
            </w:r>
            <w:r w:rsidRPr="00F16070">
              <w:rPr>
                <w:rFonts w:ascii="Tw Cen MT" w:hAnsi="Tw Cen MT"/>
              </w:rPr>
              <w:t>Monthly Amount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 xml:space="preserve">Alimony or Other Spousal </w:t>
            </w:r>
            <w:proofErr w:type="spellStart"/>
            <w:r w:rsidR="004E4E55">
              <w:rPr>
                <w:rFonts w:ascii="Tw Cen MT" w:hAnsi="Tw Cen MT"/>
              </w:rPr>
              <w:t>Suport</w:t>
            </w:r>
            <w:proofErr w:type="spellEnd"/>
            <w:r w:rsidR="00ED3554" w:rsidRPr="00F16070">
              <w:rPr>
                <w:rFonts w:ascii="Tw Cen MT" w:hAnsi="Tw Cen MT"/>
              </w:rPr>
              <w:t xml:space="preserve">         </w:t>
            </w:r>
            <w:r w:rsidR="00C0076B">
              <w:rPr>
                <w:rFonts w:ascii="Tw Cen MT" w:hAnsi="Tw Cen MT"/>
              </w:rPr>
              <w:t xml:space="preserve">    </w:t>
            </w: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Supplemental Security Income (SSI)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Child Support</w:t>
            </w:r>
            <w:r w:rsidR="00C0076B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</w:t>
            </w:r>
            <w:r w:rsidR="00C0076B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   </w:t>
            </w:r>
            <w:r w:rsidR="00073896">
              <w:rPr>
                <w:rFonts w:ascii="Tw Cen MT" w:hAnsi="Tw Cen MT"/>
              </w:rPr>
              <w:t xml:space="preserve">                                </w:t>
            </w: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TANF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>_____________</w:t>
            </w:r>
            <w:r w:rsidR="004E4E55">
              <w:rPr>
                <w:rFonts w:ascii="Tw Cen MT" w:hAnsi="Tw Cen MT"/>
              </w:rPr>
              <w:t xml:space="preserve"> </w:t>
            </w:r>
            <w:r w:rsidR="004E4E55" w:rsidRPr="00F16070">
              <w:rPr>
                <w:rFonts w:ascii="Tw Cen MT" w:hAnsi="Tw Cen MT"/>
              </w:rPr>
              <w:t>Earned Inco</w:t>
            </w:r>
            <w:r w:rsidR="004E4E55">
              <w:rPr>
                <w:rFonts w:ascii="Tw Cen MT" w:hAnsi="Tw Cen MT"/>
              </w:rPr>
              <w:t xml:space="preserve">me (wages, salary, </w:t>
            </w:r>
            <w:proofErr w:type="spellStart"/>
            <w:r w:rsidR="004E4E55">
              <w:rPr>
                <w:rFonts w:ascii="Tw Cen MT" w:hAnsi="Tw Cen MT"/>
              </w:rPr>
              <w:t>etc</w:t>
            </w:r>
            <w:proofErr w:type="spellEnd"/>
            <w:r w:rsidR="004E4E55">
              <w:rPr>
                <w:rFonts w:ascii="Tw Cen MT" w:hAnsi="Tw Cen MT"/>
              </w:rPr>
              <w:t>)</w:t>
            </w:r>
            <w:r>
              <w:rPr>
                <w:rFonts w:ascii="Tw Cen MT" w:hAnsi="Tw Cen MT"/>
              </w:rPr>
              <w:t xml:space="preserve">          $</w:t>
            </w:r>
            <w:r w:rsidR="00ED3554">
              <w:rPr>
                <w:rFonts w:ascii="Tw Cen MT" w:hAnsi="Tw Cen MT"/>
              </w:rPr>
              <w:t>_____________</w:t>
            </w:r>
            <w:r w:rsidR="00ED3554" w:rsidRPr="00F16070">
              <w:rPr>
                <w:rFonts w:ascii="Tw Cen MT" w:hAnsi="Tw Cen MT"/>
              </w:rPr>
              <w:t xml:space="preserve"> Unemployment Insurance          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 xml:space="preserve">General Assistance                 </w:t>
            </w:r>
            <w:r>
              <w:rPr>
                <w:rFonts w:ascii="Tw Cen MT" w:hAnsi="Tw Cen MT"/>
              </w:rPr>
              <w:t xml:space="preserve">                $</w:t>
            </w:r>
            <w:r w:rsidR="00ED3554" w:rsidRPr="00F16070">
              <w:rPr>
                <w:rFonts w:ascii="Tw Cen MT" w:hAnsi="Tw Cen MT"/>
              </w:rPr>
              <w:t>_____________ V</w:t>
            </w:r>
            <w:r w:rsidR="00E37CB4">
              <w:rPr>
                <w:rFonts w:ascii="Tw Cen MT" w:hAnsi="Tw Cen MT"/>
              </w:rPr>
              <w:t>A Non-Service Connected</w:t>
            </w:r>
            <w:r w:rsidR="00ED3554" w:rsidRPr="00F16070">
              <w:rPr>
                <w:rFonts w:ascii="Tw Cen MT" w:hAnsi="Tw Cen MT"/>
              </w:rPr>
              <w:t xml:space="preserve"> Disability </w:t>
            </w:r>
            <w:r w:rsidR="00073896">
              <w:rPr>
                <w:rFonts w:ascii="Tw Cen MT" w:hAnsi="Tw Cen MT"/>
              </w:rPr>
              <w:t>Pension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Pension or retirement income</w:t>
            </w:r>
            <w:r w:rsidR="00ED3554" w:rsidRPr="00F16070">
              <w:rPr>
                <w:rFonts w:ascii="Tw Cen MT" w:hAnsi="Tw Cen MT"/>
              </w:rPr>
              <w:t xml:space="preserve">           </w:t>
            </w:r>
            <w:r w:rsidR="00C0076B">
              <w:rPr>
                <w:rFonts w:ascii="Tw Cen MT" w:hAnsi="Tw Cen MT"/>
              </w:rPr>
              <w:t xml:space="preserve">    </w:t>
            </w:r>
            <w:r>
              <w:rPr>
                <w:rFonts w:ascii="Tw Cen MT" w:hAnsi="Tw Cen MT"/>
              </w:rPr>
              <w:t xml:space="preserve">    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C0076B">
              <w:rPr>
                <w:rFonts w:ascii="Tw Cen MT" w:hAnsi="Tw Cen MT"/>
              </w:rPr>
              <w:t>VA Service Connected Disability Compensation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Private Disability Insurance</w:t>
            </w:r>
            <w:r w:rsidR="00ED3554" w:rsidRPr="00F16070">
              <w:rPr>
                <w:rFonts w:ascii="Tw Cen MT" w:hAnsi="Tw Cen MT"/>
              </w:rPr>
              <w:t xml:space="preserve">        </w:t>
            </w:r>
            <w:r>
              <w:rPr>
                <w:rFonts w:ascii="Tw Cen MT" w:hAnsi="Tw Cen MT"/>
              </w:rPr>
              <w:t xml:space="preserve">             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Worker’s Compensation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Retirement Income from Social Security</w:t>
            </w:r>
            <w:r>
              <w:rPr>
                <w:rFonts w:ascii="Tw Cen MT" w:hAnsi="Tw Cen MT"/>
              </w:rPr>
              <w:t xml:space="preserve">    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Other:</w:t>
            </w:r>
          </w:p>
          <w:p w:rsidR="00F16070" w:rsidRPr="00400D1D" w:rsidRDefault="00E14171" w:rsidP="00E14171">
            <w:pPr>
              <w:spacing w:after="12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S</w:t>
            </w:r>
            <w:r>
              <w:rPr>
                <w:rFonts w:ascii="Tw Cen MT" w:hAnsi="Tw Cen MT"/>
              </w:rPr>
              <w:t>ocial Security Disability Insurance</w:t>
            </w:r>
            <w:r w:rsidR="004E4E55">
              <w:rPr>
                <w:rFonts w:ascii="Tw Cen MT" w:hAnsi="Tw Cen MT"/>
              </w:rPr>
              <w:t xml:space="preserve"> (SSDI)</w:t>
            </w:r>
            <w:r w:rsidR="00ED3554" w:rsidRPr="00F16070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             _________</w:t>
            </w:r>
            <w:r w:rsidRPr="00F16070">
              <w:rPr>
                <w:rFonts w:ascii="Tw Cen MT" w:hAnsi="Tw Cen MT"/>
              </w:rPr>
              <w:t>__________________________</w:t>
            </w:r>
            <w:r w:rsidR="00ED3554" w:rsidRPr="00F16070">
              <w:rPr>
                <w:rFonts w:ascii="Tw Cen MT" w:hAnsi="Tw Cen MT"/>
              </w:rPr>
              <w:t xml:space="preserve">                   </w:t>
            </w:r>
            <w:r w:rsidR="00C0076B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</w:t>
            </w:r>
          </w:p>
        </w:tc>
      </w:tr>
      <w:tr w:rsidR="006C659C" w:rsidRPr="00682A5D" w:rsidTr="007475A2">
        <w:trPr>
          <w:gridAfter w:val="1"/>
          <w:wAfter w:w="10" w:type="dxa"/>
          <w:trHeight w:val="524"/>
        </w:trPr>
        <w:tc>
          <w:tcPr>
            <w:tcW w:w="1502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6C659C" w:rsidRDefault="006C659C" w:rsidP="006C659C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b/>
                <w:szCs w:val="20"/>
              </w:rPr>
              <w:t>Employment Status:</w:t>
            </w:r>
            <w:r w:rsidRPr="006C659C">
              <w:rPr>
                <w:rFonts w:ascii="Tw Cen MT" w:hAnsi="Tw Cen MT"/>
                <w:szCs w:val="20"/>
              </w:rPr>
              <w:t xml:space="preserve">   </w:t>
            </w:r>
          </w:p>
        </w:tc>
        <w:tc>
          <w:tcPr>
            <w:tcW w:w="9838" w:type="dxa"/>
            <w:gridSpan w:val="10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6C659C" w:rsidRDefault="006C659C" w:rsidP="006C659C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Full-Time   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Part-Time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Job Training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Irregular       </w:t>
            </w:r>
          </w:p>
          <w:p w:rsidR="006C659C" w:rsidRPr="006C659C" w:rsidRDefault="006C659C" w:rsidP="006C659C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Not Seeking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Seeking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>Retired</w:t>
            </w:r>
          </w:p>
        </w:tc>
      </w:tr>
      <w:tr w:rsidR="005D6E4C" w:rsidRPr="00682A5D" w:rsidTr="007475A2">
        <w:trPr>
          <w:gridAfter w:val="1"/>
          <w:wAfter w:w="10" w:type="dxa"/>
          <w:trHeight w:val="1613"/>
        </w:trPr>
        <w:tc>
          <w:tcPr>
            <w:tcW w:w="1502" w:type="dxa"/>
            <w:gridSpan w:val="4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D6E4C" w:rsidRPr="006C659C" w:rsidRDefault="007E2CAA" w:rsidP="006C659C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DV Survivor</w:t>
            </w:r>
            <w:r w:rsidR="005D6E4C" w:rsidRPr="006C659C">
              <w:rPr>
                <w:rFonts w:ascii="Tw Cen MT" w:hAnsi="Tw Cen MT"/>
                <w:b/>
              </w:rPr>
              <w:t>?</w:t>
            </w:r>
            <w:r w:rsidR="005D6E4C" w:rsidRPr="006C659C">
              <w:rPr>
                <w:rFonts w:ascii="Tw Cen MT" w:hAnsi="Tw Cen MT"/>
              </w:rPr>
              <w:t xml:space="preserve"> </w:t>
            </w:r>
          </w:p>
        </w:tc>
        <w:tc>
          <w:tcPr>
            <w:tcW w:w="9838" w:type="dxa"/>
            <w:gridSpan w:val="10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D6E4C" w:rsidRDefault="005D6E4C" w:rsidP="005D6E4C">
            <w:pPr>
              <w:spacing w:after="120" w:line="240" w:lineRule="auto"/>
              <w:rPr>
                <w:rFonts w:ascii="Tw Cen MT" w:hAnsi="Tw Cen MT"/>
              </w:rPr>
            </w:pP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Yes </w:t>
            </w:r>
            <w:r w:rsidR="00625BA9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No </w:t>
            </w:r>
            <w:r w:rsidR="00625BA9">
              <w:rPr>
                <w:rFonts w:ascii="Tw Cen MT" w:hAnsi="Tw Cen MT"/>
              </w:rPr>
              <w:t xml:space="preserve">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Refused  </w:t>
            </w:r>
            <w:r w:rsidR="00625BA9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Doesn’t Know      </w:t>
            </w:r>
          </w:p>
          <w:p w:rsidR="005D6E4C" w:rsidRDefault="005D6E4C" w:rsidP="00916E28">
            <w:pPr>
              <w:spacing w:after="8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f </w:t>
            </w:r>
            <w:r w:rsidR="000E6186">
              <w:rPr>
                <w:rFonts w:ascii="Tw Cen MT" w:hAnsi="Tw Cen MT"/>
              </w:rPr>
              <w:t xml:space="preserve">response is </w:t>
            </w:r>
            <w:r w:rsidR="00916E28">
              <w:rPr>
                <w:rFonts w:ascii="Tw Cen MT" w:hAnsi="Tw Cen MT"/>
                <w:b/>
              </w:rPr>
              <w:t>Y</w:t>
            </w:r>
            <w:r w:rsidRPr="006C659C">
              <w:rPr>
                <w:rFonts w:ascii="Tw Cen MT" w:hAnsi="Tw Cen MT"/>
                <w:b/>
              </w:rPr>
              <w:t>es</w:t>
            </w:r>
            <w:r>
              <w:rPr>
                <w:rFonts w:ascii="Tw Cen MT" w:hAnsi="Tw Cen MT"/>
              </w:rPr>
              <w:t xml:space="preserve">: </w:t>
            </w:r>
          </w:p>
          <w:p w:rsidR="005D6E4C" w:rsidRDefault="005D6E4C" w:rsidP="00916E28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When did the experience occur?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Within past 3 months</w:t>
            </w:r>
            <w:r w:rsidRPr="006C659C">
              <w:rPr>
                <w:rFonts w:ascii="Tw Cen MT" w:hAnsi="Tw Cen MT"/>
              </w:rPr>
              <w:t xml:space="preserve">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3-6 months ago 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More than a year ago</w:t>
            </w:r>
            <w:r w:rsidRPr="006C659C">
              <w:rPr>
                <w:rFonts w:ascii="Tw Cen MT" w:hAnsi="Tw Cen MT"/>
              </w:rPr>
              <w:t xml:space="preserve">  </w:t>
            </w:r>
          </w:p>
          <w:p w:rsidR="005D6E4C" w:rsidRDefault="005D6E4C" w:rsidP="00916E28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                                        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Client Refused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Client Doesn’t Know         </w:t>
            </w:r>
          </w:p>
          <w:p w:rsidR="005D6E4C" w:rsidRPr="006C659C" w:rsidRDefault="005D6E4C" w:rsidP="00916E28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re you currently fleeing? </w:t>
            </w:r>
            <w:r w:rsidRPr="006C659C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      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Yes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No                                                                                </w:t>
            </w:r>
          </w:p>
        </w:tc>
      </w:tr>
      <w:tr w:rsidR="009C441C" w:rsidRPr="00682A5D" w:rsidTr="009C441C">
        <w:trPr>
          <w:gridAfter w:val="1"/>
          <w:wAfter w:w="10" w:type="dxa"/>
          <w:trHeight w:val="1613"/>
        </w:trPr>
        <w:tc>
          <w:tcPr>
            <w:tcW w:w="1502" w:type="dxa"/>
            <w:gridSpan w:val="4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9C441C" w:rsidRDefault="009C441C" w:rsidP="006C659C">
            <w:pPr>
              <w:spacing w:after="0" w:line="240" w:lineRule="auto"/>
              <w:rPr>
                <w:rFonts w:ascii="Tw Cen MT" w:hAnsi="Tw Cen MT"/>
                <w:b/>
              </w:rPr>
            </w:pPr>
          </w:p>
        </w:tc>
        <w:tc>
          <w:tcPr>
            <w:tcW w:w="9838" w:type="dxa"/>
            <w:gridSpan w:val="10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9C441C" w:rsidRPr="006C659C" w:rsidRDefault="009C441C" w:rsidP="005D6E4C">
            <w:pPr>
              <w:spacing w:after="120" w:line="240" w:lineRule="auto"/>
              <w:rPr>
                <w:rFonts w:ascii="Tw Cen MT" w:hAnsi="Tw Cen MT"/>
              </w:rPr>
            </w:pPr>
          </w:p>
        </w:tc>
      </w:tr>
      <w:tr w:rsidR="006C659C" w:rsidRPr="00682A5D" w:rsidTr="009C441C">
        <w:trPr>
          <w:gridAfter w:val="1"/>
          <w:wAfter w:w="10" w:type="dxa"/>
          <w:trHeight w:val="261"/>
        </w:trPr>
        <w:tc>
          <w:tcPr>
            <w:tcW w:w="11340" w:type="dxa"/>
            <w:gridSpan w:val="14"/>
            <w:tcBorders>
              <w:top w:val="single" w:sz="8" w:space="0" w:color="A6A6A6" w:themeColor="background1" w:themeShade="A6"/>
              <w:bottom w:val="nil"/>
            </w:tcBorders>
            <w:shd w:val="clear" w:color="auto" w:fill="FFFFFF" w:themeFill="background1"/>
          </w:tcPr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DD3019" w:rsidP="00DD3019">
            <w:pPr>
              <w:pStyle w:val="NoSpacing"/>
              <w:ind w:right="-180"/>
              <w:rPr>
                <w:rFonts w:ascii="Tw Cen MT" w:hAnsi="Tw Cen MT"/>
                <w:b/>
                <w:sz w:val="24"/>
                <w:szCs w:val="20"/>
              </w:rPr>
            </w:pPr>
            <w:r w:rsidRPr="00884254">
              <w:rPr>
                <w:rFonts w:ascii="Tw Cen MT" w:hAnsi="Tw Cen MT"/>
                <w:b/>
                <w:color w:val="C00000"/>
                <w:sz w:val="28"/>
                <w:szCs w:val="20"/>
              </w:rPr>
              <w:t>HEAD OF HOUSEHOLD (</w:t>
            </w:r>
            <w:proofErr w:type="spellStart"/>
            <w:r w:rsidRPr="00884254">
              <w:rPr>
                <w:rFonts w:ascii="Tw Cen MT" w:hAnsi="Tw Cen MT"/>
                <w:b/>
                <w:color w:val="C00000"/>
                <w:sz w:val="28"/>
                <w:szCs w:val="20"/>
              </w:rPr>
              <w:t>HoH</w:t>
            </w:r>
            <w:proofErr w:type="spellEnd"/>
            <w:r w:rsidRPr="00884254">
              <w:rPr>
                <w:rFonts w:ascii="Tw Cen MT" w:hAnsi="Tw Cen MT"/>
                <w:b/>
                <w:color w:val="C00000"/>
                <w:sz w:val="28"/>
                <w:szCs w:val="20"/>
              </w:rPr>
              <w:t xml:space="preserve">) Data </w:t>
            </w:r>
            <w:r>
              <w:rPr>
                <w:rFonts w:ascii="Tw Cen MT" w:hAnsi="Tw Cen MT"/>
                <w:color w:val="C00000"/>
                <w:sz w:val="28"/>
                <w:szCs w:val="20"/>
              </w:rPr>
              <w:t>(Page 2.5 of 3</w:t>
            </w:r>
            <w:r w:rsidRPr="00445B47">
              <w:rPr>
                <w:rFonts w:ascii="Tw Cen MT" w:hAnsi="Tw Cen MT"/>
                <w:color w:val="C00000"/>
                <w:sz w:val="28"/>
                <w:szCs w:val="20"/>
              </w:rPr>
              <w:t>)</w:t>
            </w:r>
          </w:p>
          <w:p w:rsidR="00DD3019" w:rsidRDefault="00DD3019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DD3019" w:rsidRDefault="00DD3019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6C659C" w:rsidRPr="00400D1D" w:rsidRDefault="006C659C" w:rsidP="009C441C">
            <w:pPr>
              <w:pStyle w:val="NoSpacing"/>
              <w:ind w:right="-180"/>
              <w:jc w:val="center"/>
              <w:rPr>
                <w:rFonts w:ascii="Tw Cen MT" w:hAnsi="Tw Cen MT"/>
                <w:sz w:val="24"/>
                <w:szCs w:val="20"/>
              </w:rPr>
            </w:pPr>
            <w:r w:rsidRPr="00400D1D">
              <w:rPr>
                <w:rFonts w:ascii="Tw Cen MT" w:hAnsi="Tw Cen MT"/>
                <w:b/>
                <w:sz w:val="24"/>
                <w:szCs w:val="20"/>
              </w:rPr>
              <w:t xml:space="preserve">Residence Prior to Program Entry: </w:t>
            </w:r>
            <w:r w:rsidRPr="00400D1D">
              <w:rPr>
                <w:rFonts w:ascii="Tw Cen MT" w:hAnsi="Tw Cen MT"/>
                <w:sz w:val="24"/>
                <w:szCs w:val="20"/>
              </w:rPr>
              <w:t>(</w:t>
            </w:r>
            <w:r w:rsidRPr="00BB1B64">
              <w:rPr>
                <w:rFonts w:ascii="Tw Cen MT" w:hAnsi="Tw Cen MT"/>
                <w:sz w:val="24"/>
                <w:szCs w:val="20"/>
                <w:u w:val="single"/>
              </w:rPr>
              <w:t>Select only ONE</w:t>
            </w:r>
            <w:r w:rsidRPr="00400D1D">
              <w:rPr>
                <w:rFonts w:ascii="Tw Cen MT" w:hAnsi="Tw Cen MT"/>
                <w:sz w:val="24"/>
                <w:szCs w:val="20"/>
              </w:rPr>
              <w:t>)</w:t>
            </w:r>
          </w:p>
        </w:tc>
      </w:tr>
      <w:tr w:rsidR="006C659C" w:rsidRPr="00682A5D" w:rsidTr="009C441C">
        <w:trPr>
          <w:gridAfter w:val="1"/>
          <w:wAfter w:w="10" w:type="dxa"/>
          <w:trHeight w:val="486"/>
        </w:trPr>
        <w:tc>
          <w:tcPr>
            <w:tcW w:w="2322" w:type="dxa"/>
            <w:gridSpan w:val="5"/>
            <w:tcBorders>
              <w:top w:val="nil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HOMELESS SITUATION</w:t>
            </w:r>
          </w:p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</w:p>
          <w:p w:rsidR="006C659C" w:rsidRPr="00C92006" w:rsidRDefault="006C659C" w:rsidP="00916E28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lace not meant for habitation</w:t>
            </w:r>
          </w:p>
          <w:p w:rsidR="006C659C" w:rsidRPr="00C92006" w:rsidRDefault="006C659C" w:rsidP="00916E28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Emergency Shelter, including hotel or motel paid for </w:t>
            </w:r>
            <w:r w:rsidRPr="00EA2446">
              <w:rPr>
                <w:rFonts w:ascii="Tw Cen MT" w:hAnsi="Tw Cen MT"/>
                <w:u w:val="single"/>
              </w:rPr>
              <w:t>with</w:t>
            </w:r>
            <w:r w:rsidRPr="00C92006">
              <w:rPr>
                <w:rFonts w:ascii="Tw Cen MT" w:hAnsi="Tw Cen MT"/>
              </w:rPr>
              <w:t xml:space="preserve"> emergency shelter voucher</w:t>
            </w:r>
          </w:p>
          <w:p w:rsidR="006C659C" w:rsidRPr="00C92006" w:rsidRDefault="006C659C" w:rsidP="00916E28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afe Haven</w:t>
            </w:r>
          </w:p>
          <w:p w:rsidR="006C659C" w:rsidRPr="00C92006" w:rsidRDefault="006C659C" w:rsidP="00C92006">
            <w:pPr>
              <w:spacing w:after="120" w:line="240" w:lineRule="auto"/>
              <w:rPr>
                <w:rFonts w:ascii="Tw Cen MT" w:hAnsi="Tw Cen MT"/>
              </w:rPr>
            </w:pPr>
          </w:p>
          <w:p w:rsidR="006C659C" w:rsidRPr="00C92006" w:rsidRDefault="006C659C" w:rsidP="00C92006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INSTITUTIONAL SITUATION</w:t>
            </w:r>
          </w:p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Foster care home or foster care group home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spital or other residential non-psychiatric medical facility 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Jail, prison or juvenile detention facility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Long-term care facility or nursing home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sychiatric hospital or other psychiatric facility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ubstance abuse treatment facility or detox center</w:t>
            </w:r>
          </w:p>
          <w:p w:rsidR="006C659C" w:rsidRPr="00C92006" w:rsidRDefault="006C659C" w:rsidP="00C92006">
            <w:pPr>
              <w:spacing w:after="120" w:line="240" w:lineRule="auto"/>
              <w:rPr>
                <w:rFonts w:ascii="Tw Cen MT" w:hAnsi="Tw Cen MT"/>
              </w:rPr>
            </w:pPr>
          </w:p>
          <w:p w:rsidR="006C659C" w:rsidRPr="00C92006" w:rsidRDefault="006C659C" w:rsidP="00C92006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6318" w:type="dxa"/>
            <w:gridSpan w:val="5"/>
            <w:tcBorders>
              <w:top w:val="nil"/>
              <w:left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6C659C" w:rsidRPr="00C92006" w:rsidRDefault="000C6220" w:rsidP="00C92006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EMPORARY</w:t>
            </w:r>
            <w:r w:rsidR="006C659C" w:rsidRPr="00C92006">
              <w:rPr>
                <w:rFonts w:ascii="Tw Cen MT" w:hAnsi="Tw Cen MT"/>
              </w:rPr>
              <w:t xml:space="preserve"> AND PERMANENT HOUSING SITUATION</w:t>
            </w:r>
          </w:p>
          <w:p w:rsidR="006C659C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</w:p>
          <w:p w:rsidR="000C6220" w:rsidRDefault="000C6220" w:rsidP="000C622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 </w:t>
            </w:r>
            <w:r w:rsidRPr="00C92006">
              <w:rPr>
                <w:rFonts w:ascii="Tw Cen MT" w:hAnsi="Tw Cen MT"/>
              </w:rPr>
              <w:t>Residential project or halfway house with no homeless criteria</w:t>
            </w:r>
          </w:p>
          <w:p w:rsidR="003F72BD" w:rsidRPr="00C92006" w:rsidRDefault="003F72BD" w:rsidP="003F72BD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tel or motel paid for </w:t>
            </w:r>
            <w:r w:rsidRPr="00EA2446">
              <w:rPr>
                <w:rFonts w:ascii="Tw Cen MT" w:hAnsi="Tw Cen MT"/>
                <w:u w:val="single"/>
              </w:rPr>
              <w:t>without</w:t>
            </w:r>
            <w:r w:rsidRPr="00C92006">
              <w:rPr>
                <w:rFonts w:ascii="Tw Cen MT" w:hAnsi="Tw Cen MT"/>
              </w:rPr>
              <w:t xml:space="preserve"> emergency shelter voucher</w:t>
            </w:r>
          </w:p>
          <w:p w:rsidR="000C6220" w:rsidRPr="00C92006" w:rsidRDefault="000C6220" w:rsidP="000C622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Transitional Housing for homeless persons (including homeless youth)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3F72BD">
              <w:rPr>
                <w:rFonts w:ascii="Tw Cen MT" w:hAnsi="Tw Cen MT"/>
              </w:rPr>
              <w:t>Host Home (non-crisis)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3F72BD">
              <w:rPr>
                <w:rFonts w:ascii="Tw Cen MT" w:hAnsi="Tw Cen MT"/>
              </w:rPr>
              <w:t>Staying or living in a friend’s room, apartment or house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3F72BD">
              <w:rPr>
                <w:rFonts w:ascii="Tw Cen MT" w:hAnsi="Tw Cen MT"/>
              </w:rPr>
              <w:t>Staying or living in a family member’s room, apartment or house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</w:t>
            </w:r>
            <w:r w:rsidR="003F72BD">
              <w:rPr>
                <w:rFonts w:ascii="Tw Cen MT" w:hAnsi="Tw Cen MT"/>
              </w:rPr>
              <w:t>with GPD TIP housing subsidy</w:t>
            </w:r>
          </w:p>
          <w:p w:rsidR="006C659C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VASH subsidy</w:t>
            </w:r>
          </w:p>
          <w:p w:rsidR="00EF36EC" w:rsidRPr="00C92006" w:rsidRDefault="00EF36EC" w:rsidP="00EF36EC">
            <w:pPr>
              <w:spacing w:after="80" w:line="240" w:lineRule="auto"/>
              <w:ind w:left="331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ermanent housing </w:t>
            </w:r>
            <w:r>
              <w:rPr>
                <w:rFonts w:ascii="Tw Cen MT" w:hAnsi="Tw Cen MT"/>
              </w:rPr>
              <w:t xml:space="preserve">(other than RRH) for formerly homeless </w:t>
            </w:r>
            <w:r w:rsidRPr="00C92006">
              <w:rPr>
                <w:rFonts w:ascii="Tw Cen MT" w:hAnsi="Tw Cen MT"/>
              </w:rPr>
              <w:t xml:space="preserve">persons </w:t>
            </w:r>
          </w:p>
          <w:p w:rsidR="006C659C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</w:t>
            </w:r>
            <w:r w:rsidR="00EF36EC">
              <w:rPr>
                <w:rFonts w:ascii="Tw Cen MT" w:hAnsi="Tw Cen MT"/>
              </w:rPr>
              <w:t>RRH or equivalent</w:t>
            </w:r>
            <w:r w:rsidRPr="00C92006">
              <w:rPr>
                <w:rFonts w:ascii="Tw Cen MT" w:hAnsi="Tw Cen MT"/>
              </w:rPr>
              <w:t xml:space="preserve"> subsidy</w:t>
            </w:r>
          </w:p>
          <w:p w:rsidR="00EF36EC" w:rsidRDefault="00EF36E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</w:t>
            </w:r>
            <w:r>
              <w:rPr>
                <w:rFonts w:ascii="Tw Cen MT" w:hAnsi="Tw Cen MT"/>
              </w:rPr>
              <w:t>HCV voucher (tenant or project based)</w:t>
            </w:r>
          </w:p>
          <w:p w:rsidR="00EF36EC" w:rsidRDefault="00EF36EC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</w:t>
            </w:r>
            <w:r>
              <w:rPr>
                <w:rFonts w:ascii="Tw Cen MT" w:hAnsi="Tw Cen MT"/>
              </w:rPr>
              <w:t>client in a public housing unit</w:t>
            </w:r>
          </w:p>
          <w:p w:rsidR="006C659C" w:rsidRPr="00C92006" w:rsidRDefault="006C659C" w:rsidP="00EF36EC">
            <w:pPr>
              <w:spacing w:after="8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EF36EC">
              <w:rPr>
                <w:rFonts w:ascii="Tw Cen MT" w:hAnsi="Tw Cen MT"/>
              </w:rPr>
              <w:t>Rental by client, no ongoing housing subsidy</w:t>
            </w:r>
          </w:p>
          <w:p w:rsidR="006C659C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EF36EC">
              <w:rPr>
                <w:rFonts w:ascii="Tw Cen MT" w:hAnsi="Tw Cen MT"/>
              </w:rPr>
              <w:t>Rental by client, with other ongoing housing subsidy</w:t>
            </w:r>
          </w:p>
          <w:p w:rsidR="00845B82" w:rsidRPr="00C92006" w:rsidRDefault="00845B82" w:rsidP="00845B82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</w:t>
            </w:r>
            <w:r>
              <w:rPr>
                <w:rFonts w:ascii="Tw Cen MT" w:hAnsi="Tw Cen MT"/>
              </w:rPr>
              <w:t>client in a public housing unit</w:t>
            </w:r>
          </w:p>
          <w:p w:rsidR="00845B82" w:rsidRPr="00C92006" w:rsidRDefault="00845B82" w:rsidP="00845B82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Owned by client, with ongoing housing subsidy</w:t>
            </w:r>
          </w:p>
          <w:p w:rsidR="006C659C" w:rsidRPr="00C92006" w:rsidRDefault="006C659C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845B82">
              <w:rPr>
                <w:rFonts w:ascii="Tw Cen MT" w:hAnsi="Tw Cen MT"/>
              </w:rPr>
              <w:t>Owned by client, no ongoing housing subsidy</w:t>
            </w:r>
          </w:p>
          <w:p w:rsidR="006C659C" w:rsidRPr="00C92006" w:rsidRDefault="006C659C" w:rsidP="00916E28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Client Doesn’t Know     </w:t>
            </w: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>Client Refused</w:t>
            </w:r>
            <w:r w:rsidR="00845B82">
              <w:rPr>
                <w:rFonts w:ascii="Tw Cen MT" w:hAnsi="Tw Cen MT"/>
              </w:rPr>
              <w:t xml:space="preserve">      </w:t>
            </w:r>
            <w:r w:rsidR="00845B82" w:rsidRPr="00C92006">
              <w:rPr>
                <w:rFonts w:ascii="Tw Cen MT" w:hAnsi="Tw Cen MT"/>
              </w:rPr>
              <w:sym w:font="Wingdings" w:char="F06F"/>
            </w:r>
            <w:r w:rsidR="00845B82">
              <w:rPr>
                <w:rFonts w:ascii="Tw Cen MT" w:hAnsi="Tw Cen MT"/>
              </w:rPr>
              <w:t>Data not collected</w:t>
            </w:r>
          </w:p>
        </w:tc>
      </w:tr>
    </w:tbl>
    <w:p w:rsidR="00DD6F8B" w:rsidRPr="00372CE9" w:rsidRDefault="00DD6F8B" w:rsidP="00372CE9">
      <w:pPr>
        <w:sectPr w:rsidR="00DD6F8B" w:rsidRPr="00372CE9" w:rsidSect="002A6E2C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576" w:left="720" w:header="576" w:footer="0" w:gutter="0"/>
          <w:cols w:space="720"/>
          <w:docGrid w:linePitch="360"/>
        </w:sectPr>
      </w:pPr>
    </w:p>
    <w:p w:rsidR="00F45D22" w:rsidRPr="00372CE9" w:rsidRDefault="00445B47" w:rsidP="00372CE9">
      <w:pPr>
        <w:pStyle w:val="NoSpacing"/>
        <w:spacing w:after="120"/>
        <w:ind w:left="-90" w:right="-180"/>
        <w:rPr>
          <w:rFonts w:ascii="Tw Cen MT" w:hAnsi="Tw Cen MT"/>
          <w:color w:val="C00000"/>
          <w:sz w:val="28"/>
          <w:szCs w:val="20"/>
        </w:rPr>
      </w:pPr>
      <w:r w:rsidRPr="00884254">
        <w:rPr>
          <w:rFonts w:ascii="Tw Cen MT" w:hAnsi="Tw Cen MT"/>
          <w:b/>
          <w:color w:val="C00000"/>
          <w:sz w:val="28"/>
          <w:szCs w:val="20"/>
        </w:rPr>
        <w:t>HEAD OF HOUSEHOLD (</w:t>
      </w:r>
      <w:proofErr w:type="spellStart"/>
      <w:r w:rsidRPr="00884254">
        <w:rPr>
          <w:rFonts w:ascii="Tw Cen MT" w:hAnsi="Tw Cen MT"/>
          <w:b/>
          <w:color w:val="C00000"/>
          <w:sz w:val="28"/>
          <w:szCs w:val="20"/>
        </w:rPr>
        <w:t>HoH</w:t>
      </w:r>
      <w:proofErr w:type="spellEnd"/>
      <w:r w:rsidRPr="00884254">
        <w:rPr>
          <w:rFonts w:ascii="Tw Cen MT" w:hAnsi="Tw Cen MT"/>
          <w:b/>
          <w:color w:val="C00000"/>
          <w:sz w:val="28"/>
          <w:szCs w:val="20"/>
        </w:rPr>
        <w:t xml:space="preserve">) Data </w:t>
      </w:r>
      <w:r w:rsidR="00534B10">
        <w:rPr>
          <w:rFonts w:ascii="Tw Cen MT" w:hAnsi="Tw Cen MT"/>
          <w:color w:val="C00000"/>
          <w:sz w:val="28"/>
          <w:szCs w:val="20"/>
        </w:rPr>
        <w:t>(Page 3 of 3</w:t>
      </w:r>
      <w:r w:rsidRPr="00445B47">
        <w:rPr>
          <w:rFonts w:ascii="Tw Cen MT" w:hAnsi="Tw Cen MT"/>
          <w:color w:val="C00000"/>
          <w:sz w:val="28"/>
          <w:szCs w:val="20"/>
        </w:rPr>
        <w:t>)</w:t>
      </w: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44"/>
        <w:gridCol w:w="4845"/>
        <w:gridCol w:w="4845"/>
      </w:tblGrid>
      <w:tr w:rsidR="00372CE9" w:rsidTr="00372CE9">
        <w:tc>
          <w:tcPr>
            <w:tcW w:w="4844" w:type="dxa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HOMELESS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ind w:right="106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INSTITUTIONAL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ind w:right="65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TRANSITIONAL AND PERMANENT HOUSING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</w:tr>
      <w:tr w:rsidR="00372CE9" w:rsidTr="00372CE9">
        <w:tc>
          <w:tcPr>
            <w:tcW w:w="4844" w:type="dxa"/>
            <w:tcBorders>
              <w:top w:val="single" w:sz="4" w:space="0" w:color="A6A6A6" w:themeColor="background1" w:themeShade="A6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week or more, but less than one month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month or more, but less than 90 day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372CE9" w:rsidRDefault="00372CE9" w:rsidP="00372C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proximate date homeless: ______________________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</w:t>
            </w:r>
            <w:r w:rsidRPr="006727AD">
              <w:rPr>
                <w:rFonts w:ascii="Tw Cen MT" w:hAnsi="Tw Cen MT"/>
                <w:b/>
              </w:rPr>
              <w:t>is less than 90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is </w:t>
            </w:r>
            <w:r w:rsidRPr="006727AD">
              <w:rPr>
                <w:rFonts w:ascii="Tw Cen MT" w:hAnsi="Tw Cen MT"/>
                <w:b/>
              </w:rPr>
              <w:t>less than 7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Default="00372CE9" w:rsidP="00372C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</w:tbl>
    <w:p w:rsidR="00372CE9" w:rsidRDefault="00372CE9">
      <w:pPr>
        <w:sectPr w:rsidR="00372CE9" w:rsidSect="00445B47">
          <w:pgSz w:w="15840" w:h="12240" w:orient="landscape" w:code="1"/>
          <w:pgMar w:top="720" w:right="720" w:bottom="720" w:left="576" w:header="576" w:footer="0" w:gutter="0"/>
          <w:cols w:space="720"/>
          <w:titlePg/>
          <w:docGrid w:linePitch="360"/>
        </w:sectPr>
      </w:pPr>
    </w:p>
    <w:p w:rsidR="00AA270F" w:rsidRDefault="00AA270F" w:rsidP="00CC5FD7">
      <w:pPr>
        <w:rPr>
          <w:rFonts w:ascii="Tw Cen MT" w:hAnsi="Tw Cen MT"/>
          <w:sz w:val="28"/>
          <w:szCs w:val="28"/>
        </w:rPr>
      </w:pPr>
      <w:r w:rsidRPr="00AA270F">
        <w:rPr>
          <w:rFonts w:ascii="Tw Cen MT" w:hAnsi="Tw Cen MT"/>
          <w:sz w:val="28"/>
          <w:szCs w:val="28"/>
        </w:rPr>
        <w:t xml:space="preserve">For </w:t>
      </w:r>
      <w:r>
        <w:rPr>
          <w:rFonts w:ascii="Tw Cen MT" w:hAnsi="Tw Cen MT"/>
          <w:sz w:val="28"/>
          <w:szCs w:val="28"/>
        </w:rPr>
        <w:t xml:space="preserve">each </w:t>
      </w:r>
      <w:r w:rsidRPr="00AA270F">
        <w:rPr>
          <w:rFonts w:ascii="Tw Cen MT" w:hAnsi="Tw Cen MT"/>
          <w:sz w:val="28"/>
          <w:szCs w:val="28"/>
        </w:rPr>
        <w:t xml:space="preserve">additional </w:t>
      </w:r>
      <w:r w:rsidRPr="00D14744">
        <w:rPr>
          <w:rFonts w:ascii="Tw Cen MT" w:hAnsi="Tw Cen MT"/>
          <w:sz w:val="28"/>
          <w:szCs w:val="28"/>
        </w:rPr>
        <w:t>adult</w:t>
      </w:r>
      <w:r w:rsidR="00B331D7">
        <w:rPr>
          <w:rFonts w:ascii="Tw Cen MT" w:hAnsi="Tw Cen MT"/>
          <w:sz w:val="28"/>
          <w:szCs w:val="28"/>
        </w:rPr>
        <w:t xml:space="preserve"> </w:t>
      </w:r>
      <w:r w:rsidR="003614FB">
        <w:rPr>
          <w:rFonts w:ascii="Tw Cen MT" w:hAnsi="Tw Cen MT"/>
          <w:sz w:val="28"/>
          <w:szCs w:val="28"/>
        </w:rPr>
        <w:t>in the household</w:t>
      </w:r>
      <w:r w:rsidRPr="00AA270F">
        <w:rPr>
          <w:rFonts w:ascii="Tw Cen MT" w:hAnsi="Tw Cen MT"/>
          <w:sz w:val="28"/>
          <w:szCs w:val="28"/>
        </w:rPr>
        <w:t xml:space="preserve">, please </w:t>
      </w:r>
      <w:r w:rsidR="00534B10">
        <w:rPr>
          <w:rFonts w:ascii="Tw Cen MT" w:hAnsi="Tw Cen MT"/>
          <w:sz w:val="28"/>
          <w:szCs w:val="28"/>
        </w:rPr>
        <w:t>make copies of these pages</w:t>
      </w:r>
      <w:r>
        <w:rPr>
          <w:rFonts w:ascii="Tw Cen MT" w:hAnsi="Tw Cen MT"/>
          <w:sz w:val="28"/>
          <w:szCs w:val="28"/>
        </w:rPr>
        <w:t>.</w:t>
      </w:r>
      <w:r w:rsidR="00D14744">
        <w:rPr>
          <w:rFonts w:ascii="Tw Cen MT" w:hAnsi="Tw Cen MT"/>
          <w:sz w:val="28"/>
          <w:szCs w:val="28"/>
        </w:rPr>
        <w:t xml:space="preserve"> </w:t>
      </w:r>
    </w:p>
    <w:p w:rsidR="00534B10" w:rsidRPr="00AA270F" w:rsidRDefault="00534B10" w:rsidP="00CC5FD7">
      <w:pPr>
        <w:rPr>
          <w:rFonts w:ascii="Tw Cen MT" w:hAnsi="Tw Cen MT"/>
          <w:sz w:val="28"/>
          <w:szCs w:val="28"/>
        </w:rPr>
      </w:pPr>
    </w:p>
    <w:p w:rsidR="00DD6F8B" w:rsidRPr="00DD6F8B" w:rsidRDefault="002C46AA" w:rsidP="004A17EA">
      <w:pPr>
        <w:pStyle w:val="NoSpacing"/>
        <w:spacing w:after="120"/>
        <w:rPr>
          <w:rFonts w:ascii="Tw Cen MT" w:hAnsi="Tw Cen MT"/>
          <w:color w:val="0810B8"/>
          <w:sz w:val="28"/>
          <w:szCs w:val="20"/>
        </w:rPr>
      </w:pPr>
      <w:r w:rsidRPr="005C4C64">
        <w:rPr>
          <w:rFonts w:ascii="Tw Cen MT" w:hAnsi="Tw Cen MT"/>
          <w:b/>
          <w:color w:val="0810B8"/>
          <w:sz w:val="28"/>
          <w:szCs w:val="20"/>
        </w:rPr>
        <w:t xml:space="preserve">OTHER ADULT </w:t>
      </w:r>
      <w:r w:rsidR="00A87B52" w:rsidRPr="005C4C64">
        <w:rPr>
          <w:rFonts w:ascii="Tw Cen MT" w:hAnsi="Tw Cen MT"/>
          <w:b/>
          <w:color w:val="0810B8"/>
          <w:sz w:val="28"/>
          <w:szCs w:val="28"/>
        </w:rPr>
        <w:t xml:space="preserve">(18+ </w:t>
      </w:r>
      <w:proofErr w:type="spellStart"/>
      <w:r w:rsidR="00A87B52" w:rsidRPr="005C4C64">
        <w:rPr>
          <w:rFonts w:ascii="Tw Cen MT" w:hAnsi="Tw Cen MT"/>
          <w:b/>
          <w:color w:val="0810B8"/>
          <w:sz w:val="28"/>
          <w:szCs w:val="28"/>
        </w:rPr>
        <w:t>yrs</w:t>
      </w:r>
      <w:proofErr w:type="spellEnd"/>
      <w:r w:rsidR="00A87B52" w:rsidRPr="005C4C64">
        <w:rPr>
          <w:rFonts w:ascii="Tw Cen MT" w:hAnsi="Tw Cen MT"/>
          <w:b/>
          <w:color w:val="0810B8"/>
          <w:sz w:val="28"/>
          <w:szCs w:val="28"/>
        </w:rPr>
        <w:t xml:space="preserve"> of age) </w:t>
      </w:r>
      <w:r w:rsidRPr="005C4C64">
        <w:rPr>
          <w:rFonts w:ascii="Tw Cen MT" w:hAnsi="Tw Cen MT"/>
          <w:b/>
          <w:color w:val="0810B8"/>
          <w:sz w:val="28"/>
          <w:szCs w:val="20"/>
        </w:rPr>
        <w:t>D</w:t>
      </w:r>
      <w:r w:rsidR="00D14744" w:rsidRPr="005C4C64">
        <w:rPr>
          <w:rFonts w:ascii="Tw Cen MT" w:hAnsi="Tw Cen MT"/>
          <w:b/>
          <w:color w:val="0810B8"/>
          <w:sz w:val="28"/>
          <w:szCs w:val="20"/>
        </w:rPr>
        <w:t xml:space="preserve">ata </w:t>
      </w:r>
      <w:r w:rsidR="004A17EA">
        <w:rPr>
          <w:rFonts w:ascii="Tw Cen MT" w:hAnsi="Tw Cen MT"/>
          <w:color w:val="0810B8"/>
          <w:sz w:val="28"/>
          <w:szCs w:val="20"/>
        </w:rPr>
        <w:t>(Page 1 of 3</w:t>
      </w:r>
      <w:r w:rsidR="00445B47" w:rsidRPr="00445B47">
        <w:rPr>
          <w:rFonts w:ascii="Tw Cen MT" w:hAnsi="Tw Cen MT"/>
          <w:color w:val="0810B8"/>
          <w:sz w:val="28"/>
          <w:szCs w:val="20"/>
        </w:rPr>
        <w:t>)</w:t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Layout w:type="fixed"/>
        <w:tblCellMar>
          <w:top w:w="158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267"/>
        <w:gridCol w:w="55"/>
        <w:gridCol w:w="1440"/>
        <w:gridCol w:w="1115"/>
        <w:gridCol w:w="630"/>
        <w:gridCol w:w="145"/>
        <w:gridCol w:w="2645"/>
        <w:gridCol w:w="55"/>
        <w:gridCol w:w="360"/>
        <w:gridCol w:w="755"/>
        <w:gridCol w:w="2873"/>
      </w:tblGrid>
      <w:tr w:rsidR="00DD6F8B" w:rsidRPr="00682A5D" w:rsidTr="00AF34D7">
        <w:trPr>
          <w:trHeight w:val="324"/>
        </w:trPr>
        <w:tc>
          <w:tcPr>
            <w:tcW w:w="11340" w:type="dxa"/>
            <w:gridSpan w:val="11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703126" w:rsidRDefault="00703126" w:rsidP="00DD6F8B">
            <w:pPr>
              <w:pStyle w:val="NoSpacing"/>
              <w:ind w:right="-180"/>
              <w:rPr>
                <w:rFonts w:ascii="Tw Cen MT" w:hAnsi="Tw Cen MT"/>
                <w:b/>
              </w:rPr>
            </w:pPr>
          </w:p>
          <w:p w:rsidR="00DD6F8B" w:rsidRPr="00601111" w:rsidRDefault="00DD6F8B" w:rsidP="00DD6F8B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Name</w:t>
            </w:r>
            <w:r w:rsidRPr="00601111">
              <w:rPr>
                <w:rFonts w:ascii="Tw Cen MT" w:hAnsi="Tw Cen MT"/>
              </w:rPr>
              <w:t xml:space="preserve">: _________________________________________   </w:t>
            </w:r>
            <w:r w:rsidRPr="00601111">
              <w:rPr>
                <w:rFonts w:ascii="Tw Cen MT" w:hAnsi="Tw Cen MT"/>
                <w:b/>
              </w:rPr>
              <w:t>DOB</w:t>
            </w:r>
            <w:r w:rsidRPr="00601111">
              <w:rPr>
                <w:rFonts w:ascii="Tw Cen MT" w:hAnsi="Tw Cen MT"/>
              </w:rPr>
              <w:t xml:space="preserve">: _________________   </w:t>
            </w:r>
          </w:p>
        </w:tc>
      </w:tr>
      <w:tr w:rsidR="00DD6F8B" w:rsidRPr="00682A5D" w:rsidTr="00AF34D7">
        <w:trPr>
          <w:trHeight w:val="324"/>
        </w:trPr>
        <w:tc>
          <w:tcPr>
            <w:tcW w:w="4507" w:type="dxa"/>
            <w:gridSpan w:val="5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DD6F8B" w:rsidRPr="00AF34D7" w:rsidRDefault="00DD6F8B" w:rsidP="00DD6F8B">
            <w:pPr>
              <w:pStyle w:val="NoSpacing"/>
              <w:ind w:right="-180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  <w:b/>
              </w:rPr>
              <w:t>Relationship to Head of Household (</w:t>
            </w:r>
            <w:proofErr w:type="spellStart"/>
            <w:r w:rsidRPr="00AF34D7">
              <w:rPr>
                <w:rFonts w:ascii="Tw Cen MT" w:hAnsi="Tw Cen MT"/>
                <w:b/>
              </w:rPr>
              <w:t>HoH</w:t>
            </w:r>
            <w:proofErr w:type="spellEnd"/>
            <w:r w:rsidRPr="00AF34D7">
              <w:rPr>
                <w:rFonts w:ascii="Tw Cen MT" w:hAnsi="Tw Cen MT"/>
                <w:b/>
              </w:rPr>
              <w:t xml:space="preserve">):   </w:t>
            </w:r>
          </w:p>
        </w:tc>
        <w:tc>
          <w:tcPr>
            <w:tcW w:w="6833" w:type="dxa"/>
            <w:gridSpan w:val="6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Head of household’s spouse or partner</w:t>
            </w:r>
          </w:p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Head of household’s child</w:t>
            </w:r>
          </w:p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Head of household’s other relation member (other relation to </w:t>
            </w:r>
            <w:proofErr w:type="spellStart"/>
            <w:r w:rsidRPr="00AF34D7">
              <w:rPr>
                <w:rFonts w:ascii="Tw Cen MT" w:hAnsi="Tw Cen MT"/>
              </w:rPr>
              <w:t>HoH</w:t>
            </w:r>
            <w:proofErr w:type="spellEnd"/>
            <w:r w:rsidRPr="00AF34D7">
              <w:rPr>
                <w:rFonts w:ascii="Tw Cen MT" w:hAnsi="Tw Cen MT"/>
              </w:rPr>
              <w:t>)</w:t>
            </w:r>
          </w:p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Other: Non-relation member</w:t>
            </w:r>
          </w:p>
        </w:tc>
      </w:tr>
      <w:tr w:rsidR="00DD6F8B" w:rsidRPr="00682A5D" w:rsidTr="00AF34D7">
        <w:trPr>
          <w:trHeight w:val="189"/>
        </w:trPr>
        <w:tc>
          <w:tcPr>
            <w:tcW w:w="11340" w:type="dxa"/>
            <w:gridSpan w:val="11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D6F8B" w:rsidRPr="00601111" w:rsidRDefault="00DD6F8B" w:rsidP="00DD6F8B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D2257">
              <w:rPr>
                <w:rFonts w:ascii="Tw Cen MT" w:hAnsi="Tw Cen MT"/>
                <w:b/>
                <w:szCs w:val="20"/>
              </w:rPr>
              <w:t>Gender</w:t>
            </w:r>
            <w:r w:rsidRPr="005D2257">
              <w:rPr>
                <w:rFonts w:ascii="Tw Cen MT" w:hAnsi="Tw Cen MT"/>
                <w:szCs w:val="20"/>
              </w:rPr>
              <w:t xml:space="preserve">: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Female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Male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>Gender other than singularly Male or Female</w:t>
            </w:r>
            <w:r w:rsidR="007A4777" w:rsidRPr="00F16070">
              <w:rPr>
                <w:rFonts w:ascii="Tw Cen MT" w:hAnsi="Tw Cen MT"/>
                <w:szCs w:val="20"/>
              </w:rPr>
              <w:t xml:space="preserve">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 xml:space="preserve"> Transgender</w:t>
            </w:r>
            <w:r w:rsidR="007A4777"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>Questioning</w:t>
            </w:r>
            <w:r w:rsidR="007A4777" w:rsidRPr="00F16070">
              <w:rPr>
                <w:rFonts w:ascii="Tw Cen MT" w:hAnsi="Tw Cen MT"/>
                <w:szCs w:val="20"/>
              </w:rPr>
              <w:t xml:space="preserve">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541EF7" w:rsidRPr="00682A5D" w:rsidTr="00AF34D7">
        <w:trPr>
          <w:trHeight w:val="189"/>
        </w:trPr>
        <w:tc>
          <w:tcPr>
            <w:tcW w:w="4652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541EF7" w:rsidRPr="00601111" w:rsidRDefault="00541EF7" w:rsidP="00541EF7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Veteran?</w:t>
            </w:r>
            <w:r w:rsidRPr="00601111">
              <w:rPr>
                <w:rFonts w:ascii="Tw Cen MT" w:hAnsi="Tw Cen MT"/>
              </w:rPr>
              <w:t xml:space="preserve">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Yes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o </w:t>
            </w:r>
            <w:r w:rsidRPr="00601111">
              <w:rPr>
                <w:rFonts w:ascii="Tw Cen MT" w:hAnsi="Tw Cen MT"/>
              </w:rPr>
              <w:br/>
              <w:t xml:space="preserve">             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Refused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Doesn’t Know                                                                                       </w:t>
            </w:r>
          </w:p>
        </w:tc>
        <w:tc>
          <w:tcPr>
            <w:tcW w:w="306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41EF7" w:rsidRDefault="00541EF7" w:rsidP="00541EF7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C5698">
              <w:rPr>
                <w:rFonts w:ascii="Tw Cen MT" w:hAnsi="Tw Cen MT"/>
                <w:b/>
              </w:rPr>
              <w:t>Primary Language:</w:t>
            </w:r>
          </w:p>
          <w:p w:rsidR="00541EF7" w:rsidRPr="00601111" w:rsidRDefault="00541EF7" w:rsidP="00541EF7">
            <w:pPr>
              <w:pStyle w:val="NoSpacing"/>
              <w:ind w:right="-180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________________________</w:t>
            </w:r>
            <w:r w:rsidRPr="00EC5698">
              <w:rPr>
                <w:rFonts w:ascii="Tw Cen MT" w:hAnsi="Tw Cen MT"/>
                <w:b/>
              </w:rPr>
              <w:t>_</w:t>
            </w:r>
          </w:p>
        </w:tc>
        <w:tc>
          <w:tcPr>
            <w:tcW w:w="362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41EF7" w:rsidRPr="008F75B7" w:rsidRDefault="00541EF7" w:rsidP="00541EF7">
            <w:pPr>
              <w:pStyle w:val="NoSpacing"/>
              <w:ind w:right="-180"/>
              <w:rPr>
                <w:rFonts w:ascii="Tw Cen MT" w:hAnsi="Tw Cen MT"/>
              </w:rPr>
            </w:pPr>
          </w:p>
        </w:tc>
      </w:tr>
      <w:tr w:rsidR="00541EF7" w:rsidRPr="00682A5D" w:rsidTr="00AF34D7">
        <w:trPr>
          <w:trHeight w:val="783"/>
        </w:trPr>
        <w:tc>
          <w:tcPr>
            <w:tcW w:w="1267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41EF7" w:rsidRDefault="00541EF7" w:rsidP="00541EF7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541EF7" w:rsidRDefault="00541EF7" w:rsidP="00541EF7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610" w:type="dxa"/>
            <w:gridSpan w:val="3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frican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sian  </w:t>
            </w:r>
          </w:p>
          <w:p w:rsidR="00541EF7" w:rsidRDefault="00541EF7" w:rsidP="00541EF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Black/African American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Latino/Hispanic </w:t>
            </w:r>
          </w:p>
          <w:p w:rsidR="00541EF7" w:rsidRPr="00601111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420" w:type="dxa"/>
            <w:gridSpan w:val="3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41EF7" w:rsidRDefault="00541EF7" w:rsidP="00541EF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Native Am/Alaska Native</w:t>
            </w:r>
          </w:p>
          <w:p w:rsidR="00541EF7" w:rsidRDefault="00541EF7" w:rsidP="00541EF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ative Hawaiian/Pacific Islander 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 Slavic 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White      </w:t>
            </w:r>
          </w:p>
          <w:p w:rsidR="00541EF7" w:rsidRPr="00601111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Declined to Answer</w:t>
            </w:r>
          </w:p>
        </w:tc>
        <w:tc>
          <w:tcPr>
            <w:tcW w:w="117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b/>
                <w:szCs w:val="20"/>
              </w:rPr>
              <w:t>Ethnicity:</w:t>
            </w:r>
            <w:r w:rsidRPr="005A7AF9">
              <w:rPr>
                <w:rFonts w:ascii="Tw Cen MT" w:hAnsi="Tw Cen MT"/>
                <w:szCs w:val="20"/>
              </w:rPr>
              <w:t xml:space="preserve">    </w:t>
            </w:r>
          </w:p>
        </w:tc>
        <w:tc>
          <w:tcPr>
            <w:tcW w:w="2873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Non-Hispanic/Non-Latino      </w:t>
            </w:r>
          </w:p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Hispanic/Latino    </w:t>
            </w:r>
          </w:p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Client Doesn’t Know    </w:t>
            </w:r>
          </w:p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>Client Refused</w:t>
            </w:r>
          </w:p>
        </w:tc>
      </w:tr>
      <w:tr w:rsidR="00C7464E" w:rsidRPr="00682A5D" w:rsidTr="00C7464E">
        <w:trPr>
          <w:trHeight w:val="486"/>
        </w:trPr>
        <w:tc>
          <w:tcPr>
            <w:tcW w:w="7352" w:type="dxa"/>
            <w:gridSpan w:val="8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C7464E" w:rsidRPr="002224D1" w:rsidRDefault="00C7464E" w:rsidP="00C7464E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>
              <w:rPr>
                <w:sz w:val="20"/>
              </w:rPr>
              <w:t xml:space="preserve">* When entering data in </w:t>
            </w:r>
            <w:proofErr w:type="spellStart"/>
            <w:r>
              <w:rPr>
                <w:sz w:val="20"/>
              </w:rPr>
              <w:t>ServicePoint</w:t>
            </w:r>
            <w:proofErr w:type="spellEnd"/>
            <w:r w:rsidRPr="000E4C25">
              <w:rPr>
                <w:sz w:val="20"/>
              </w:rPr>
              <w:t xml:space="preserve">, you will need to enter these responses under </w:t>
            </w:r>
            <w:r>
              <w:rPr>
                <w:b/>
                <w:sz w:val="20"/>
              </w:rPr>
              <w:t>BOTH</w:t>
            </w:r>
            <w:r w:rsidRPr="000E4C25">
              <w:rPr>
                <w:b/>
                <w:sz w:val="20"/>
              </w:rPr>
              <w:t xml:space="preserve"> </w:t>
            </w:r>
            <w:r w:rsidRPr="000E4C25">
              <w:rPr>
                <w:sz w:val="20"/>
              </w:rPr>
              <w:t>the Inclusive Identity as well as Federal race/ethnicity categories sections.</w:t>
            </w:r>
          </w:p>
        </w:tc>
        <w:tc>
          <w:tcPr>
            <w:tcW w:w="3988" w:type="dxa"/>
            <w:gridSpan w:val="3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C7464E" w:rsidRPr="002224D1" w:rsidRDefault="00C7464E" w:rsidP="00541EF7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</w:p>
        </w:tc>
      </w:tr>
      <w:tr w:rsidR="005F38E3" w:rsidRPr="00682A5D" w:rsidTr="00AF34D7">
        <w:trPr>
          <w:trHeight w:val="486"/>
        </w:trPr>
        <w:tc>
          <w:tcPr>
            <w:tcW w:w="132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10018" w:type="dxa"/>
            <w:gridSpan w:val="9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5F38E3" w:rsidRPr="00682A5D" w:rsidTr="00AF34D7">
        <w:trPr>
          <w:trHeight w:val="486"/>
        </w:trPr>
        <w:tc>
          <w:tcPr>
            <w:tcW w:w="1322" w:type="dxa"/>
            <w:gridSpan w:val="2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10018" w:type="dxa"/>
            <w:gridSpan w:val="9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5F38E3" w:rsidRPr="003037D5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5F38E3" w:rsidRPr="00682A5D" w:rsidTr="00AF34D7">
        <w:trPr>
          <w:trHeight w:val="486"/>
        </w:trPr>
        <w:tc>
          <w:tcPr>
            <w:tcW w:w="2762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AC23EA" w:rsidRDefault="005F38E3" w:rsidP="005F38E3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AC23EA">
              <w:rPr>
                <w:rFonts w:ascii="Tw Cen MT" w:hAnsi="Tw Cen MT"/>
                <w:b/>
              </w:rPr>
              <w:t>Continuous and Ongoing Non-Cash Benefits:</w:t>
            </w:r>
          </w:p>
          <w:p w:rsidR="005F38E3" w:rsidRPr="00AC23EA" w:rsidRDefault="005F38E3" w:rsidP="005F38E3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t>(Select all that apply)</w:t>
            </w:r>
          </w:p>
        </w:tc>
        <w:tc>
          <w:tcPr>
            <w:tcW w:w="8578" w:type="dxa"/>
            <w:gridSpan w:val="8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AC23EA" w:rsidRDefault="005F38E3" w:rsidP="005F38E3">
            <w:pPr>
              <w:spacing w:after="0" w:line="240" w:lineRule="auto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None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Client Refused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Client Doesn’t Know</w:t>
            </w:r>
          </w:p>
          <w:p w:rsidR="005F38E3" w:rsidRDefault="005F38E3" w:rsidP="005F38E3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Supplemental Nutrition Assistance (SNAP) </w:t>
            </w:r>
            <w:r>
              <w:rPr>
                <w:rFonts w:ascii="Tw Cen MT" w:hAnsi="Tw Cen MT"/>
              </w:rPr>
              <w:t xml:space="preserve">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WIC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Child Care Services          </w:t>
            </w:r>
          </w:p>
          <w:p w:rsidR="005F38E3" w:rsidRPr="00AC23EA" w:rsidRDefault="005F38E3" w:rsidP="005F38E3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Transportation Services         </w:t>
            </w:r>
            <w:r w:rsidRPr="00AC23E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 TANF-Funded</w:t>
            </w:r>
            <w:r w:rsidRPr="00AC23EA">
              <w:rPr>
                <w:rFonts w:ascii="Tw Cen MT" w:hAnsi="Tw Cen MT"/>
              </w:rPr>
              <w:t xml:space="preserve"> Services         </w:t>
            </w:r>
          </w:p>
          <w:p w:rsidR="005F38E3" w:rsidRPr="00AC23EA" w:rsidRDefault="005F38E3" w:rsidP="005F38E3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Other (Describe):__________________________________________________</w:t>
            </w:r>
          </w:p>
        </w:tc>
      </w:tr>
    </w:tbl>
    <w:p w:rsidR="00534B10" w:rsidRDefault="00534B10">
      <w:r>
        <w:br w:type="page"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42"/>
        <w:gridCol w:w="280"/>
        <w:gridCol w:w="2700"/>
        <w:gridCol w:w="6318"/>
      </w:tblGrid>
      <w:tr w:rsidR="004A17EA" w:rsidRPr="00682A5D" w:rsidTr="004A17EA">
        <w:trPr>
          <w:trHeight w:val="335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A17EA" w:rsidRPr="00F16070" w:rsidRDefault="004A17EA" w:rsidP="0028138D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5C4C64">
              <w:rPr>
                <w:rFonts w:ascii="Tw Cen MT" w:hAnsi="Tw Cen MT"/>
                <w:b/>
                <w:color w:val="0810B8"/>
                <w:sz w:val="28"/>
                <w:szCs w:val="20"/>
              </w:rPr>
              <w:t xml:space="preserve">OTHER ADULT </w:t>
            </w:r>
            <w:r w:rsidRPr="005C4C64">
              <w:rPr>
                <w:rFonts w:ascii="Tw Cen MT" w:hAnsi="Tw Cen MT"/>
                <w:b/>
                <w:color w:val="0810B8"/>
                <w:sz w:val="28"/>
                <w:szCs w:val="28"/>
              </w:rPr>
              <w:t xml:space="preserve">(18+ </w:t>
            </w:r>
            <w:proofErr w:type="spellStart"/>
            <w:r w:rsidRPr="005C4C64">
              <w:rPr>
                <w:rFonts w:ascii="Tw Cen MT" w:hAnsi="Tw Cen MT"/>
                <w:b/>
                <w:color w:val="0810B8"/>
                <w:sz w:val="28"/>
                <w:szCs w:val="28"/>
              </w:rPr>
              <w:t>yrs</w:t>
            </w:r>
            <w:proofErr w:type="spellEnd"/>
            <w:r w:rsidRPr="005C4C64">
              <w:rPr>
                <w:rFonts w:ascii="Tw Cen MT" w:hAnsi="Tw Cen MT"/>
                <w:b/>
                <w:color w:val="0810B8"/>
                <w:sz w:val="28"/>
                <w:szCs w:val="28"/>
              </w:rPr>
              <w:t xml:space="preserve"> of age) </w:t>
            </w:r>
            <w:r w:rsidRPr="005C4C64">
              <w:rPr>
                <w:rFonts w:ascii="Tw Cen MT" w:hAnsi="Tw Cen MT"/>
                <w:b/>
                <w:color w:val="0810B8"/>
                <w:sz w:val="28"/>
                <w:szCs w:val="20"/>
              </w:rPr>
              <w:t xml:space="preserve">Data </w:t>
            </w:r>
            <w:r>
              <w:rPr>
                <w:rFonts w:ascii="Tw Cen MT" w:hAnsi="Tw Cen MT"/>
                <w:color w:val="0810B8"/>
                <w:sz w:val="28"/>
                <w:szCs w:val="20"/>
              </w:rPr>
              <w:t>(Page 2 of 3</w:t>
            </w:r>
            <w:r w:rsidRPr="00445B47">
              <w:rPr>
                <w:rFonts w:ascii="Tw Cen MT" w:hAnsi="Tw Cen MT"/>
                <w:color w:val="0810B8"/>
                <w:sz w:val="28"/>
                <w:szCs w:val="20"/>
              </w:rPr>
              <w:t>)</w:t>
            </w:r>
          </w:p>
        </w:tc>
      </w:tr>
      <w:tr w:rsidR="0028138D" w:rsidRPr="00682A5D" w:rsidTr="00AF34D7">
        <w:trPr>
          <w:trHeight w:val="486"/>
        </w:trPr>
        <w:tc>
          <w:tcPr>
            <w:tcW w:w="11340" w:type="dxa"/>
            <w:gridSpan w:val="4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F16070" w:rsidRDefault="005F38E3" w:rsidP="005F38E3">
            <w:pPr>
              <w:pStyle w:val="NoSpacing"/>
              <w:ind w:right="-180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  <w:b/>
              </w:rPr>
              <w:t>Continuous and Ongoing Income</w:t>
            </w:r>
            <w:r w:rsidRPr="00F16070">
              <w:rPr>
                <w:rFonts w:ascii="Tw Cen MT" w:hAnsi="Tw Cen MT"/>
              </w:rPr>
              <w:t xml:space="preserve"> (Fill in all that apply. Do not count if </w:t>
            </w:r>
            <w:r>
              <w:rPr>
                <w:rFonts w:ascii="Tw Cen MT" w:hAnsi="Tw Cen MT"/>
              </w:rPr>
              <w:t xml:space="preserve">income is </w:t>
            </w:r>
            <w:r w:rsidRPr="00F16070">
              <w:rPr>
                <w:rFonts w:ascii="Tw Cen MT" w:hAnsi="Tw Cen MT"/>
              </w:rPr>
              <w:t xml:space="preserve">one time, </w:t>
            </w:r>
            <w:r>
              <w:rPr>
                <w:rFonts w:ascii="Tw Cen MT" w:hAnsi="Tw Cen MT"/>
              </w:rPr>
              <w:t xml:space="preserve">has </w:t>
            </w:r>
            <w:r w:rsidRPr="00F16070">
              <w:rPr>
                <w:rFonts w:ascii="Tw Cen MT" w:hAnsi="Tw Cen MT"/>
              </w:rPr>
              <w:t xml:space="preserve">ended, or </w:t>
            </w:r>
            <w:r>
              <w:rPr>
                <w:rFonts w:ascii="Tw Cen MT" w:hAnsi="Tw Cen MT"/>
              </w:rPr>
              <w:t xml:space="preserve">is </w:t>
            </w:r>
            <w:r w:rsidRPr="00F16070">
              <w:rPr>
                <w:rFonts w:ascii="Tw Cen MT" w:hAnsi="Tw Cen MT"/>
              </w:rPr>
              <w:t>ending soon):</w:t>
            </w:r>
          </w:p>
          <w:p w:rsidR="005F38E3" w:rsidRPr="00F16070" w:rsidRDefault="005F38E3" w:rsidP="005F38E3">
            <w:pPr>
              <w:spacing w:after="0" w:line="240" w:lineRule="auto"/>
              <w:rPr>
                <w:rFonts w:ascii="Tw Cen MT" w:hAnsi="Tw Cen MT"/>
              </w:rPr>
            </w:pPr>
          </w:p>
          <w:p w:rsidR="005F38E3" w:rsidRPr="00F16070" w:rsidRDefault="005F38E3" w:rsidP="005F38E3">
            <w:pPr>
              <w:spacing w:after="0" w:line="240" w:lineRule="auto"/>
              <w:rPr>
                <w:rFonts w:ascii="Times New Roman" w:hAnsi="Times New Roman"/>
              </w:rPr>
            </w:pP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None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Client Refused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>Client Doesn’t Know</w:t>
            </w:r>
          </w:p>
          <w:p w:rsidR="005F38E3" w:rsidRPr="00F16070" w:rsidRDefault="005F38E3" w:rsidP="005F38E3">
            <w:pPr>
              <w:spacing w:after="0" w:line="240" w:lineRule="auto"/>
              <w:ind w:left="720" w:hanging="18"/>
              <w:rPr>
                <w:rFonts w:ascii="Times New Roman" w:hAnsi="Times New Roman"/>
              </w:rPr>
            </w:pP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</w:rPr>
              <w:t xml:space="preserve">Monthly Amount                                                            </w:t>
            </w:r>
            <w:r>
              <w:rPr>
                <w:rFonts w:ascii="Tw Cen MT" w:hAnsi="Tw Cen MT"/>
              </w:rPr>
              <w:t xml:space="preserve">    </w:t>
            </w:r>
            <w:r w:rsidRPr="00F16070">
              <w:rPr>
                <w:rFonts w:ascii="Tw Cen MT" w:hAnsi="Tw Cen MT"/>
              </w:rPr>
              <w:t>Monthly Amount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 xml:space="preserve">Alimony or Other Spousal </w:t>
            </w:r>
            <w:proofErr w:type="spellStart"/>
            <w:r>
              <w:rPr>
                <w:rFonts w:ascii="Tw Cen MT" w:hAnsi="Tw Cen MT"/>
              </w:rPr>
              <w:t>Suport</w:t>
            </w:r>
            <w:proofErr w:type="spellEnd"/>
            <w:r w:rsidRPr="00F16070">
              <w:rPr>
                <w:rFonts w:ascii="Tw Cen MT" w:hAnsi="Tw Cen MT"/>
              </w:rPr>
              <w:t xml:space="preserve">         </w:t>
            </w:r>
            <w:r>
              <w:rPr>
                <w:rFonts w:ascii="Tw Cen MT" w:hAnsi="Tw Cen MT"/>
              </w:rPr>
              <w:t xml:space="preserve">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upplemental Security Income (SSI)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Child Support                            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TANF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>_____________</w:t>
            </w:r>
            <w:r>
              <w:rPr>
                <w:rFonts w:ascii="Tw Cen MT" w:hAnsi="Tw Cen MT"/>
              </w:rPr>
              <w:t xml:space="preserve"> </w:t>
            </w:r>
            <w:r w:rsidRPr="00F16070">
              <w:rPr>
                <w:rFonts w:ascii="Tw Cen MT" w:hAnsi="Tw Cen MT"/>
              </w:rPr>
              <w:t>Earned Inco</w:t>
            </w:r>
            <w:r>
              <w:rPr>
                <w:rFonts w:ascii="Tw Cen MT" w:hAnsi="Tw Cen MT"/>
              </w:rPr>
              <w:t xml:space="preserve">me (wages, salary, </w:t>
            </w:r>
            <w:proofErr w:type="spellStart"/>
            <w:r>
              <w:rPr>
                <w:rFonts w:ascii="Tw Cen MT" w:hAnsi="Tw Cen MT"/>
              </w:rPr>
              <w:t>etc</w:t>
            </w:r>
            <w:proofErr w:type="spellEnd"/>
            <w:r>
              <w:rPr>
                <w:rFonts w:ascii="Tw Cen MT" w:hAnsi="Tw Cen MT"/>
              </w:rPr>
              <w:t>)          $_____________</w:t>
            </w:r>
            <w:r w:rsidRPr="00F16070">
              <w:rPr>
                <w:rFonts w:ascii="Tw Cen MT" w:hAnsi="Tw Cen MT"/>
              </w:rPr>
              <w:t xml:space="preserve"> Unemployment Insurance          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General Assistance                                 $</w:t>
            </w:r>
            <w:r w:rsidRPr="00F16070">
              <w:rPr>
                <w:rFonts w:ascii="Tw Cen MT" w:hAnsi="Tw Cen MT"/>
              </w:rPr>
              <w:t>_____________ V</w:t>
            </w:r>
            <w:r>
              <w:rPr>
                <w:rFonts w:ascii="Tw Cen MT" w:hAnsi="Tw Cen MT"/>
              </w:rPr>
              <w:t>A Non-Service Connected</w:t>
            </w:r>
            <w:r w:rsidRPr="00F16070">
              <w:rPr>
                <w:rFonts w:ascii="Tw Cen MT" w:hAnsi="Tw Cen MT"/>
              </w:rPr>
              <w:t xml:space="preserve"> Disability </w:t>
            </w:r>
            <w:r>
              <w:rPr>
                <w:rFonts w:ascii="Tw Cen MT" w:hAnsi="Tw Cen MT"/>
              </w:rPr>
              <w:t>Pension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ension or retirement income</w:t>
            </w:r>
            <w:r w:rsidRPr="00F16070">
              <w:rPr>
                <w:rFonts w:ascii="Tw Cen MT" w:hAnsi="Tw Cen MT"/>
              </w:rPr>
              <w:t xml:space="preserve">           </w:t>
            </w:r>
            <w:r>
              <w:rPr>
                <w:rFonts w:ascii="Tw Cen MT" w:hAnsi="Tw Cen MT"/>
              </w:rPr>
              <w:t xml:space="preserve">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VA Service Connected Disability Compensation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rivate Disability Insurance</w:t>
            </w:r>
            <w:r w:rsidRPr="00F16070">
              <w:rPr>
                <w:rFonts w:ascii="Tw Cen MT" w:hAnsi="Tw Cen MT"/>
              </w:rPr>
              <w:t xml:space="preserve">        </w:t>
            </w:r>
            <w:r>
              <w:rPr>
                <w:rFonts w:ascii="Tw Cen MT" w:hAnsi="Tw Cen MT"/>
              </w:rPr>
              <w:t xml:space="preserve">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Worker’s Compensation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Retirement Income from Social Security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Other:</w:t>
            </w:r>
          </w:p>
          <w:p w:rsidR="0028138D" w:rsidRPr="00400D1D" w:rsidRDefault="005F38E3" w:rsidP="005F38E3">
            <w:pPr>
              <w:spacing w:after="12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ocial Security Disability Insurance (SSDI)</w:t>
            </w:r>
            <w:r w:rsidRPr="00F16070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             _________</w:t>
            </w:r>
            <w:r w:rsidRPr="00F16070">
              <w:rPr>
                <w:rFonts w:ascii="Tw Cen MT" w:hAnsi="Tw Cen MT"/>
              </w:rPr>
              <w:t xml:space="preserve">__________________________                   </w:t>
            </w:r>
            <w:r>
              <w:rPr>
                <w:rFonts w:ascii="Tw Cen MT" w:hAnsi="Tw Cen MT"/>
              </w:rPr>
              <w:t xml:space="preserve">              </w:t>
            </w:r>
          </w:p>
        </w:tc>
      </w:tr>
      <w:tr w:rsidR="00534B10" w:rsidRPr="00682A5D" w:rsidTr="00AF34D7">
        <w:trPr>
          <w:trHeight w:val="486"/>
        </w:trPr>
        <w:tc>
          <w:tcPr>
            <w:tcW w:w="204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b/>
                <w:szCs w:val="20"/>
              </w:rPr>
              <w:t>Employment Status:</w:t>
            </w:r>
            <w:r w:rsidRPr="006C659C">
              <w:rPr>
                <w:rFonts w:ascii="Tw Cen MT" w:hAnsi="Tw Cen MT"/>
                <w:szCs w:val="20"/>
              </w:rPr>
              <w:t xml:space="preserve">   </w:t>
            </w:r>
          </w:p>
        </w:tc>
        <w:tc>
          <w:tcPr>
            <w:tcW w:w="929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Full-Time   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Part-Time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Job Training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Irregular       </w:t>
            </w:r>
          </w:p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Not Seeking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Seeking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>Retired</w:t>
            </w:r>
          </w:p>
        </w:tc>
      </w:tr>
      <w:tr w:rsidR="00534B10" w:rsidRPr="00682A5D" w:rsidTr="00534B10">
        <w:trPr>
          <w:trHeight w:val="1730"/>
        </w:trPr>
        <w:tc>
          <w:tcPr>
            <w:tcW w:w="2042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DV Survivor</w:t>
            </w:r>
            <w:r w:rsidRPr="006C659C">
              <w:rPr>
                <w:rFonts w:ascii="Tw Cen MT" w:hAnsi="Tw Cen MT"/>
                <w:b/>
              </w:rPr>
              <w:t>?</w:t>
            </w:r>
            <w:r w:rsidRPr="006C659C">
              <w:rPr>
                <w:rFonts w:ascii="Tw Cen MT" w:hAnsi="Tw Cen MT"/>
              </w:rPr>
              <w:t xml:space="preserve"> </w:t>
            </w:r>
          </w:p>
        </w:tc>
        <w:tc>
          <w:tcPr>
            <w:tcW w:w="9298" w:type="dxa"/>
            <w:gridSpan w:val="3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34B10" w:rsidRDefault="00534B10" w:rsidP="00534B10">
            <w:pPr>
              <w:spacing w:after="120" w:line="240" w:lineRule="auto"/>
              <w:rPr>
                <w:rFonts w:ascii="Tw Cen MT" w:hAnsi="Tw Cen MT"/>
              </w:rPr>
            </w:pP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Yes </w:t>
            </w:r>
            <w:r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No </w:t>
            </w:r>
            <w:r>
              <w:rPr>
                <w:rFonts w:ascii="Tw Cen MT" w:hAnsi="Tw Cen MT"/>
              </w:rPr>
              <w:t xml:space="preserve">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Refused  </w:t>
            </w:r>
            <w:r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Doesn’t Know      </w:t>
            </w:r>
          </w:p>
          <w:p w:rsidR="00534B10" w:rsidRDefault="00534B10" w:rsidP="00534B10">
            <w:pPr>
              <w:spacing w:after="8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f</w:t>
            </w:r>
            <w:r w:rsidR="000E6186">
              <w:rPr>
                <w:rFonts w:ascii="Tw Cen MT" w:hAnsi="Tw Cen MT"/>
              </w:rPr>
              <w:t xml:space="preserve"> response is</w:t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  <w:b/>
              </w:rPr>
              <w:t>Y</w:t>
            </w:r>
            <w:r w:rsidRPr="006C659C">
              <w:rPr>
                <w:rFonts w:ascii="Tw Cen MT" w:hAnsi="Tw Cen MT"/>
                <w:b/>
              </w:rPr>
              <w:t>es</w:t>
            </w:r>
            <w:r>
              <w:rPr>
                <w:rFonts w:ascii="Tw Cen MT" w:hAnsi="Tw Cen MT"/>
              </w:rPr>
              <w:t xml:space="preserve">: </w:t>
            </w:r>
          </w:p>
          <w:p w:rsidR="00534B10" w:rsidRDefault="00534B10" w:rsidP="00534B10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When did the experience occur?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Within past 3 months</w:t>
            </w:r>
            <w:r w:rsidRPr="006C659C">
              <w:rPr>
                <w:rFonts w:ascii="Tw Cen MT" w:hAnsi="Tw Cen MT"/>
              </w:rPr>
              <w:t xml:space="preserve">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3-6 months ago 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More than a year ago</w:t>
            </w:r>
            <w:r w:rsidRPr="006C659C">
              <w:rPr>
                <w:rFonts w:ascii="Tw Cen MT" w:hAnsi="Tw Cen MT"/>
              </w:rPr>
              <w:t xml:space="preserve">  </w:t>
            </w:r>
          </w:p>
          <w:p w:rsidR="00534B10" w:rsidRDefault="00534B10" w:rsidP="00534B10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                                        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Client Refused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Client Doesn’t Know         </w:t>
            </w:r>
          </w:p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re you currently fleeing? </w:t>
            </w:r>
            <w:r w:rsidRPr="006C659C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      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Yes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No                                                                                </w:t>
            </w:r>
          </w:p>
        </w:tc>
      </w:tr>
      <w:tr w:rsidR="009C441C" w:rsidRPr="00682A5D" w:rsidTr="00EC3A16">
        <w:trPr>
          <w:trHeight w:val="261"/>
        </w:trPr>
        <w:tc>
          <w:tcPr>
            <w:tcW w:w="11340" w:type="dxa"/>
            <w:gridSpan w:val="4"/>
            <w:tcBorders>
              <w:top w:val="single" w:sz="8" w:space="0" w:color="A6A6A6" w:themeColor="background1" w:themeShade="A6"/>
              <w:bottom w:val="nil"/>
            </w:tcBorders>
            <w:shd w:val="clear" w:color="auto" w:fill="FFFFFF" w:themeFill="background1"/>
          </w:tcPr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DD3019">
            <w:pPr>
              <w:pStyle w:val="NoSpacing"/>
              <w:ind w:right="-180"/>
              <w:rPr>
                <w:rFonts w:ascii="Tw Cen MT" w:hAnsi="Tw Cen MT"/>
                <w:b/>
                <w:sz w:val="24"/>
                <w:szCs w:val="20"/>
              </w:rPr>
            </w:pPr>
          </w:p>
          <w:p w:rsidR="00DD3019" w:rsidRPr="00DD6F8B" w:rsidRDefault="00DD3019" w:rsidP="00DD3019">
            <w:pPr>
              <w:pStyle w:val="NoSpacing"/>
              <w:spacing w:after="120"/>
              <w:rPr>
                <w:rFonts w:ascii="Tw Cen MT" w:hAnsi="Tw Cen MT"/>
                <w:color w:val="0810B8"/>
                <w:sz w:val="28"/>
                <w:szCs w:val="20"/>
              </w:rPr>
            </w:pPr>
            <w:r w:rsidRPr="005C4C64">
              <w:rPr>
                <w:rFonts w:ascii="Tw Cen MT" w:hAnsi="Tw Cen MT"/>
                <w:b/>
                <w:color w:val="0810B8"/>
                <w:sz w:val="28"/>
                <w:szCs w:val="20"/>
              </w:rPr>
              <w:t xml:space="preserve">OTHER ADULT </w:t>
            </w:r>
            <w:r w:rsidRPr="005C4C64">
              <w:rPr>
                <w:rFonts w:ascii="Tw Cen MT" w:hAnsi="Tw Cen MT"/>
                <w:b/>
                <w:color w:val="0810B8"/>
                <w:sz w:val="28"/>
                <w:szCs w:val="28"/>
              </w:rPr>
              <w:t xml:space="preserve">(18+ </w:t>
            </w:r>
            <w:proofErr w:type="spellStart"/>
            <w:r w:rsidRPr="005C4C64">
              <w:rPr>
                <w:rFonts w:ascii="Tw Cen MT" w:hAnsi="Tw Cen MT"/>
                <w:b/>
                <w:color w:val="0810B8"/>
                <w:sz w:val="28"/>
                <w:szCs w:val="28"/>
              </w:rPr>
              <w:t>yrs</w:t>
            </w:r>
            <w:proofErr w:type="spellEnd"/>
            <w:r w:rsidRPr="005C4C64">
              <w:rPr>
                <w:rFonts w:ascii="Tw Cen MT" w:hAnsi="Tw Cen MT"/>
                <w:b/>
                <w:color w:val="0810B8"/>
                <w:sz w:val="28"/>
                <w:szCs w:val="28"/>
              </w:rPr>
              <w:t xml:space="preserve"> of age) </w:t>
            </w:r>
            <w:r w:rsidRPr="005C4C64">
              <w:rPr>
                <w:rFonts w:ascii="Tw Cen MT" w:hAnsi="Tw Cen MT"/>
                <w:b/>
                <w:color w:val="0810B8"/>
                <w:sz w:val="28"/>
                <w:szCs w:val="20"/>
              </w:rPr>
              <w:t xml:space="preserve">Data </w:t>
            </w:r>
            <w:r>
              <w:rPr>
                <w:rFonts w:ascii="Tw Cen MT" w:hAnsi="Tw Cen MT"/>
                <w:color w:val="0810B8"/>
                <w:sz w:val="28"/>
                <w:szCs w:val="20"/>
              </w:rPr>
              <w:t>(Page 2.5 of 3</w:t>
            </w:r>
            <w:r w:rsidRPr="00445B47">
              <w:rPr>
                <w:rFonts w:ascii="Tw Cen MT" w:hAnsi="Tw Cen MT"/>
                <w:color w:val="0810B8"/>
                <w:sz w:val="28"/>
                <w:szCs w:val="20"/>
              </w:rPr>
              <w:t>)</w:t>
            </w: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Pr="00400D1D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sz w:val="24"/>
                <w:szCs w:val="20"/>
              </w:rPr>
            </w:pPr>
            <w:r w:rsidRPr="00400D1D">
              <w:rPr>
                <w:rFonts w:ascii="Tw Cen MT" w:hAnsi="Tw Cen MT"/>
                <w:b/>
                <w:sz w:val="24"/>
                <w:szCs w:val="20"/>
              </w:rPr>
              <w:t xml:space="preserve">Residence Prior to Program Entry: </w:t>
            </w:r>
            <w:r w:rsidRPr="00400D1D">
              <w:rPr>
                <w:rFonts w:ascii="Tw Cen MT" w:hAnsi="Tw Cen MT"/>
                <w:sz w:val="24"/>
                <w:szCs w:val="20"/>
              </w:rPr>
              <w:t>(</w:t>
            </w:r>
            <w:r w:rsidRPr="00BB1B64">
              <w:rPr>
                <w:rFonts w:ascii="Tw Cen MT" w:hAnsi="Tw Cen MT"/>
                <w:sz w:val="24"/>
                <w:szCs w:val="20"/>
                <w:u w:val="single"/>
              </w:rPr>
              <w:t>Select only ONE</w:t>
            </w:r>
            <w:r w:rsidRPr="00400D1D">
              <w:rPr>
                <w:rFonts w:ascii="Tw Cen MT" w:hAnsi="Tw Cen MT"/>
                <w:sz w:val="24"/>
                <w:szCs w:val="20"/>
              </w:rPr>
              <w:t>)</w:t>
            </w:r>
          </w:p>
        </w:tc>
      </w:tr>
      <w:tr w:rsidR="007A4777" w:rsidRPr="00682A5D" w:rsidTr="00523FF7">
        <w:trPr>
          <w:trHeight w:val="486"/>
        </w:trPr>
        <w:tc>
          <w:tcPr>
            <w:tcW w:w="2322" w:type="dxa"/>
            <w:gridSpan w:val="2"/>
            <w:tcBorders>
              <w:top w:val="nil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A4777" w:rsidRPr="00C92006" w:rsidRDefault="007A4777" w:rsidP="007A4777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HOMELESS SITUATION</w:t>
            </w:r>
          </w:p>
          <w:p w:rsidR="007A4777" w:rsidRPr="00C92006" w:rsidRDefault="007A4777" w:rsidP="007A4777">
            <w:pPr>
              <w:spacing w:after="0" w:line="240" w:lineRule="auto"/>
              <w:rPr>
                <w:rFonts w:ascii="Tw Cen MT" w:hAnsi="Tw Cen MT"/>
              </w:rPr>
            </w:pPr>
          </w:p>
          <w:p w:rsidR="007A4777" w:rsidRPr="00C92006" w:rsidRDefault="007A4777" w:rsidP="007A4777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lace not meant for habitation</w:t>
            </w:r>
          </w:p>
          <w:p w:rsidR="007A4777" w:rsidRPr="00C92006" w:rsidRDefault="007A4777" w:rsidP="007A4777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Emergency Shelter, including hotel or motel paid for </w:t>
            </w:r>
            <w:r w:rsidRPr="00EA2446">
              <w:rPr>
                <w:rFonts w:ascii="Tw Cen MT" w:hAnsi="Tw Cen MT"/>
                <w:u w:val="single"/>
              </w:rPr>
              <w:t>with</w:t>
            </w:r>
            <w:r w:rsidRPr="00C92006">
              <w:rPr>
                <w:rFonts w:ascii="Tw Cen MT" w:hAnsi="Tw Cen MT"/>
              </w:rPr>
              <w:t xml:space="preserve"> emergency shelter voucher</w:t>
            </w:r>
          </w:p>
          <w:p w:rsidR="007A4777" w:rsidRPr="00C92006" w:rsidRDefault="007A4777" w:rsidP="007A4777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afe Haven</w:t>
            </w:r>
          </w:p>
          <w:p w:rsidR="007A4777" w:rsidRPr="00C92006" w:rsidRDefault="007A4777" w:rsidP="007A4777">
            <w:pPr>
              <w:spacing w:after="120" w:line="240" w:lineRule="auto"/>
              <w:rPr>
                <w:rFonts w:ascii="Tw Cen MT" w:hAnsi="Tw Cen MT"/>
              </w:rPr>
            </w:pPr>
          </w:p>
          <w:p w:rsidR="007A4777" w:rsidRPr="00C92006" w:rsidRDefault="007A4777" w:rsidP="007A4777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A4777" w:rsidRPr="00C92006" w:rsidRDefault="007A4777" w:rsidP="007A4777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INSTITUTIONAL SITUATION</w:t>
            </w:r>
          </w:p>
          <w:p w:rsidR="007A4777" w:rsidRPr="00C92006" w:rsidRDefault="007A4777" w:rsidP="007A4777">
            <w:pPr>
              <w:spacing w:after="0" w:line="240" w:lineRule="auto"/>
              <w:rPr>
                <w:rFonts w:ascii="Tw Cen MT" w:hAnsi="Tw Cen MT"/>
              </w:rPr>
            </w:pP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Foster care home or foster care group home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spital or other residential non-psychiatric medical facility 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Jail, prison or juvenile detention facility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Long-term care facility or nursing home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sychiatric hospital or other psychiatric facility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ubstance abuse treatment facility or detox center</w:t>
            </w:r>
          </w:p>
          <w:p w:rsidR="007A4777" w:rsidRPr="00C92006" w:rsidRDefault="007A4777" w:rsidP="007A4777">
            <w:pPr>
              <w:spacing w:after="120" w:line="240" w:lineRule="auto"/>
              <w:rPr>
                <w:rFonts w:ascii="Tw Cen MT" w:hAnsi="Tw Cen MT"/>
              </w:rPr>
            </w:pPr>
          </w:p>
          <w:p w:rsidR="007A4777" w:rsidRPr="00C92006" w:rsidRDefault="007A4777" w:rsidP="007A4777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6318" w:type="dxa"/>
            <w:tcBorders>
              <w:top w:val="nil"/>
              <w:left w:val="single" w:sz="8" w:space="0" w:color="BFBFBF" w:themeColor="background1" w:themeShade="BF"/>
              <w:bottom w:val="single" w:sz="8" w:space="0" w:color="auto"/>
            </w:tcBorders>
            <w:shd w:val="clear" w:color="auto" w:fill="FFFFFF" w:themeFill="background1"/>
          </w:tcPr>
          <w:p w:rsidR="007A4777" w:rsidRPr="00C92006" w:rsidRDefault="007A4777" w:rsidP="007A4777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EMPORARY</w:t>
            </w:r>
            <w:r w:rsidRPr="00C92006">
              <w:rPr>
                <w:rFonts w:ascii="Tw Cen MT" w:hAnsi="Tw Cen MT"/>
              </w:rPr>
              <w:t xml:space="preserve"> AND PERMANENT HOUSING SITUATION</w:t>
            </w:r>
          </w:p>
          <w:p w:rsidR="007A4777" w:rsidRDefault="007A4777" w:rsidP="007A4777">
            <w:pPr>
              <w:spacing w:after="0" w:line="240" w:lineRule="auto"/>
              <w:rPr>
                <w:rFonts w:ascii="Tw Cen MT" w:hAnsi="Tw Cen MT"/>
              </w:rPr>
            </w:pPr>
          </w:p>
          <w:p w:rsidR="007A4777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 </w:t>
            </w:r>
            <w:r w:rsidRPr="00C92006">
              <w:rPr>
                <w:rFonts w:ascii="Tw Cen MT" w:hAnsi="Tw Cen MT"/>
              </w:rPr>
              <w:t>Residential project or halfway house with no homeless criteria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tel or motel paid for </w:t>
            </w:r>
            <w:r w:rsidRPr="00EA2446">
              <w:rPr>
                <w:rFonts w:ascii="Tw Cen MT" w:hAnsi="Tw Cen MT"/>
                <w:u w:val="single"/>
              </w:rPr>
              <w:t>without</w:t>
            </w:r>
            <w:r w:rsidRPr="00C92006">
              <w:rPr>
                <w:rFonts w:ascii="Tw Cen MT" w:hAnsi="Tw Cen MT"/>
              </w:rPr>
              <w:t xml:space="preserve"> emergency shelter voucher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Transitional Housing for homeless persons (including homeless youth)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Host Home (non-crisis)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Staying or living in a friend’s room, apartment or house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Staying or living in a family member’s room, apartment or house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</w:t>
            </w:r>
            <w:r>
              <w:rPr>
                <w:rFonts w:ascii="Tw Cen MT" w:hAnsi="Tw Cen MT"/>
              </w:rPr>
              <w:t>with GPD TIP housing subsidy</w:t>
            </w:r>
          </w:p>
          <w:p w:rsidR="007A4777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VASH subsidy</w:t>
            </w:r>
          </w:p>
          <w:p w:rsidR="007A4777" w:rsidRPr="00C92006" w:rsidRDefault="007A4777" w:rsidP="007A4777">
            <w:pPr>
              <w:spacing w:after="80" w:line="240" w:lineRule="auto"/>
              <w:ind w:left="331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ermanent housing </w:t>
            </w:r>
            <w:r>
              <w:rPr>
                <w:rFonts w:ascii="Tw Cen MT" w:hAnsi="Tw Cen MT"/>
              </w:rPr>
              <w:t xml:space="preserve">(other than RRH) for formerly homeless </w:t>
            </w:r>
            <w:r w:rsidRPr="00C92006">
              <w:rPr>
                <w:rFonts w:ascii="Tw Cen MT" w:hAnsi="Tw Cen MT"/>
              </w:rPr>
              <w:t xml:space="preserve">persons </w:t>
            </w:r>
          </w:p>
          <w:p w:rsidR="007A4777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</w:t>
            </w:r>
            <w:r>
              <w:rPr>
                <w:rFonts w:ascii="Tw Cen MT" w:hAnsi="Tw Cen MT"/>
              </w:rPr>
              <w:t>RRH or equivalent</w:t>
            </w:r>
            <w:r w:rsidRPr="00C92006">
              <w:rPr>
                <w:rFonts w:ascii="Tw Cen MT" w:hAnsi="Tw Cen MT"/>
              </w:rPr>
              <w:t xml:space="preserve"> subsidy</w:t>
            </w:r>
          </w:p>
          <w:p w:rsidR="007A4777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</w:t>
            </w:r>
            <w:r>
              <w:rPr>
                <w:rFonts w:ascii="Tw Cen MT" w:hAnsi="Tw Cen MT"/>
              </w:rPr>
              <w:t>HCV voucher (tenant or project based)</w:t>
            </w:r>
          </w:p>
          <w:p w:rsidR="007A4777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</w:t>
            </w:r>
            <w:r>
              <w:rPr>
                <w:rFonts w:ascii="Tw Cen MT" w:hAnsi="Tw Cen MT"/>
              </w:rPr>
              <w:t>client in a public housing unit</w:t>
            </w:r>
          </w:p>
          <w:p w:rsidR="007A4777" w:rsidRPr="00C92006" w:rsidRDefault="007A4777" w:rsidP="007A4777">
            <w:pPr>
              <w:spacing w:after="8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Rental by client, no ongoing housing subsidy</w:t>
            </w:r>
          </w:p>
          <w:p w:rsidR="007A4777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Rental by client, with other ongoing housing subsidy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</w:t>
            </w:r>
            <w:r>
              <w:rPr>
                <w:rFonts w:ascii="Tw Cen MT" w:hAnsi="Tw Cen MT"/>
              </w:rPr>
              <w:t>client in a public housing unit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Owned by client, with ongoing housing subsidy</w:t>
            </w:r>
          </w:p>
          <w:p w:rsidR="007A4777" w:rsidRPr="00C92006" w:rsidRDefault="007A4777" w:rsidP="007A4777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Owned by client, no ongoing housing subsidy</w:t>
            </w:r>
          </w:p>
          <w:p w:rsidR="007A4777" w:rsidRPr="00C92006" w:rsidRDefault="007A4777" w:rsidP="007A4777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Client Doesn’t Know     </w:t>
            </w: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>Client Refused</w:t>
            </w:r>
            <w:r>
              <w:rPr>
                <w:rFonts w:ascii="Tw Cen MT" w:hAnsi="Tw Cen MT"/>
              </w:rPr>
              <w:t xml:space="preserve">      </w:t>
            </w:r>
            <w:r w:rsidRPr="00C92006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Data not collected</w:t>
            </w:r>
          </w:p>
        </w:tc>
      </w:tr>
    </w:tbl>
    <w:p w:rsidR="00DD6F8B" w:rsidRDefault="00DD6F8B">
      <w:pPr>
        <w:rPr>
          <w:rFonts w:ascii="Tw Cen MT" w:hAnsi="Tw Cen MT"/>
          <w:szCs w:val="20"/>
        </w:rPr>
        <w:sectPr w:rsidR="00DD6F8B" w:rsidSect="002A6E2C">
          <w:pgSz w:w="12240" w:h="15840" w:code="1"/>
          <w:pgMar w:top="720" w:right="720" w:bottom="576" w:left="720" w:header="576" w:footer="0" w:gutter="0"/>
          <w:cols w:space="720"/>
          <w:docGrid w:linePitch="360"/>
        </w:sectPr>
      </w:pPr>
    </w:p>
    <w:p w:rsidR="00F45D22" w:rsidRPr="00372CE9" w:rsidRDefault="00445B47" w:rsidP="00372CE9">
      <w:pPr>
        <w:pStyle w:val="NoSpacing"/>
        <w:rPr>
          <w:rFonts w:ascii="Tw Cen MT" w:hAnsi="Tw Cen MT"/>
          <w:color w:val="0810B8"/>
          <w:sz w:val="28"/>
          <w:szCs w:val="20"/>
        </w:rPr>
      </w:pPr>
      <w:r w:rsidRPr="005C4C64">
        <w:rPr>
          <w:rFonts w:ascii="Tw Cen MT" w:hAnsi="Tw Cen MT"/>
          <w:b/>
          <w:color w:val="0810B8"/>
          <w:sz w:val="28"/>
          <w:szCs w:val="20"/>
        </w:rPr>
        <w:t xml:space="preserve">OTHER ADULT </w:t>
      </w:r>
      <w:r w:rsidRPr="005C4C64">
        <w:rPr>
          <w:rFonts w:ascii="Tw Cen MT" w:hAnsi="Tw Cen MT"/>
          <w:b/>
          <w:color w:val="0810B8"/>
          <w:sz w:val="28"/>
          <w:szCs w:val="28"/>
        </w:rPr>
        <w:t xml:space="preserve">(18+ </w:t>
      </w:r>
      <w:proofErr w:type="spellStart"/>
      <w:r w:rsidRPr="005C4C64">
        <w:rPr>
          <w:rFonts w:ascii="Tw Cen MT" w:hAnsi="Tw Cen MT"/>
          <w:b/>
          <w:color w:val="0810B8"/>
          <w:sz w:val="28"/>
          <w:szCs w:val="28"/>
        </w:rPr>
        <w:t>yrs</w:t>
      </w:r>
      <w:proofErr w:type="spellEnd"/>
      <w:r w:rsidRPr="005C4C64">
        <w:rPr>
          <w:rFonts w:ascii="Tw Cen MT" w:hAnsi="Tw Cen MT"/>
          <w:b/>
          <w:color w:val="0810B8"/>
          <w:sz w:val="28"/>
          <w:szCs w:val="28"/>
        </w:rPr>
        <w:t xml:space="preserve"> of age) </w:t>
      </w:r>
      <w:r w:rsidRPr="005C4C64">
        <w:rPr>
          <w:rFonts w:ascii="Tw Cen MT" w:hAnsi="Tw Cen MT"/>
          <w:b/>
          <w:color w:val="0810B8"/>
          <w:sz w:val="28"/>
          <w:szCs w:val="20"/>
        </w:rPr>
        <w:t xml:space="preserve">Data </w:t>
      </w:r>
      <w:r>
        <w:rPr>
          <w:rFonts w:ascii="Tw Cen MT" w:hAnsi="Tw Cen MT"/>
          <w:color w:val="0810B8"/>
          <w:sz w:val="28"/>
          <w:szCs w:val="20"/>
        </w:rPr>
        <w:t>(Pag</w:t>
      </w:r>
      <w:r w:rsidR="004A17EA">
        <w:rPr>
          <w:rFonts w:ascii="Tw Cen MT" w:hAnsi="Tw Cen MT"/>
          <w:color w:val="0810B8"/>
          <w:sz w:val="28"/>
          <w:szCs w:val="20"/>
        </w:rPr>
        <w:t>e 3 of 3</w:t>
      </w:r>
      <w:r w:rsidRPr="00445B47">
        <w:rPr>
          <w:rFonts w:ascii="Tw Cen MT" w:hAnsi="Tw Cen MT"/>
          <w:color w:val="0810B8"/>
          <w:sz w:val="28"/>
          <w:szCs w:val="20"/>
        </w:rPr>
        <w:t>)</w:t>
      </w: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44"/>
        <w:gridCol w:w="4845"/>
        <w:gridCol w:w="4845"/>
      </w:tblGrid>
      <w:tr w:rsidR="00372CE9" w:rsidTr="00372CE9">
        <w:tc>
          <w:tcPr>
            <w:tcW w:w="4844" w:type="dxa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HOMELESS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ind w:right="106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INSTITUTIONAL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ind w:right="65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TRANSITIONAL AND PERMANENT HOUSING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</w:tr>
      <w:tr w:rsidR="00372CE9" w:rsidTr="00372CE9">
        <w:tc>
          <w:tcPr>
            <w:tcW w:w="4844" w:type="dxa"/>
            <w:tcBorders>
              <w:top w:val="single" w:sz="4" w:space="0" w:color="A6A6A6" w:themeColor="background1" w:themeShade="A6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week or more, but less than one month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month or more, but less than 90 day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372CE9" w:rsidRDefault="00372CE9" w:rsidP="00372C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proximate date homeless: ______________________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</w:t>
            </w:r>
            <w:r w:rsidRPr="006727AD">
              <w:rPr>
                <w:rFonts w:ascii="Tw Cen MT" w:hAnsi="Tw Cen MT"/>
                <w:b/>
              </w:rPr>
              <w:t>is less than 90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is </w:t>
            </w:r>
            <w:r w:rsidRPr="006727AD">
              <w:rPr>
                <w:rFonts w:ascii="Tw Cen MT" w:hAnsi="Tw Cen MT"/>
                <w:b/>
              </w:rPr>
              <w:t>less than 7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Default="00372CE9" w:rsidP="00372C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</w:tbl>
    <w:p w:rsidR="00372CE9" w:rsidRDefault="00372CE9">
      <w:pPr>
        <w:rPr>
          <w:rFonts w:ascii="Tw Cen MT" w:hAnsi="Tw Cen MT"/>
          <w:szCs w:val="20"/>
        </w:rPr>
        <w:sectPr w:rsidR="00372CE9" w:rsidSect="0085752A">
          <w:pgSz w:w="15840" w:h="12240" w:orient="landscape" w:code="1"/>
          <w:pgMar w:top="720" w:right="720" w:bottom="720" w:left="576" w:header="576" w:footer="0" w:gutter="0"/>
          <w:cols w:space="720"/>
          <w:titlePg/>
          <w:docGrid w:linePitch="360"/>
        </w:sectPr>
      </w:pPr>
    </w:p>
    <w:p w:rsidR="000A0C2D" w:rsidRPr="00DC4580" w:rsidRDefault="000A0C2D" w:rsidP="00A87B52">
      <w:pPr>
        <w:pStyle w:val="NoSpacing"/>
        <w:rPr>
          <w:rFonts w:ascii="Tw Cen MT" w:hAnsi="Tw Cen MT"/>
          <w:sz w:val="14"/>
          <w:szCs w:val="20"/>
        </w:rPr>
      </w:pPr>
    </w:p>
    <w:p w:rsidR="00DF23CE" w:rsidRDefault="00DF23CE" w:rsidP="006C2235">
      <w:pPr>
        <w:pStyle w:val="NoSpacing"/>
        <w:rPr>
          <w:rFonts w:ascii="Tw Cen MT" w:hAnsi="Tw Cen MT"/>
          <w:b/>
          <w:sz w:val="12"/>
          <w:szCs w:val="28"/>
        </w:rPr>
      </w:pPr>
    </w:p>
    <w:p w:rsidR="00E2122C" w:rsidRDefault="00E2122C" w:rsidP="006C2235">
      <w:pPr>
        <w:pStyle w:val="NoSpacing"/>
        <w:rPr>
          <w:rFonts w:ascii="Tw Cen MT" w:hAnsi="Tw Cen MT"/>
          <w:b/>
          <w:sz w:val="12"/>
          <w:szCs w:val="28"/>
        </w:rPr>
      </w:pPr>
    </w:p>
    <w:p w:rsidR="00E2122C" w:rsidRPr="005543DE" w:rsidRDefault="00E2122C" w:rsidP="006C2235">
      <w:pPr>
        <w:pStyle w:val="NoSpacing"/>
        <w:rPr>
          <w:rFonts w:ascii="Tw Cen MT" w:hAnsi="Tw Cen MT"/>
          <w:b/>
          <w:sz w:val="12"/>
          <w:szCs w:val="28"/>
        </w:rPr>
      </w:pPr>
    </w:p>
    <w:p w:rsidR="002C46AA" w:rsidRPr="00E2122C" w:rsidRDefault="00884254" w:rsidP="00E2122C">
      <w:pPr>
        <w:pStyle w:val="NoSpacing"/>
        <w:spacing w:after="120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>CHILD (under 18 years of age)</w:t>
      </w:r>
      <w:r w:rsidR="002C46AA"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="002C46AA" w:rsidRPr="005838BC">
        <w:rPr>
          <w:rFonts w:ascii="Tw Cen MT" w:hAnsi="Tw Cen MT"/>
          <w:b/>
          <w:color w:val="00642D"/>
          <w:sz w:val="28"/>
          <w:szCs w:val="20"/>
        </w:rPr>
        <w:t>D</w:t>
      </w:r>
      <w:r w:rsidRPr="005838BC">
        <w:rPr>
          <w:rFonts w:ascii="Tw Cen MT" w:hAnsi="Tw Cen MT"/>
          <w:b/>
          <w:color w:val="00642D"/>
          <w:sz w:val="28"/>
          <w:szCs w:val="20"/>
        </w:rPr>
        <w:t>ata</w:t>
      </w:r>
      <w:r w:rsidR="00E2122C">
        <w:rPr>
          <w:rFonts w:ascii="Tw Cen MT" w:hAnsi="Tw Cen MT"/>
          <w:b/>
          <w:color w:val="00642D"/>
          <w:sz w:val="28"/>
          <w:szCs w:val="20"/>
        </w:rPr>
        <w:t xml:space="preserve"> </w:t>
      </w:r>
      <w:r w:rsidR="00E2122C" w:rsidRPr="00E2122C">
        <w:rPr>
          <w:rFonts w:ascii="Tw Cen MT" w:hAnsi="Tw Cen MT"/>
          <w:color w:val="00642D"/>
          <w:sz w:val="28"/>
          <w:szCs w:val="20"/>
        </w:rPr>
        <w:t>(Page 1 of 1)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="002C46AA" w:rsidRPr="005838BC">
        <w:rPr>
          <w:rFonts w:ascii="Tw Cen MT" w:hAnsi="Tw Cen MT"/>
          <w:b/>
          <w:color w:val="00642D"/>
          <w:sz w:val="28"/>
          <w:szCs w:val="28"/>
        </w:rPr>
        <w:tab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58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0"/>
        <w:gridCol w:w="2700"/>
        <w:gridCol w:w="630"/>
        <w:gridCol w:w="2957"/>
        <w:gridCol w:w="1152"/>
        <w:gridCol w:w="2669"/>
      </w:tblGrid>
      <w:tr w:rsidR="00FF2CDC" w:rsidRPr="00682A5D" w:rsidTr="00AF34D7">
        <w:trPr>
          <w:trHeight w:val="450"/>
        </w:trPr>
        <w:tc>
          <w:tcPr>
            <w:tcW w:w="113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F2CDC" w:rsidRPr="00C72451" w:rsidRDefault="00FF2CDC" w:rsidP="00FF2CDC">
            <w:pPr>
              <w:pStyle w:val="NoSpacing"/>
              <w:ind w:right="-180"/>
              <w:rPr>
                <w:rFonts w:ascii="Tw Cen MT" w:hAnsi="Tw Cen MT"/>
                <w:b/>
                <w:sz w:val="16"/>
                <w:szCs w:val="20"/>
              </w:rPr>
            </w:pPr>
          </w:p>
          <w:p w:rsidR="00FF2CDC" w:rsidRPr="00D65CEB" w:rsidRDefault="00FF2CDC" w:rsidP="00FF2CDC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___________</w:t>
            </w:r>
            <w:r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>DOB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>
              <w:rPr>
                <w:rFonts w:ascii="Tw Cen MT" w:hAnsi="Tw Cen MT"/>
                <w:sz w:val="24"/>
                <w:szCs w:val="20"/>
              </w:rPr>
              <w:t>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_   </w:t>
            </w:r>
          </w:p>
        </w:tc>
      </w:tr>
      <w:tr w:rsidR="00FF2CDC" w:rsidRPr="00682A5D" w:rsidTr="00AF34D7">
        <w:trPr>
          <w:trHeight w:val="450"/>
        </w:trPr>
        <w:tc>
          <w:tcPr>
            <w:tcW w:w="4562" w:type="dxa"/>
            <w:gridSpan w:val="4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FF2CDC" w:rsidRPr="00E2122C" w:rsidRDefault="00FF2CDC" w:rsidP="00FF2CDC">
            <w:pPr>
              <w:pStyle w:val="NoSpacing"/>
              <w:ind w:right="-180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>Relationship to Head of Household (</w:t>
            </w:r>
            <w:proofErr w:type="spellStart"/>
            <w:r w:rsidRPr="00E2122C">
              <w:rPr>
                <w:rFonts w:ascii="Tw Cen MT" w:hAnsi="Tw Cen MT"/>
                <w:b/>
              </w:rPr>
              <w:t>HoH</w:t>
            </w:r>
            <w:proofErr w:type="spellEnd"/>
            <w:r w:rsidRPr="00E2122C">
              <w:rPr>
                <w:rFonts w:ascii="Tw Cen MT" w:hAnsi="Tw Cen MT"/>
                <w:b/>
              </w:rPr>
              <w:t xml:space="preserve">):   </w:t>
            </w:r>
          </w:p>
        </w:tc>
        <w:tc>
          <w:tcPr>
            <w:tcW w:w="6778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spouse or partner</w:t>
            </w:r>
          </w:p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child</w:t>
            </w:r>
          </w:p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other relation member (other relation to </w:t>
            </w:r>
            <w:proofErr w:type="spellStart"/>
            <w:r w:rsidRPr="00E2122C">
              <w:rPr>
                <w:rFonts w:ascii="Tw Cen MT" w:hAnsi="Tw Cen MT"/>
              </w:rPr>
              <w:t>HoH</w:t>
            </w:r>
            <w:proofErr w:type="spellEnd"/>
            <w:r w:rsidRPr="00E2122C">
              <w:rPr>
                <w:rFonts w:ascii="Tw Cen MT" w:hAnsi="Tw Cen MT"/>
              </w:rPr>
              <w:t>)</w:t>
            </w:r>
          </w:p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Other: Non-relation member</w:t>
            </w:r>
          </w:p>
        </w:tc>
      </w:tr>
      <w:tr w:rsidR="00FF2CDC" w:rsidRPr="00682A5D" w:rsidTr="00AF34D7">
        <w:trPr>
          <w:trHeight w:val="189"/>
        </w:trPr>
        <w:tc>
          <w:tcPr>
            <w:tcW w:w="1134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FF2CDC" w:rsidRPr="00E2122C" w:rsidRDefault="0085752A" w:rsidP="00FF2CDC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>Gender</w:t>
            </w:r>
            <w:r w:rsidRPr="00E2122C">
              <w:rPr>
                <w:rFonts w:ascii="Tw Cen MT" w:hAnsi="Tw Cen MT"/>
              </w:rPr>
              <w:t xml:space="preserve">: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Female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Male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>Gender other than singularly Male or Female</w:t>
            </w:r>
            <w:r w:rsidR="007A4777" w:rsidRPr="00F16070">
              <w:rPr>
                <w:rFonts w:ascii="Tw Cen MT" w:hAnsi="Tw Cen MT"/>
                <w:szCs w:val="20"/>
              </w:rPr>
              <w:t xml:space="preserve">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 xml:space="preserve"> Transgender</w:t>
            </w:r>
            <w:r w:rsidR="007A4777"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>Questioning</w:t>
            </w:r>
            <w:r w:rsidR="007A4777" w:rsidRPr="00F16070">
              <w:rPr>
                <w:rFonts w:ascii="Tw Cen MT" w:hAnsi="Tw Cen MT"/>
                <w:szCs w:val="20"/>
              </w:rPr>
              <w:t xml:space="preserve">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5F7980" w:rsidRPr="00682A5D" w:rsidTr="00AF34D7">
        <w:trPr>
          <w:trHeight w:val="252"/>
        </w:trPr>
        <w:tc>
          <w:tcPr>
            <w:tcW w:w="1134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7980" w:rsidRPr="00E2122C" w:rsidRDefault="0022551A" w:rsidP="0022551A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2122C">
              <w:rPr>
                <w:rFonts w:ascii="Tw Cen MT" w:hAnsi="Tw Cen MT"/>
                <w:b/>
              </w:rPr>
              <w:t>Primary Language: _________________________</w:t>
            </w:r>
          </w:p>
        </w:tc>
      </w:tr>
      <w:tr w:rsidR="0085752A" w:rsidRPr="00682A5D" w:rsidTr="00AF34D7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85752A" w:rsidRDefault="0085752A" w:rsidP="00F45D22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85752A" w:rsidRDefault="0085752A" w:rsidP="00F45D22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760" w:type="dxa"/>
            <w:gridSpan w:val="2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frican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sian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Black/African American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Latino/Hispanic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587" w:type="dxa"/>
            <w:gridSpan w:val="2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85752A" w:rsidRPr="005A7AF9" w:rsidRDefault="0085752A" w:rsidP="00F45D22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Native Am/Alaska Native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ative Hawaiian/Pacific Islander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Slavic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White  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Declined to Answer</w:t>
            </w:r>
          </w:p>
        </w:tc>
        <w:tc>
          <w:tcPr>
            <w:tcW w:w="11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  <w:b/>
              </w:rPr>
              <w:t>Ethnicity:</w:t>
            </w:r>
            <w:r w:rsidRPr="005A7AF9">
              <w:rPr>
                <w:rFonts w:ascii="Tw Cen MT" w:hAnsi="Tw Cen MT"/>
              </w:rPr>
              <w:t xml:space="preserve">    </w:t>
            </w:r>
          </w:p>
        </w:tc>
        <w:tc>
          <w:tcPr>
            <w:tcW w:w="2669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on-Hispanic/Non-Latino  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Hispanic/Latino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Client Doesn’t Know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Client Refused</w:t>
            </w:r>
          </w:p>
        </w:tc>
      </w:tr>
      <w:tr w:rsidR="00A62726" w:rsidRPr="00682A5D" w:rsidTr="00A62726">
        <w:trPr>
          <w:trHeight w:val="468"/>
        </w:trPr>
        <w:tc>
          <w:tcPr>
            <w:tcW w:w="7519" w:type="dxa"/>
            <w:gridSpan w:val="5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62726" w:rsidRPr="005A7AF9" w:rsidRDefault="00A62726" w:rsidP="00A62726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  <w:r>
              <w:rPr>
                <w:sz w:val="20"/>
              </w:rPr>
              <w:t xml:space="preserve">* When entering data in </w:t>
            </w:r>
            <w:proofErr w:type="spellStart"/>
            <w:r>
              <w:rPr>
                <w:sz w:val="20"/>
              </w:rPr>
              <w:t>ServicePoint</w:t>
            </w:r>
            <w:proofErr w:type="spellEnd"/>
            <w:r w:rsidRPr="000E4C25">
              <w:rPr>
                <w:sz w:val="20"/>
              </w:rPr>
              <w:t xml:space="preserve">, you will need to enter these responses under </w:t>
            </w:r>
            <w:r>
              <w:rPr>
                <w:b/>
                <w:sz w:val="20"/>
              </w:rPr>
              <w:t>BOTH</w:t>
            </w:r>
            <w:r w:rsidRPr="000E4C25">
              <w:rPr>
                <w:b/>
                <w:sz w:val="20"/>
              </w:rPr>
              <w:t xml:space="preserve"> </w:t>
            </w:r>
            <w:r w:rsidRPr="000E4C25">
              <w:rPr>
                <w:sz w:val="20"/>
              </w:rPr>
              <w:t>the Inclus</w:t>
            </w:r>
            <w:r>
              <w:rPr>
                <w:sz w:val="20"/>
              </w:rPr>
              <w:t xml:space="preserve">ive Identity as well as Federal </w:t>
            </w:r>
            <w:r w:rsidRPr="000E4C25">
              <w:rPr>
                <w:sz w:val="20"/>
              </w:rPr>
              <w:t>race/ethnicity categories sections.</w:t>
            </w:r>
          </w:p>
        </w:tc>
        <w:tc>
          <w:tcPr>
            <w:tcW w:w="3821" w:type="dxa"/>
            <w:gridSpan w:val="2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62726" w:rsidRPr="005A7AF9" w:rsidRDefault="00A62726" w:rsidP="005A7AF9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</w:p>
        </w:tc>
      </w:tr>
      <w:tr w:rsidR="005F38E3" w:rsidRPr="00682A5D" w:rsidTr="00AF34D7">
        <w:trPr>
          <w:trHeight w:val="768"/>
        </w:trPr>
        <w:tc>
          <w:tcPr>
            <w:tcW w:w="123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10108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5F38E3" w:rsidRPr="00682A5D" w:rsidTr="00AF34D7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10168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5F38E3" w:rsidRPr="003037D5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</w:tbl>
    <w:p w:rsidR="00313918" w:rsidRPr="007445C7" w:rsidRDefault="00313918" w:rsidP="00313918">
      <w:pPr>
        <w:pStyle w:val="NoSpacing"/>
        <w:rPr>
          <w:rFonts w:ascii="Tw Cen MT" w:hAnsi="Tw Cen MT"/>
          <w:b/>
          <w:sz w:val="44"/>
          <w:szCs w:val="28"/>
        </w:rPr>
      </w:pPr>
    </w:p>
    <w:p w:rsidR="00313918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p w:rsidR="00313918" w:rsidRDefault="00313918" w:rsidP="00313918">
      <w:pPr>
        <w:pStyle w:val="NoSpacing"/>
        <w:rPr>
          <w:rFonts w:ascii="Tw Cen MT" w:hAnsi="Tw Cen MT"/>
          <w:sz w:val="24"/>
          <w:szCs w:val="24"/>
        </w:rPr>
      </w:pPr>
      <w:r w:rsidRPr="00DF14EE">
        <w:rPr>
          <w:rFonts w:ascii="Tw Cen MT" w:hAnsi="Tw Cen MT"/>
          <w:sz w:val="24"/>
          <w:szCs w:val="24"/>
        </w:rPr>
        <w:t>I certify that the</w:t>
      </w:r>
      <w:r>
        <w:rPr>
          <w:rFonts w:ascii="Tw Cen MT" w:hAnsi="Tw Cen MT"/>
          <w:sz w:val="24"/>
          <w:szCs w:val="24"/>
        </w:rPr>
        <w:t xml:space="preserve"> information on this intake packet for this entire household</w:t>
      </w:r>
      <w:r w:rsidRPr="00DF14EE">
        <w:rPr>
          <w:rFonts w:ascii="Tw Cen MT" w:hAnsi="Tw Cen MT"/>
          <w:sz w:val="24"/>
          <w:szCs w:val="24"/>
        </w:rPr>
        <w:t xml:space="preserve"> is true and accurate to the best of my knowledge.</w:t>
      </w:r>
    </w:p>
    <w:p w:rsidR="00313918" w:rsidRPr="00DF14EE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p w:rsidR="00313918" w:rsidRPr="00DF14EE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p w:rsidR="00313918" w:rsidRDefault="00313918" w:rsidP="00313918">
      <w:pPr>
        <w:pStyle w:val="NoSpacing"/>
        <w:rPr>
          <w:rFonts w:ascii="Tw Cen MT" w:hAnsi="Tw Cen MT"/>
          <w:sz w:val="24"/>
          <w:szCs w:val="24"/>
        </w:rPr>
      </w:pPr>
      <w:r w:rsidRPr="00DF14EE">
        <w:rPr>
          <w:rFonts w:ascii="Tw Cen MT" w:hAnsi="Tw Cen MT"/>
          <w:sz w:val="24"/>
          <w:szCs w:val="24"/>
        </w:rPr>
        <w:t>Client Signature __________________________________________________Date ______________________</w:t>
      </w:r>
    </w:p>
    <w:p w:rsidR="00313918" w:rsidRPr="00DF14EE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p w:rsidR="00313918" w:rsidRPr="00DF14EE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p w:rsidR="00313918" w:rsidRDefault="00313918" w:rsidP="00313918">
      <w:pPr>
        <w:pStyle w:val="NoSpacing"/>
        <w:rPr>
          <w:rFonts w:ascii="Tw Cen MT" w:hAnsi="Tw Cen MT"/>
          <w:sz w:val="24"/>
          <w:szCs w:val="24"/>
        </w:rPr>
      </w:pPr>
      <w:r w:rsidRPr="00DF14EE">
        <w:rPr>
          <w:rFonts w:ascii="Tw Cen MT" w:hAnsi="Tw Cen MT"/>
          <w:sz w:val="24"/>
          <w:szCs w:val="24"/>
        </w:rPr>
        <w:t>Case Worker/Agency Staff Signature _________________________________ Date _____________________</w:t>
      </w:r>
    </w:p>
    <w:p w:rsidR="00313918" w:rsidRPr="00313918" w:rsidRDefault="00313918" w:rsidP="00313918">
      <w:pPr>
        <w:rPr>
          <w:rFonts w:ascii="Tw Cen MT" w:hAnsi="Tw Cen MT"/>
          <w:sz w:val="24"/>
          <w:szCs w:val="24"/>
        </w:rPr>
      </w:pPr>
    </w:p>
    <w:p w:rsidR="00313918" w:rsidRDefault="00313918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br w:type="page"/>
      </w:r>
    </w:p>
    <w:p w:rsidR="00313918" w:rsidRPr="00FF2CDC" w:rsidRDefault="00313918" w:rsidP="00313918">
      <w:pPr>
        <w:rPr>
          <w:rFonts w:ascii="Tw Cen MT" w:hAnsi="Tw Cen MT"/>
          <w:sz w:val="28"/>
          <w:szCs w:val="28"/>
        </w:rPr>
      </w:pPr>
      <w:r w:rsidRPr="00AA270F">
        <w:rPr>
          <w:rFonts w:ascii="Tw Cen MT" w:hAnsi="Tw Cen MT"/>
          <w:sz w:val="28"/>
          <w:szCs w:val="28"/>
        </w:rPr>
        <w:t xml:space="preserve">For </w:t>
      </w:r>
      <w:r>
        <w:rPr>
          <w:rFonts w:ascii="Tw Cen MT" w:hAnsi="Tw Cen MT"/>
          <w:sz w:val="28"/>
          <w:szCs w:val="28"/>
        </w:rPr>
        <w:t>each additional child in the household</w:t>
      </w:r>
      <w:r w:rsidRPr="00AA270F">
        <w:rPr>
          <w:rFonts w:ascii="Tw Cen MT" w:hAnsi="Tw Cen MT"/>
          <w:sz w:val="28"/>
          <w:szCs w:val="28"/>
        </w:rPr>
        <w:t xml:space="preserve">, please </w:t>
      </w:r>
      <w:r>
        <w:rPr>
          <w:rFonts w:ascii="Tw Cen MT" w:hAnsi="Tw Cen MT"/>
          <w:sz w:val="28"/>
          <w:szCs w:val="28"/>
        </w:rPr>
        <w:t>make copies of this page.</w:t>
      </w:r>
    </w:p>
    <w:p w:rsidR="00313918" w:rsidRDefault="00313918" w:rsidP="00313918">
      <w:pPr>
        <w:pStyle w:val="NoSpacing"/>
        <w:rPr>
          <w:rFonts w:ascii="Tw Cen MT" w:hAnsi="Tw Cen MT"/>
          <w:b/>
          <w:sz w:val="12"/>
          <w:szCs w:val="28"/>
        </w:rPr>
      </w:pPr>
    </w:p>
    <w:p w:rsidR="00313918" w:rsidRDefault="00313918" w:rsidP="00313918">
      <w:pPr>
        <w:pStyle w:val="NoSpacing"/>
        <w:rPr>
          <w:rFonts w:ascii="Tw Cen MT" w:hAnsi="Tw Cen MT"/>
          <w:b/>
          <w:sz w:val="12"/>
          <w:szCs w:val="28"/>
        </w:rPr>
      </w:pPr>
    </w:p>
    <w:p w:rsidR="00313918" w:rsidRPr="005543DE" w:rsidRDefault="00313918" w:rsidP="00313918">
      <w:pPr>
        <w:pStyle w:val="NoSpacing"/>
        <w:rPr>
          <w:rFonts w:ascii="Tw Cen MT" w:hAnsi="Tw Cen MT"/>
          <w:b/>
          <w:sz w:val="12"/>
          <w:szCs w:val="28"/>
        </w:rPr>
      </w:pPr>
    </w:p>
    <w:p w:rsidR="00313918" w:rsidRPr="00E2122C" w:rsidRDefault="00313918" w:rsidP="00313918">
      <w:pPr>
        <w:pStyle w:val="NoSpacing"/>
        <w:spacing w:after="120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 xml:space="preserve">CHILD (under 18 years of age) </w:t>
      </w:r>
      <w:r w:rsidRPr="005838BC">
        <w:rPr>
          <w:rFonts w:ascii="Tw Cen MT" w:hAnsi="Tw Cen MT"/>
          <w:b/>
          <w:color w:val="00642D"/>
          <w:sz w:val="28"/>
          <w:szCs w:val="20"/>
        </w:rPr>
        <w:t>Data</w:t>
      </w:r>
      <w:r>
        <w:rPr>
          <w:rFonts w:ascii="Tw Cen MT" w:hAnsi="Tw Cen MT"/>
          <w:b/>
          <w:color w:val="00642D"/>
          <w:sz w:val="28"/>
          <w:szCs w:val="20"/>
        </w:rPr>
        <w:t xml:space="preserve"> </w:t>
      </w:r>
      <w:r w:rsidRPr="00E2122C">
        <w:rPr>
          <w:rFonts w:ascii="Tw Cen MT" w:hAnsi="Tw Cen MT"/>
          <w:color w:val="00642D"/>
          <w:sz w:val="28"/>
          <w:szCs w:val="20"/>
        </w:rPr>
        <w:t>(Page 1 of 1)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Pr="005838BC">
        <w:rPr>
          <w:rFonts w:ascii="Tw Cen MT" w:hAnsi="Tw Cen MT"/>
          <w:b/>
          <w:color w:val="00642D"/>
          <w:sz w:val="28"/>
          <w:szCs w:val="28"/>
        </w:rPr>
        <w:tab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58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0"/>
        <w:gridCol w:w="2700"/>
        <w:gridCol w:w="630"/>
        <w:gridCol w:w="2957"/>
        <w:gridCol w:w="1152"/>
        <w:gridCol w:w="2669"/>
      </w:tblGrid>
      <w:tr w:rsidR="00313918" w:rsidRPr="00682A5D" w:rsidTr="00372CE9">
        <w:trPr>
          <w:trHeight w:val="450"/>
        </w:trPr>
        <w:tc>
          <w:tcPr>
            <w:tcW w:w="113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313918" w:rsidRPr="00C72451" w:rsidRDefault="00313918" w:rsidP="00372CE9">
            <w:pPr>
              <w:pStyle w:val="NoSpacing"/>
              <w:ind w:right="-180"/>
              <w:rPr>
                <w:rFonts w:ascii="Tw Cen MT" w:hAnsi="Tw Cen MT"/>
                <w:b/>
                <w:sz w:val="16"/>
                <w:szCs w:val="20"/>
              </w:rPr>
            </w:pPr>
          </w:p>
          <w:p w:rsidR="00313918" w:rsidRPr="00D65CEB" w:rsidRDefault="00313918" w:rsidP="00372CE9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___________</w:t>
            </w:r>
            <w:r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>DOB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>
              <w:rPr>
                <w:rFonts w:ascii="Tw Cen MT" w:hAnsi="Tw Cen MT"/>
                <w:sz w:val="24"/>
                <w:szCs w:val="20"/>
              </w:rPr>
              <w:t>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_   </w:t>
            </w:r>
          </w:p>
        </w:tc>
      </w:tr>
      <w:tr w:rsidR="00313918" w:rsidRPr="00682A5D" w:rsidTr="00372CE9">
        <w:trPr>
          <w:trHeight w:val="450"/>
        </w:trPr>
        <w:tc>
          <w:tcPr>
            <w:tcW w:w="4562" w:type="dxa"/>
            <w:gridSpan w:val="4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313918" w:rsidRPr="00E2122C" w:rsidRDefault="00313918" w:rsidP="00372CE9">
            <w:pPr>
              <w:pStyle w:val="NoSpacing"/>
              <w:ind w:right="-180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>Relationship to Head of Household (</w:t>
            </w:r>
            <w:proofErr w:type="spellStart"/>
            <w:r w:rsidRPr="00E2122C">
              <w:rPr>
                <w:rFonts w:ascii="Tw Cen MT" w:hAnsi="Tw Cen MT"/>
                <w:b/>
              </w:rPr>
              <w:t>HoH</w:t>
            </w:r>
            <w:proofErr w:type="spellEnd"/>
            <w:r w:rsidRPr="00E2122C">
              <w:rPr>
                <w:rFonts w:ascii="Tw Cen MT" w:hAnsi="Tw Cen MT"/>
                <w:b/>
              </w:rPr>
              <w:t xml:space="preserve">):   </w:t>
            </w:r>
          </w:p>
        </w:tc>
        <w:tc>
          <w:tcPr>
            <w:tcW w:w="6778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313918" w:rsidRPr="00E2122C" w:rsidRDefault="00313918" w:rsidP="00372CE9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spouse or partner</w:t>
            </w:r>
          </w:p>
          <w:p w:rsidR="00313918" w:rsidRPr="00E2122C" w:rsidRDefault="00313918" w:rsidP="00372CE9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child</w:t>
            </w:r>
          </w:p>
          <w:p w:rsidR="00313918" w:rsidRPr="00E2122C" w:rsidRDefault="00313918" w:rsidP="00372CE9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other relation member (other relation to </w:t>
            </w:r>
            <w:proofErr w:type="spellStart"/>
            <w:r w:rsidRPr="00E2122C">
              <w:rPr>
                <w:rFonts w:ascii="Tw Cen MT" w:hAnsi="Tw Cen MT"/>
              </w:rPr>
              <w:t>HoH</w:t>
            </w:r>
            <w:proofErr w:type="spellEnd"/>
            <w:r w:rsidRPr="00E2122C">
              <w:rPr>
                <w:rFonts w:ascii="Tw Cen MT" w:hAnsi="Tw Cen MT"/>
              </w:rPr>
              <w:t>)</w:t>
            </w:r>
          </w:p>
          <w:p w:rsidR="00313918" w:rsidRPr="00E2122C" w:rsidRDefault="00313918" w:rsidP="00372CE9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Other: Non-relation member</w:t>
            </w:r>
          </w:p>
        </w:tc>
      </w:tr>
      <w:tr w:rsidR="00313918" w:rsidRPr="00682A5D" w:rsidTr="00372CE9">
        <w:trPr>
          <w:trHeight w:val="189"/>
        </w:trPr>
        <w:tc>
          <w:tcPr>
            <w:tcW w:w="1134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E2122C" w:rsidRDefault="00313918" w:rsidP="00372CE9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>Gender</w:t>
            </w:r>
            <w:r w:rsidRPr="00E2122C">
              <w:rPr>
                <w:rFonts w:ascii="Tw Cen MT" w:hAnsi="Tw Cen MT"/>
              </w:rPr>
              <w:t xml:space="preserve">: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Female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Male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>Gender other than singularly Male or Female</w:t>
            </w:r>
            <w:r w:rsidR="007A4777" w:rsidRPr="00F16070">
              <w:rPr>
                <w:rFonts w:ascii="Tw Cen MT" w:hAnsi="Tw Cen MT"/>
                <w:szCs w:val="20"/>
              </w:rPr>
              <w:t xml:space="preserve">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 xml:space="preserve"> Transgender</w:t>
            </w:r>
            <w:r w:rsidR="007A4777"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>
              <w:rPr>
                <w:rFonts w:ascii="Tw Cen MT" w:hAnsi="Tw Cen MT"/>
                <w:szCs w:val="20"/>
              </w:rPr>
              <w:t>Questioning</w:t>
            </w:r>
            <w:r w:rsidR="007A4777" w:rsidRPr="00F16070">
              <w:rPr>
                <w:rFonts w:ascii="Tw Cen MT" w:hAnsi="Tw Cen MT"/>
                <w:szCs w:val="20"/>
              </w:rPr>
              <w:t xml:space="preserve">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="007A4777" w:rsidRPr="00F16070">
              <w:rPr>
                <w:rFonts w:ascii="Tw Cen MT" w:hAnsi="Tw Cen MT"/>
                <w:szCs w:val="20"/>
              </w:rPr>
              <w:sym w:font="Wingdings" w:char="F06F"/>
            </w:r>
            <w:r w:rsidR="007A4777"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313918" w:rsidRPr="00682A5D" w:rsidTr="00372CE9">
        <w:trPr>
          <w:trHeight w:val="252"/>
        </w:trPr>
        <w:tc>
          <w:tcPr>
            <w:tcW w:w="1134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313918" w:rsidRPr="00E2122C" w:rsidRDefault="00313918" w:rsidP="00372CE9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2122C">
              <w:rPr>
                <w:rFonts w:ascii="Tw Cen MT" w:hAnsi="Tw Cen MT"/>
                <w:b/>
              </w:rPr>
              <w:t>Primary Language: _________________________</w:t>
            </w:r>
          </w:p>
        </w:tc>
      </w:tr>
      <w:tr w:rsidR="00313918" w:rsidRPr="00682A5D" w:rsidTr="00372CE9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313918" w:rsidRDefault="00313918" w:rsidP="00372CE9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313918" w:rsidRDefault="00313918" w:rsidP="00372CE9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760" w:type="dxa"/>
            <w:gridSpan w:val="2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frican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sian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Black/African American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Latino/Hispanic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587" w:type="dxa"/>
            <w:gridSpan w:val="2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Native Am/Alaska Native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ative Hawaiian/Pacific Islander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Slavic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White  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Declined to Answer</w:t>
            </w:r>
          </w:p>
        </w:tc>
        <w:tc>
          <w:tcPr>
            <w:tcW w:w="11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  <w:b/>
              </w:rPr>
              <w:t>Ethnicity:</w:t>
            </w:r>
            <w:r w:rsidRPr="005A7AF9">
              <w:rPr>
                <w:rFonts w:ascii="Tw Cen MT" w:hAnsi="Tw Cen MT"/>
              </w:rPr>
              <w:t xml:space="preserve">    </w:t>
            </w:r>
          </w:p>
        </w:tc>
        <w:tc>
          <w:tcPr>
            <w:tcW w:w="2669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on-Hispanic/Non-Latino  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Hispanic/Latino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Client Doesn’t Know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Client Refused</w:t>
            </w:r>
          </w:p>
        </w:tc>
      </w:tr>
      <w:tr w:rsidR="00313918" w:rsidRPr="00682A5D" w:rsidTr="00372CE9">
        <w:trPr>
          <w:trHeight w:val="468"/>
        </w:trPr>
        <w:tc>
          <w:tcPr>
            <w:tcW w:w="7519" w:type="dxa"/>
            <w:gridSpan w:val="5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  <w:r>
              <w:rPr>
                <w:sz w:val="20"/>
              </w:rPr>
              <w:t xml:space="preserve">* When entering data in </w:t>
            </w:r>
            <w:proofErr w:type="spellStart"/>
            <w:r>
              <w:rPr>
                <w:sz w:val="20"/>
              </w:rPr>
              <w:t>ServicePoint</w:t>
            </w:r>
            <w:proofErr w:type="spellEnd"/>
            <w:r w:rsidRPr="000E4C25">
              <w:rPr>
                <w:sz w:val="20"/>
              </w:rPr>
              <w:t xml:space="preserve">, you will need to enter these responses under </w:t>
            </w:r>
            <w:r>
              <w:rPr>
                <w:b/>
                <w:sz w:val="20"/>
              </w:rPr>
              <w:t>BOTH</w:t>
            </w:r>
            <w:r w:rsidRPr="000E4C25">
              <w:rPr>
                <w:b/>
                <w:sz w:val="20"/>
              </w:rPr>
              <w:t xml:space="preserve"> </w:t>
            </w:r>
            <w:r w:rsidRPr="000E4C25">
              <w:rPr>
                <w:sz w:val="20"/>
              </w:rPr>
              <w:t>the Inclus</w:t>
            </w:r>
            <w:r>
              <w:rPr>
                <w:sz w:val="20"/>
              </w:rPr>
              <w:t xml:space="preserve">ive Identity as well as Federal </w:t>
            </w:r>
            <w:r w:rsidRPr="000E4C25">
              <w:rPr>
                <w:sz w:val="20"/>
              </w:rPr>
              <w:t>race/ethnicity categories sections.</w:t>
            </w:r>
          </w:p>
        </w:tc>
        <w:tc>
          <w:tcPr>
            <w:tcW w:w="3821" w:type="dxa"/>
            <w:gridSpan w:val="2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</w:p>
        </w:tc>
      </w:tr>
      <w:tr w:rsidR="00313918" w:rsidRPr="00682A5D" w:rsidTr="00372CE9">
        <w:trPr>
          <w:trHeight w:val="768"/>
        </w:trPr>
        <w:tc>
          <w:tcPr>
            <w:tcW w:w="123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313918" w:rsidRPr="00EC5698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10108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313918" w:rsidRPr="00EC5698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313918" w:rsidRPr="00EC5698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313918" w:rsidRPr="00682A5D" w:rsidTr="00372CE9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A6584A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313918" w:rsidRPr="00A6584A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10168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A6584A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313918" w:rsidRPr="00A6584A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313918" w:rsidRPr="003037D5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</w:tbl>
    <w:p w:rsidR="00313918" w:rsidRPr="00313918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sectPr w:rsidR="00313918" w:rsidRPr="00313918" w:rsidSect="00DD6F8B">
      <w:pgSz w:w="12240" w:h="15840" w:code="1"/>
      <w:pgMar w:top="720" w:right="720" w:bottom="576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C5" w:rsidRDefault="005372C5" w:rsidP="002C46AA">
      <w:pPr>
        <w:spacing w:after="0" w:line="240" w:lineRule="auto"/>
      </w:pPr>
      <w:r>
        <w:separator/>
      </w:r>
    </w:p>
  </w:endnote>
  <w:endnote w:type="continuationSeparator" w:id="0">
    <w:p w:rsidR="005372C5" w:rsidRDefault="005372C5" w:rsidP="002C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49450"/>
      <w:docPartObj>
        <w:docPartGallery w:val="Page Numbers (Bottom of Page)"/>
        <w:docPartUnique/>
      </w:docPartObj>
    </w:sdtPr>
    <w:sdtEndPr/>
    <w:sdtContent>
      <w:sdt>
        <w:sdtPr>
          <w:id w:val="77349451"/>
          <w:docPartObj>
            <w:docPartGallery w:val="Page Numbers (Top of Page)"/>
            <w:docPartUnique/>
          </w:docPartObj>
        </w:sdtPr>
        <w:sdtEndPr/>
        <w:sdtContent>
          <w:p w:rsidR="005372C5" w:rsidRPr="005C3FA9" w:rsidRDefault="005372C5" w:rsidP="00DD20F5">
            <w:pPr>
              <w:pStyle w:val="Footer"/>
              <w:tabs>
                <w:tab w:val="clear" w:pos="9360"/>
              </w:tabs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Updated 11.24.2021</w:t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  <w:t xml:space="preserve">     </w:t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  <w:t xml:space="preserve">        </w:t>
            </w:r>
          </w:p>
        </w:sdtContent>
      </w:sdt>
    </w:sdtContent>
  </w:sdt>
  <w:p w:rsidR="005372C5" w:rsidRPr="005C3FA9" w:rsidRDefault="005372C5" w:rsidP="00E213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C5" w:rsidRDefault="005372C5" w:rsidP="002C46AA">
      <w:pPr>
        <w:spacing w:after="0" w:line="240" w:lineRule="auto"/>
      </w:pPr>
      <w:r>
        <w:separator/>
      </w:r>
    </w:p>
  </w:footnote>
  <w:footnote w:type="continuationSeparator" w:id="0">
    <w:p w:rsidR="005372C5" w:rsidRDefault="005372C5" w:rsidP="002C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C5" w:rsidRDefault="005372C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C5" w:rsidRDefault="005372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845935" cy="186055"/>
              <wp:effectExtent l="0" t="0" r="254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93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2C5" w:rsidRPr="004C22AF" w:rsidRDefault="005372C5" w:rsidP="00445B47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Program Entry – ES, SO - 501 AHFE INTAKE PACKE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9.05pt;height:1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" o:allowincell="f" filled="f" stroked="f">
              <v:textbox style="mso-fit-shape-to-text:t" inset=",0,,0">
                <w:txbxContent>
                  <w:p w:rsidR="005372C5" w:rsidRPr="004C22AF" w:rsidRDefault="005372C5" w:rsidP="00445B47">
                    <w:pPr>
                      <w:spacing w:after="0" w:line="240" w:lineRule="auto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Program Entry – ES, SO - 501 AHFE INTAKE PACK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7200" cy="17081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2C5" w:rsidRDefault="005372C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2328" w:rsidRPr="000E2328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5.2pt;margin-top:0;width:36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" o:allowincell="f" fillcolor="green" stroked="f">
              <v:textbox style="mso-fit-shape-to-text:t" inset=",0,,0">
                <w:txbxContent>
                  <w:p w:rsidR="005372C5" w:rsidRDefault="005372C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2328" w:rsidRPr="000E2328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C5" w:rsidRDefault="005372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posOffset>2389505</wp:posOffset>
              </wp:positionH>
              <wp:positionV relativeFrom="topMargin">
                <wp:posOffset>255270</wp:posOffset>
              </wp:positionV>
              <wp:extent cx="6845935" cy="186055"/>
              <wp:effectExtent l="0" t="0" r="381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93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2C5" w:rsidRPr="004C22AF" w:rsidRDefault="005372C5" w:rsidP="00FF465D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Program Entry – ES, SO - 501 AHFE INTAKE PACKET</w:t>
                          </w:r>
                        </w:p>
                        <w:p w:rsidR="005372C5" w:rsidRPr="004C22AF" w:rsidRDefault="005372C5" w:rsidP="00FF465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88.15pt;margin-top:20.1pt;width:539.0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" o:allowincell="f" filled="f" stroked="f">
              <v:textbox style="mso-fit-shape-to-text:t" inset=",0,,0">
                <w:txbxContent>
                  <w:p w:rsidR="005372C5" w:rsidRPr="004C22AF" w:rsidRDefault="005372C5" w:rsidP="00FF465D">
                    <w:pPr>
                      <w:spacing w:after="0" w:line="240" w:lineRule="auto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Program Entry – ES, SO - 501 AHFE INTAKE PACKET</w:t>
                    </w:r>
                  </w:p>
                  <w:p w:rsidR="005372C5" w:rsidRPr="004C22AF" w:rsidRDefault="005372C5" w:rsidP="00FF465D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0815"/>
              <wp:effectExtent l="3175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081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2C5" w:rsidRDefault="005372C5" w:rsidP="00445B4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2328" w:rsidRPr="000E2328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15.45pt;margin-top:0;width:35.75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" o:allowincell="f" fillcolor="green" stroked="f">
              <v:textbox style="mso-fit-shape-to-text:t" inset=",0,,0">
                <w:txbxContent>
                  <w:p w:rsidR="005372C5" w:rsidRDefault="005372C5" w:rsidP="00445B4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2328" w:rsidRPr="000E2328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67EB"/>
    <w:multiLevelType w:val="multilevel"/>
    <w:tmpl w:val="EE5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B18E5"/>
    <w:multiLevelType w:val="multilevel"/>
    <w:tmpl w:val="720A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54CCB"/>
    <w:multiLevelType w:val="hybridMultilevel"/>
    <w:tmpl w:val="7D9E7E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7F0363EA"/>
    <w:multiLevelType w:val="hybridMultilevel"/>
    <w:tmpl w:val="7982E23A"/>
    <w:lvl w:ilvl="0" w:tplc="D56078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AA"/>
    <w:rsid w:val="000029D3"/>
    <w:rsid w:val="000172B8"/>
    <w:rsid w:val="000470DB"/>
    <w:rsid w:val="000624B4"/>
    <w:rsid w:val="00072C49"/>
    <w:rsid w:val="00073896"/>
    <w:rsid w:val="00075435"/>
    <w:rsid w:val="00084604"/>
    <w:rsid w:val="0009287D"/>
    <w:rsid w:val="00093ED5"/>
    <w:rsid w:val="000A03AC"/>
    <w:rsid w:val="000A0C2D"/>
    <w:rsid w:val="000A14DB"/>
    <w:rsid w:val="000A62C7"/>
    <w:rsid w:val="000B0453"/>
    <w:rsid w:val="000C6220"/>
    <w:rsid w:val="000D7AA7"/>
    <w:rsid w:val="000E2328"/>
    <w:rsid w:val="000E4293"/>
    <w:rsid w:val="000E4C25"/>
    <w:rsid w:val="000E6186"/>
    <w:rsid w:val="000E7FD2"/>
    <w:rsid w:val="00111C90"/>
    <w:rsid w:val="00124618"/>
    <w:rsid w:val="0013431B"/>
    <w:rsid w:val="001545E0"/>
    <w:rsid w:val="0017064F"/>
    <w:rsid w:val="00196ACE"/>
    <w:rsid w:val="001A0400"/>
    <w:rsid w:val="001A1E2A"/>
    <w:rsid w:val="001B1112"/>
    <w:rsid w:val="001D1BBE"/>
    <w:rsid w:val="001E02D5"/>
    <w:rsid w:val="001E0EC8"/>
    <w:rsid w:val="001E5DF9"/>
    <w:rsid w:val="00203A4A"/>
    <w:rsid w:val="00204A47"/>
    <w:rsid w:val="00220727"/>
    <w:rsid w:val="002224D1"/>
    <w:rsid w:val="0022551A"/>
    <w:rsid w:val="00235A4D"/>
    <w:rsid w:val="002401D0"/>
    <w:rsid w:val="00257C87"/>
    <w:rsid w:val="0026708A"/>
    <w:rsid w:val="0028138D"/>
    <w:rsid w:val="00291E31"/>
    <w:rsid w:val="002A0040"/>
    <w:rsid w:val="002A3A9F"/>
    <w:rsid w:val="002A6E2C"/>
    <w:rsid w:val="002C46AA"/>
    <w:rsid w:val="002C6CF3"/>
    <w:rsid w:val="002E1F5E"/>
    <w:rsid w:val="002E3054"/>
    <w:rsid w:val="002E4E2F"/>
    <w:rsid w:val="002F0A81"/>
    <w:rsid w:val="002F157B"/>
    <w:rsid w:val="002F2ECB"/>
    <w:rsid w:val="003037D5"/>
    <w:rsid w:val="00313918"/>
    <w:rsid w:val="00313B95"/>
    <w:rsid w:val="00316060"/>
    <w:rsid w:val="003249C5"/>
    <w:rsid w:val="00351186"/>
    <w:rsid w:val="003518C6"/>
    <w:rsid w:val="00353E08"/>
    <w:rsid w:val="003614FB"/>
    <w:rsid w:val="00364063"/>
    <w:rsid w:val="003659F0"/>
    <w:rsid w:val="00372CE9"/>
    <w:rsid w:val="00380F70"/>
    <w:rsid w:val="00397CD2"/>
    <w:rsid w:val="003A1909"/>
    <w:rsid w:val="003A2C5F"/>
    <w:rsid w:val="003A4A34"/>
    <w:rsid w:val="003B5527"/>
    <w:rsid w:val="003C7A1D"/>
    <w:rsid w:val="003E6BDF"/>
    <w:rsid w:val="003F72BD"/>
    <w:rsid w:val="004306CD"/>
    <w:rsid w:val="004342B5"/>
    <w:rsid w:val="004440EC"/>
    <w:rsid w:val="00445B47"/>
    <w:rsid w:val="00464BDB"/>
    <w:rsid w:val="00481A74"/>
    <w:rsid w:val="00494097"/>
    <w:rsid w:val="004A17EA"/>
    <w:rsid w:val="004B16A8"/>
    <w:rsid w:val="004B3F1C"/>
    <w:rsid w:val="004B552D"/>
    <w:rsid w:val="004B6670"/>
    <w:rsid w:val="004C1F52"/>
    <w:rsid w:val="004C22AF"/>
    <w:rsid w:val="004C6B62"/>
    <w:rsid w:val="004E030B"/>
    <w:rsid w:val="004E4E55"/>
    <w:rsid w:val="004E6EBF"/>
    <w:rsid w:val="004F18C7"/>
    <w:rsid w:val="004F212B"/>
    <w:rsid w:val="00501C83"/>
    <w:rsid w:val="00504722"/>
    <w:rsid w:val="00505664"/>
    <w:rsid w:val="00513D4C"/>
    <w:rsid w:val="00514C93"/>
    <w:rsid w:val="00523FF7"/>
    <w:rsid w:val="00534AA6"/>
    <w:rsid w:val="00534B10"/>
    <w:rsid w:val="005372C5"/>
    <w:rsid w:val="00541EF7"/>
    <w:rsid w:val="00547F96"/>
    <w:rsid w:val="005543DE"/>
    <w:rsid w:val="00564C68"/>
    <w:rsid w:val="005675C6"/>
    <w:rsid w:val="00573056"/>
    <w:rsid w:val="0058195A"/>
    <w:rsid w:val="005838BC"/>
    <w:rsid w:val="005A6691"/>
    <w:rsid w:val="005A7AF9"/>
    <w:rsid w:val="005B5AF8"/>
    <w:rsid w:val="005C3196"/>
    <w:rsid w:val="005C3FA9"/>
    <w:rsid w:val="005C4C64"/>
    <w:rsid w:val="005D2257"/>
    <w:rsid w:val="005D6E4C"/>
    <w:rsid w:val="005F38E3"/>
    <w:rsid w:val="005F7980"/>
    <w:rsid w:val="00601111"/>
    <w:rsid w:val="006229AC"/>
    <w:rsid w:val="00623CEC"/>
    <w:rsid w:val="00625BA9"/>
    <w:rsid w:val="006426ED"/>
    <w:rsid w:val="00685BC1"/>
    <w:rsid w:val="00692028"/>
    <w:rsid w:val="00695534"/>
    <w:rsid w:val="006A4955"/>
    <w:rsid w:val="006C2235"/>
    <w:rsid w:val="006C5C82"/>
    <w:rsid w:val="006C659C"/>
    <w:rsid w:val="006D477E"/>
    <w:rsid w:val="006E3B8E"/>
    <w:rsid w:val="006E3F92"/>
    <w:rsid w:val="006E498F"/>
    <w:rsid w:val="006E6D4A"/>
    <w:rsid w:val="00701089"/>
    <w:rsid w:val="00703126"/>
    <w:rsid w:val="00705D5F"/>
    <w:rsid w:val="00714672"/>
    <w:rsid w:val="007240A0"/>
    <w:rsid w:val="00726CE7"/>
    <w:rsid w:val="007445C7"/>
    <w:rsid w:val="007475A2"/>
    <w:rsid w:val="007678D3"/>
    <w:rsid w:val="007743BC"/>
    <w:rsid w:val="00790729"/>
    <w:rsid w:val="007A4777"/>
    <w:rsid w:val="007D2155"/>
    <w:rsid w:val="007E2CAA"/>
    <w:rsid w:val="007E6EA2"/>
    <w:rsid w:val="007F20B7"/>
    <w:rsid w:val="007F3796"/>
    <w:rsid w:val="007F45CD"/>
    <w:rsid w:val="008014B3"/>
    <w:rsid w:val="00812B52"/>
    <w:rsid w:val="00813FA9"/>
    <w:rsid w:val="008151F6"/>
    <w:rsid w:val="00834138"/>
    <w:rsid w:val="008379D0"/>
    <w:rsid w:val="00845B82"/>
    <w:rsid w:val="00847001"/>
    <w:rsid w:val="0085752A"/>
    <w:rsid w:val="00865C54"/>
    <w:rsid w:val="00867A3B"/>
    <w:rsid w:val="00872E2D"/>
    <w:rsid w:val="008738D7"/>
    <w:rsid w:val="00875DF3"/>
    <w:rsid w:val="00884254"/>
    <w:rsid w:val="008B0DF2"/>
    <w:rsid w:val="008B5D4F"/>
    <w:rsid w:val="008C4436"/>
    <w:rsid w:val="008F75B7"/>
    <w:rsid w:val="00916E28"/>
    <w:rsid w:val="0094790B"/>
    <w:rsid w:val="00952727"/>
    <w:rsid w:val="00982CB1"/>
    <w:rsid w:val="009A44CB"/>
    <w:rsid w:val="009B41F0"/>
    <w:rsid w:val="009C2D4B"/>
    <w:rsid w:val="009C441C"/>
    <w:rsid w:val="009D4179"/>
    <w:rsid w:val="00A026E3"/>
    <w:rsid w:val="00A1520D"/>
    <w:rsid w:val="00A15881"/>
    <w:rsid w:val="00A33FC2"/>
    <w:rsid w:val="00A62726"/>
    <w:rsid w:val="00A6584A"/>
    <w:rsid w:val="00A65CA4"/>
    <w:rsid w:val="00A73FFE"/>
    <w:rsid w:val="00A77811"/>
    <w:rsid w:val="00A87B52"/>
    <w:rsid w:val="00A96C73"/>
    <w:rsid w:val="00AA270F"/>
    <w:rsid w:val="00AA6D0B"/>
    <w:rsid w:val="00AC23EA"/>
    <w:rsid w:val="00AD0A75"/>
    <w:rsid w:val="00AD7B5A"/>
    <w:rsid w:val="00AF0776"/>
    <w:rsid w:val="00AF34D7"/>
    <w:rsid w:val="00AF571B"/>
    <w:rsid w:val="00B06DAA"/>
    <w:rsid w:val="00B1571E"/>
    <w:rsid w:val="00B17197"/>
    <w:rsid w:val="00B17A51"/>
    <w:rsid w:val="00B209FF"/>
    <w:rsid w:val="00B331D7"/>
    <w:rsid w:val="00B40CF7"/>
    <w:rsid w:val="00B431EF"/>
    <w:rsid w:val="00B63D7A"/>
    <w:rsid w:val="00B65B82"/>
    <w:rsid w:val="00B74613"/>
    <w:rsid w:val="00B8523E"/>
    <w:rsid w:val="00B87A82"/>
    <w:rsid w:val="00B97EEE"/>
    <w:rsid w:val="00B97F31"/>
    <w:rsid w:val="00BB1B64"/>
    <w:rsid w:val="00BC43BE"/>
    <w:rsid w:val="00BD4381"/>
    <w:rsid w:val="00C0076B"/>
    <w:rsid w:val="00C0618C"/>
    <w:rsid w:val="00C14911"/>
    <w:rsid w:val="00C16D12"/>
    <w:rsid w:val="00C22B2C"/>
    <w:rsid w:val="00C31BBF"/>
    <w:rsid w:val="00C32948"/>
    <w:rsid w:val="00C37BB1"/>
    <w:rsid w:val="00C41798"/>
    <w:rsid w:val="00C716B7"/>
    <w:rsid w:val="00C72451"/>
    <w:rsid w:val="00C725B3"/>
    <w:rsid w:val="00C7464E"/>
    <w:rsid w:val="00C75833"/>
    <w:rsid w:val="00C82AAE"/>
    <w:rsid w:val="00C837BC"/>
    <w:rsid w:val="00C92006"/>
    <w:rsid w:val="00C92C6F"/>
    <w:rsid w:val="00CA16AE"/>
    <w:rsid w:val="00CA2A24"/>
    <w:rsid w:val="00CC5FD7"/>
    <w:rsid w:val="00CD4540"/>
    <w:rsid w:val="00CF048A"/>
    <w:rsid w:val="00CF4301"/>
    <w:rsid w:val="00D14744"/>
    <w:rsid w:val="00D20538"/>
    <w:rsid w:val="00D35502"/>
    <w:rsid w:val="00D36E4F"/>
    <w:rsid w:val="00D65CEB"/>
    <w:rsid w:val="00D70A5B"/>
    <w:rsid w:val="00D85646"/>
    <w:rsid w:val="00D94785"/>
    <w:rsid w:val="00D9545B"/>
    <w:rsid w:val="00D97187"/>
    <w:rsid w:val="00DB4E13"/>
    <w:rsid w:val="00DB5BFE"/>
    <w:rsid w:val="00DD20F5"/>
    <w:rsid w:val="00DD3019"/>
    <w:rsid w:val="00DD6F8B"/>
    <w:rsid w:val="00DE32B7"/>
    <w:rsid w:val="00DF14EE"/>
    <w:rsid w:val="00DF23CE"/>
    <w:rsid w:val="00E0576F"/>
    <w:rsid w:val="00E075F0"/>
    <w:rsid w:val="00E14171"/>
    <w:rsid w:val="00E154FE"/>
    <w:rsid w:val="00E2122C"/>
    <w:rsid w:val="00E2130D"/>
    <w:rsid w:val="00E2483E"/>
    <w:rsid w:val="00E37CB4"/>
    <w:rsid w:val="00E4516D"/>
    <w:rsid w:val="00E45548"/>
    <w:rsid w:val="00E501CB"/>
    <w:rsid w:val="00E55B76"/>
    <w:rsid w:val="00E60A40"/>
    <w:rsid w:val="00E74B7A"/>
    <w:rsid w:val="00E74D6D"/>
    <w:rsid w:val="00E94531"/>
    <w:rsid w:val="00EA2446"/>
    <w:rsid w:val="00EB4BDB"/>
    <w:rsid w:val="00EC3A16"/>
    <w:rsid w:val="00EC5698"/>
    <w:rsid w:val="00ED3554"/>
    <w:rsid w:val="00EE169F"/>
    <w:rsid w:val="00EE699C"/>
    <w:rsid w:val="00EF36EC"/>
    <w:rsid w:val="00F035BB"/>
    <w:rsid w:val="00F16070"/>
    <w:rsid w:val="00F402E4"/>
    <w:rsid w:val="00F45D22"/>
    <w:rsid w:val="00F46F8B"/>
    <w:rsid w:val="00F57D16"/>
    <w:rsid w:val="00F65F5D"/>
    <w:rsid w:val="00F74592"/>
    <w:rsid w:val="00F773B0"/>
    <w:rsid w:val="00F84292"/>
    <w:rsid w:val="00F90AF7"/>
    <w:rsid w:val="00F91F3E"/>
    <w:rsid w:val="00FA1B00"/>
    <w:rsid w:val="00FA1E2A"/>
    <w:rsid w:val="00FB5DFC"/>
    <w:rsid w:val="00FC39AF"/>
    <w:rsid w:val="00FD5E5C"/>
    <w:rsid w:val="00FE2541"/>
    <w:rsid w:val="00FF2CDC"/>
    <w:rsid w:val="00FF465D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292E728"/>
  <w15:docId w15:val="{04A968B2-9771-4BDD-AD87-6FEC14CB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6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6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4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6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4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C46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DefaultParagraphFont"/>
    <w:rsid w:val="002C46AA"/>
  </w:style>
  <w:style w:type="character" w:customStyle="1" w:styleId="apple-converted-space">
    <w:name w:val="apple-converted-space"/>
    <w:basedOn w:val="DefaultParagraphFont"/>
    <w:rsid w:val="002C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73FBF-5F07-492F-BF08-8C60B02B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enk</dc:creator>
  <cp:lastModifiedBy>Emily Gardner</cp:lastModifiedBy>
  <cp:revision>6</cp:revision>
  <cp:lastPrinted>2016-11-14T19:44:00Z</cp:lastPrinted>
  <dcterms:created xsi:type="dcterms:W3CDTF">2021-11-24T16:34:00Z</dcterms:created>
  <dcterms:modified xsi:type="dcterms:W3CDTF">2021-11-29T20:32:00Z</dcterms:modified>
</cp:coreProperties>
</file>